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325C" w:rsidRPr="008F2F1E" w:rsidTr="00E13C5B">
        <w:trPr>
          <w:trHeight w:val="2136"/>
        </w:trPr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2F1E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98325C" w:rsidRPr="00E13C5B" w:rsidRDefault="00E13C5B" w:rsidP="008F2F1E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E13C5B">
              <w:rPr>
                <w:rFonts w:cstheme="minorHAnsi"/>
                <w:b/>
                <w:i/>
                <w:sz w:val="24"/>
                <w:szCs w:val="24"/>
              </w:rPr>
              <w:t>LOGO du pays</w:t>
            </w:r>
          </w:p>
        </w:tc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8F2F1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66825" cy="1285875"/>
                  <wp:effectExtent l="19050" t="0" r="9525" b="0"/>
                  <wp:docPr id="8" name="Image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25C" w:rsidRPr="008F2F1E" w:rsidTr="0098325C"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8325C" w:rsidRPr="008F2F1E" w:rsidRDefault="0098325C" w:rsidP="008F2F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2F1E">
              <w:rPr>
                <w:rFonts w:cstheme="minorHAnsi"/>
                <w:b/>
                <w:sz w:val="24"/>
                <w:szCs w:val="24"/>
              </w:rPr>
              <w:t>UNION ECONOMIQUE ET MONETAIRE OUEST AFRICAINE</w:t>
            </w:r>
          </w:p>
        </w:tc>
      </w:tr>
    </w:tbl>
    <w:p w:rsidR="0098325C" w:rsidRPr="008F2F1E" w:rsidRDefault="0098325C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98325C" w:rsidRPr="008F2F1E" w:rsidRDefault="00CC482A" w:rsidP="00E554E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F2F1E">
        <w:rPr>
          <w:rFonts w:cstheme="minorHAnsi"/>
          <w:b/>
          <w:sz w:val="36"/>
          <w:szCs w:val="36"/>
        </w:rPr>
        <w:t>NOM PAYS</w:t>
      </w:r>
    </w:p>
    <w:p w:rsidR="0098325C" w:rsidRPr="008F2F1E" w:rsidRDefault="0098325C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98325C" w:rsidRPr="008F2F1E" w:rsidRDefault="0098325C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CC482A" w:rsidP="008F2F1E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CC482A" w:rsidRPr="008F2F1E" w:rsidRDefault="003A4F28" w:rsidP="0092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36"/>
          <w:szCs w:val="36"/>
        </w:rPr>
      </w:pPr>
      <w:r w:rsidRPr="008F2F1E">
        <w:rPr>
          <w:rFonts w:cstheme="minorHAnsi"/>
          <w:b/>
          <w:smallCaps/>
          <w:sz w:val="36"/>
          <w:szCs w:val="36"/>
        </w:rPr>
        <w:t>Bulletin saisonnier</w:t>
      </w:r>
      <w:r w:rsidR="0098325C" w:rsidRPr="008F2F1E">
        <w:rPr>
          <w:rFonts w:cstheme="minorHAnsi"/>
          <w:b/>
          <w:smallCaps/>
          <w:sz w:val="36"/>
          <w:szCs w:val="36"/>
        </w:rPr>
        <w:t xml:space="preserve"> </w:t>
      </w:r>
      <w:r w:rsidR="00CC482A" w:rsidRPr="008F2F1E">
        <w:rPr>
          <w:rFonts w:cstheme="minorHAnsi"/>
          <w:b/>
          <w:smallCaps/>
          <w:sz w:val="36"/>
          <w:szCs w:val="36"/>
        </w:rPr>
        <w:t xml:space="preserve">de </w:t>
      </w:r>
      <w:r w:rsidRPr="008F2F1E">
        <w:rPr>
          <w:rFonts w:cstheme="minorHAnsi"/>
          <w:b/>
          <w:smallCaps/>
          <w:sz w:val="36"/>
          <w:szCs w:val="36"/>
        </w:rPr>
        <w:t>suivi de la pêche continentale</w:t>
      </w:r>
    </w:p>
    <w:p w:rsidR="0098325C" w:rsidRDefault="003A4F28" w:rsidP="0092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36"/>
          <w:szCs w:val="36"/>
        </w:rPr>
      </w:pPr>
      <w:r w:rsidRPr="008F2F1E">
        <w:rPr>
          <w:rFonts w:cstheme="minorHAnsi"/>
          <w:b/>
          <w:smallCaps/>
          <w:sz w:val="36"/>
          <w:szCs w:val="36"/>
        </w:rPr>
        <w:t>saison… - année …</w:t>
      </w:r>
    </w:p>
    <w:p w:rsidR="0098325C" w:rsidRPr="008F2F1E" w:rsidRDefault="0098325C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  <w:r w:rsidRPr="008F2F1E">
        <w:rPr>
          <w:rFonts w:cstheme="minorHAnsi"/>
          <w:b/>
          <w:sz w:val="24"/>
          <w:szCs w:val="24"/>
        </w:rPr>
        <w:tab/>
      </w:r>
    </w:p>
    <w:p w:rsidR="00CC482A" w:rsidRPr="008F2F1E" w:rsidRDefault="00CC482A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C482A" w:rsidRPr="008F2F1E" w:rsidRDefault="00CC482A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8325C" w:rsidRPr="008F2F1E" w:rsidRDefault="0098325C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>Présenté par :</w:t>
      </w:r>
    </w:p>
    <w:p w:rsidR="004A3C84" w:rsidRPr="008F2F1E" w:rsidRDefault="003A4F28" w:rsidP="008F2F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>….</w:t>
      </w:r>
    </w:p>
    <w:p w:rsidR="0098325C" w:rsidRPr="008F2F1E" w:rsidRDefault="0098325C" w:rsidP="008F2F1E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98325C" w:rsidRPr="008F2F1E" w:rsidRDefault="0098325C" w:rsidP="008F2F1E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98325C" w:rsidRPr="008F2F1E" w:rsidRDefault="003A4F28" w:rsidP="00E13C5B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8F2F1E">
        <w:rPr>
          <w:rFonts w:cstheme="minorHAnsi"/>
          <w:b/>
          <w:sz w:val="24"/>
          <w:szCs w:val="24"/>
        </w:rPr>
        <w:t>Dat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52966282"/>
        <w:docPartObj>
          <w:docPartGallery w:val="Table of Contents"/>
          <w:docPartUnique/>
        </w:docPartObj>
      </w:sdtPr>
      <w:sdtEndPr/>
      <w:sdtContent>
        <w:p w:rsidR="003F3BAC" w:rsidRDefault="003F3BAC">
          <w:pPr>
            <w:pStyle w:val="En-ttedetabledesmatires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3F3BAC" w:rsidRDefault="003F3BAC">
          <w:r>
            <w:rPr>
              <w:b/>
              <w:bCs/>
            </w:rPr>
            <w:br w:type="page"/>
          </w:r>
        </w:p>
        <w:p w:rsidR="00E13C5B" w:rsidRPr="002569D7" w:rsidRDefault="00E13C5B">
          <w:pPr>
            <w:pStyle w:val="En-ttedetabledesmatires"/>
            <w:rPr>
              <w:rFonts w:asciiTheme="minorHAnsi" w:hAnsiTheme="minorHAnsi" w:cstheme="minorHAnsi"/>
            </w:rPr>
          </w:pPr>
          <w:r w:rsidRPr="002569D7">
            <w:rPr>
              <w:rFonts w:asciiTheme="minorHAnsi" w:hAnsiTheme="minorHAnsi" w:cstheme="minorHAnsi"/>
            </w:rPr>
            <w:lastRenderedPageBreak/>
            <w:t>Sommaire</w:t>
          </w:r>
        </w:p>
        <w:p w:rsidR="00C404E9" w:rsidRPr="002569D7" w:rsidRDefault="00C404E9" w:rsidP="00C404E9">
          <w:pPr>
            <w:rPr>
              <w:sz w:val="28"/>
              <w:szCs w:val="28"/>
            </w:rPr>
          </w:pPr>
        </w:p>
        <w:p w:rsidR="00E42DDE" w:rsidRDefault="00F13EBA">
          <w:pPr>
            <w:pStyle w:val="TM1"/>
            <w:tabs>
              <w:tab w:val="right" w:leader="dot" w:pos="9345"/>
            </w:tabs>
            <w:rPr>
              <w:noProof/>
            </w:rPr>
          </w:pPr>
          <w:r w:rsidRPr="002569D7">
            <w:rPr>
              <w:sz w:val="28"/>
              <w:szCs w:val="28"/>
            </w:rPr>
            <w:fldChar w:fldCharType="begin"/>
          </w:r>
          <w:r w:rsidR="00E13C5B" w:rsidRPr="002569D7">
            <w:rPr>
              <w:sz w:val="28"/>
              <w:szCs w:val="28"/>
            </w:rPr>
            <w:instrText xml:space="preserve"> TOC \o "1-3" \h \z \u </w:instrText>
          </w:r>
          <w:r w:rsidRPr="002569D7">
            <w:rPr>
              <w:sz w:val="28"/>
              <w:szCs w:val="28"/>
            </w:rPr>
            <w:fldChar w:fldCharType="separate"/>
          </w:r>
          <w:hyperlink w:anchor="_Toc432583280" w:history="1">
            <w:r w:rsidR="00E42DDE" w:rsidRPr="00424644">
              <w:rPr>
                <w:rStyle w:val="Lienhypertexte"/>
                <w:noProof/>
              </w:rPr>
              <w:t>Résultats statistiques du suivi de la pêche continentale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0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3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42DDE" w:rsidRDefault="00675ADD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32583281" w:history="1">
            <w:r w:rsidR="00E42DDE" w:rsidRPr="00424644">
              <w:rPr>
                <w:rStyle w:val="Lienhypertexte"/>
                <w:noProof/>
              </w:rPr>
              <w:t>1.</w:t>
            </w:r>
            <w:r w:rsidR="00E42DDE">
              <w:rPr>
                <w:noProof/>
              </w:rPr>
              <w:tab/>
            </w:r>
            <w:r w:rsidR="00E42DDE" w:rsidRPr="00424644">
              <w:rPr>
                <w:rStyle w:val="Lienhypertexte"/>
                <w:noProof/>
              </w:rPr>
              <w:t>Effort de pêche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1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3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42DDE" w:rsidRDefault="00675ADD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32583282" w:history="1">
            <w:r w:rsidR="00E42DDE" w:rsidRPr="00424644">
              <w:rPr>
                <w:rStyle w:val="Lienhypertexte"/>
                <w:noProof/>
              </w:rPr>
              <w:t>2.</w:t>
            </w:r>
            <w:r w:rsidR="00E42DDE">
              <w:rPr>
                <w:noProof/>
              </w:rPr>
              <w:tab/>
            </w:r>
            <w:r w:rsidR="00E42DDE" w:rsidRPr="00424644">
              <w:rPr>
                <w:rStyle w:val="Lienhypertexte"/>
                <w:noProof/>
              </w:rPr>
              <w:t>Captures par unité d’effort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2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5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42DDE" w:rsidRDefault="00675ADD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32583283" w:history="1">
            <w:r w:rsidR="00E42DDE" w:rsidRPr="00424644">
              <w:rPr>
                <w:rStyle w:val="Lienhypertexte"/>
                <w:noProof/>
              </w:rPr>
              <w:t>3.</w:t>
            </w:r>
            <w:r w:rsidR="00E42DDE">
              <w:rPr>
                <w:noProof/>
              </w:rPr>
              <w:tab/>
            </w:r>
            <w:r w:rsidR="00E42DDE" w:rsidRPr="00424644">
              <w:rPr>
                <w:rStyle w:val="Lienhypertexte"/>
                <w:noProof/>
              </w:rPr>
              <w:t>Production de pêche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3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6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42DDE" w:rsidRDefault="00675ADD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32583285" w:history="1">
            <w:r w:rsidR="00E42DDE" w:rsidRPr="00424644">
              <w:rPr>
                <w:rStyle w:val="Lienhypertexte"/>
                <w:noProof/>
              </w:rPr>
              <w:t>4.</w:t>
            </w:r>
            <w:r w:rsidR="00E42DDE">
              <w:rPr>
                <w:noProof/>
              </w:rPr>
              <w:tab/>
            </w:r>
            <w:r w:rsidR="00E42DDE" w:rsidRPr="00424644">
              <w:rPr>
                <w:rStyle w:val="Lienhypertexte"/>
                <w:noProof/>
              </w:rPr>
              <w:t>Activité et flux de transformation et commercialisation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5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7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42DDE" w:rsidRDefault="00675ADD">
          <w:pPr>
            <w:pStyle w:val="TM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32583286" w:history="1">
            <w:r w:rsidR="00E42DDE" w:rsidRPr="00424644">
              <w:rPr>
                <w:rStyle w:val="Lienhypertexte"/>
                <w:noProof/>
              </w:rPr>
              <w:t>5.</w:t>
            </w:r>
            <w:r w:rsidR="00E42DDE">
              <w:rPr>
                <w:noProof/>
              </w:rPr>
              <w:tab/>
            </w:r>
            <w:r w:rsidR="00E42DDE" w:rsidRPr="00424644">
              <w:rPr>
                <w:rStyle w:val="Lienhypertexte"/>
                <w:noProof/>
              </w:rPr>
              <w:t>Prix et valeurs échangées sur les produits de la pêche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6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10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42DDE" w:rsidRDefault="00675ADD">
          <w:pPr>
            <w:pStyle w:val="TM1"/>
            <w:tabs>
              <w:tab w:val="right" w:leader="dot" w:pos="9345"/>
            </w:tabs>
            <w:rPr>
              <w:noProof/>
            </w:rPr>
          </w:pPr>
          <w:hyperlink w:anchor="_Toc432583287" w:history="1">
            <w:r w:rsidR="00E42DDE" w:rsidRPr="00424644">
              <w:rPr>
                <w:rStyle w:val="Lienhypertexte"/>
                <w:noProof/>
              </w:rPr>
              <w:t>Note de conjoncture</w:t>
            </w:r>
            <w:r w:rsidR="00E42DDE">
              <w:rPr>
                <w:noProof/>
                <w:webHidden/>
              </w:rPr>
              <w:tab/>
            </w:r>
            <w:r w:rsidR="00E42DDE">
              <w:rPr>
                <w:noProof/>
                <w:webHidden/>
              </w:rPr>
              <w:fldChar w:fldCharType="begin"/>
            </w:r>
            <w:r w:rsidR="00E42DDE">
              <w:rPr>
                <w:noProof/>
                <w:webHidden/>
              </w:rPr>
              <w:instrText xml:space="preserve"> PAGEREF _Toc432583287 \h </w:instrText>
            </w:r>
            <w:r w:rsidR="00E42DDE">
              <w:rPr>
                <w:noProof/>
                <w:webHidden/>
              </w:rPr>
            </w:r>
            <w:r w:rsidR="00E42DDE">
              <w:rPr>
                <w:noProof/>
                <w:webHidden/>
              </w:rPr>
              <w:fldChar w:fldCharType="separate"/>
            </w:r>
            <w:r w:rsidR="00E42DDE">
              <w:rPr>
                <w:noProof/>
                <w:webHidden/>
              </w:rPr>
              <w:t>12</w:t>
            </w:r>
            <w:r w:rsidR="00E42DDE">
              <w:rPr>
                <w:noProof/>
                <w:webHidden/>
              </w:rPr>
              <w:fldChar w:fldCharType="end"/>
            </w:r>
          </w:hyperlink>
        </w:p>
        <w:p w:rsidR="00E13C5B" w:rsidRDefault="00F13EBA">
          <w:r w:rsidRPr="002569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619F" w:rsidRDefault="0003619F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  <w:r>
        <w:br w:type="page"/>
      </w:r>
    </w:p>
    <w:p w:rsidR="00CC482A" w:rsidRPr="008F2F1E" w:rsidRDefault="00CC482A" w:rsidP="008F2F1E">
      <w:pPr>
        <w:pStyle w:val="Titre1"/>
      </w:pPr>
      <w:bookmarkStart w:id="0" w:name="_Toc432583280"/>
      <w:r w:rsidRPr="008F2F1E">
        <w:lastRenderedPageBreak/>
        <w:t>Résultats statistiques du suivi de la pêche continentale</w:t>
      </w:r>
      <w:bookmarkEnd w:id="0"/>
    </w:p>
    <w:p w:rsidR="008F2F1E" w:rsidRPr="008F2F1E" w:rsidRDefault="008F2F1E" w:rsidP="008F2F1E">
      <w:pPr>
        <w:jc w:val="both"/>
      </w:pPr>
    </w:p>
    <w:p w:rsidR="00E16FDD" w:rsidRPr="008F2F1E" w:rsidRDefault="00A400C6" w:rsidP="008F2F1E">
      <w:pPr>
        <w:pStyle w:val="Titre2"/>
        <w:jc w:val="both"/>
      </w:pPr>
      <w:bookmarkStart w:id="1" w:name="_Toc432583281"/>
      <w:r w:rsidRPr="008F2F1E">
        <w:t>Effort de pêche</w:t>
      </w:r>
      <w:bookmarkEnd w:id="1"/>
    </w:p>
    <w:p w:rsidR="008F2F1E" w:rsidRPr="00D0239E" w:rsidRDefault="00327437" w:rsidP="004579FE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1EBADA" wp14:editId="2AF3366E">
                <wp:simplePos x="0" y="0"/>
                <wp:positionH relativeFrom="column">
                  <wp:posOffset>1179962</wp:posOffset>
                </wp:positionH>
                <wp:positionV relativeFrom="paragraph">
                  <wp:posOffset>322918</wp:posOffset>
                </wp:positionV>
                <wp:extent cx="3728852" cy="2546762"/>
                <wp:effectExtent l="0" t="0" r="5080" b="6350"/>
                <wp:wrapTight wrapText="bothSides">
                  <wp:wrapPolygon edited="0">
                    <wp:start x="0" y="0"/>
                    <wp:lineTo x="0" y="18907"/>
                    <wp:lineTo x="772" y="20684"/>
                    <wp:lineTo x="772" y="21492"/>
                    <wp:lineTo x="20195" y="21492"/>
                    <wp:lineTo x="20195" y="20684"/>
                    <wp:lineTo x="21519" y="18907"/>
                    <wp:lineTo x="21519" y="0"/>
                    <wp:lineTo x="0" y="0"/>
                  </wp:wrapPolygon>
                </wp:wrapTight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852" cy="2546762"/>
                          <a:chOff x="0" y="0"/>
                          <a:chExt cx="3728852" cy="2546762"/>
                        </a:xfrm>
                      </wpg:grpSpPr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30" y="2280062"/>
                            <a:ext cx="328866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DDE" w:rsidRDefault="00E42DDE" w:rsidP="00327437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Taux d'activité des pirogues par sous st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852" cy="2232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4" o:spid="_x0000_s1026" style="position:absolute;left:0;text-align:left;margin-left:92.9pt;margin-top:25.45pt;width:293.6pt;height:200.55pt;z-index:251712512" coordsize="37288,2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left:1781;top:22800;width:3288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E42DDE" w:rsidRDefault="00E42DDE" w:rsidP="00327437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Taux d'activité des pirogues par sous str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28" type="#_x0000_t75" style="position:absolute;width:37288;height:22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1hHfDAAAA2wAAAA8AAABkcnMvZG93bnJldi54bWxEj1FrwjAUhd8F/0O4gm8z7ZRNOqPIQBGG&#10;jFX3ftfctcXmpiSxZv9+GQx8PJxzvsNZbaLpxEDOt5YV5LMMBHFldcu1gvNp97AE4QOyxs4yKfgh&#10;D5v1eLTCQtsbf9BQhlokCPsCFTQh9IWUvmrIoJ/Znjh539YZDEm6WmqHtwQ3nXzMsidpsOW00GBP&#10;rw1Vl/JqFLxVbn+Mn0v9HoevY5YvnjmPTqnpJG5fQASK4R7+bx+0gsUc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WEd8MAAADb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cstheme="minorHAnsi"/>
          <w:b/>
        </w:rPr>
        <w:t xml:space="preserve">Taux </w:t>
      </w:r>
      <w:r w:rsidR="00A400C6" w:rsidRPr="004579FE">
        <w:rPr>
          <w:rFonts w:cstheme="minorHAnsi"/>
          <w:b/>
        </w:rPr>
        <w:t>d’activité de</w:t>
      </w:r>
      <w:r>
        <w:rPr>
          <w:rFonts w:cstheme="minorHAnsi"/>
          <w:b/>
        </w:rPr>
        <w:t>s pirogues par sous-strate</w:t>
      </w:r>
      <w:r w:rsidR="00D04190" w:rsidRPr="008F2F1E">
        <w:rPr>
          <w:rFonts w:cstheme="minorHAnsi"/>
        </w:rPr>
        <w:t xml:space="preserve"> </w:t>
      </w:r>
      <w:r w:rsidR="00E250A6" w:rsidRPr="008F2F1E">
        <w:rPr>
          <w:rFonts w:cstheme="minorHAnsi"/>
        </w:rPr>
        <w:t>(</w:t>
      </w:r>
      <w:r w:rsidR="00C10B8D">
        <w:rPr>
          <w:rFonts w:cstheme="minorHAnsi"/>
        </w:rPr>
        <w:t>données QOD et EC</w:t>
      </w:r>
      <w:r w:rsidR="00E250A6" w:rsidRPr="008F2F1E">
        <w:rPr>
          <w:rFonts w:cstheme="minorHAnsi"/>
        </w:rPr>
        <w:t>)</w:t>
      </w:r>
      <w:r w:rsidR="008F2F1E" w:rsidRPr="008F2F1E">
        <w:rPr>
          <w:rFonts w:cstheme="minorHAnsi"/>
        </w:rPr>
        <w:t> _</w:t>
      </w:r>
      <w:r w:rsidR="00CC482A" w:rsidRPr="008F2F1E">
        <w:rPr>
          <w:rFonts w:cstheme="minorHAnsi"/>
        </w:rPr>
        <w:t xml:space="preserve"> </w:t>
      </w:r>
      <w:r>
        <w:rPr>
          <w:rFonts w:cstheme="minorHAnsi"/>
          <w:i/>
        </w:rPr>
        <w:t>diagramme  bâtons</w:t>
      </w:r>
    </w:p>
    <w:p w:rsidR="004579FE" w:rsidRDefault="004579FE" w:rsidP="00D0239E">
      <w:pPr>
        <w:ind w:left="360"/>
        <w:jc w:val="both"/>
        <w:rPr>
          <w:rFonts w:cstheme="minorHAnsi"/>
        </w:rPr>
      </w:pPr>
    </w:p>
    <w:p w:rsidR="004579FE" w:rsidRDefault="004579FE" w:rsidP="00D0239E">
      <w:pPr>
        <w:ind w:left="360"/>
        <w:jc w:val="both"/>
        <w:rPr>
          <w:rFonts w:cstheme="minorHAnsi"/>
        </w:rPr>
      </w:pPr>
    </w:p>
    <w:p w:rsidR="004579FE" w:rsidRDefault="004579FE" w:rsidP="00D0239E">
      <w:pPr>
        <w:ind w:left="360"/>
        <w:jc w:val="both"/>
        <w:rPr>
          <w:rFonts w:cstheme="minorHAnsi"/>
        </w:rPr>
      </w:pPr>
    </w:p>
    <w:p w:rsidR="004579FE" w:rsidRDefault="004579FE" w:rsidP="00D0239E">
      <w:pPr>
        <w:ind w:left="360"/>
        <w:jc w:val="both"/>
        <w:rPr>
          <w:rFonts w:cstheme="minorHAnsi"/>
        </w:rPr>
      </w:pPr>
    </w:p>
    <w:p w:rsidR="00E42DDE" w:rsidRDefault="00E42DDE" w:rsidP="00D0239E">
      <w:pPr>
        <w:ind w:left="360"/>
        <w:jc w:val="both"/>
        <w:rPr>
          <w:rFonts w:cstheme="minorHAnsi"/>
        </w:rPr>
      </w:pPr>
    </w:p>
    <w:p w:rsidR="00E42DDE" w:rsidRDefault="00E42DDE" w:rsidP="00D0239E">
      <w:pPr>
        <w:ind w:left="360"/>
        <w:jc w:val="both"/>
        <w:rPr>
          <w:rFonts w:cstheme="minorHAnsi"/>
        </w:rPr>
      </w:pPr>
    </w:p>
    <w:p w:rsidR="00E42DDE" w:rsidRDefault="00E42DDE" w:rsidP="00D0239E">
      <w:pPr>
        <w:ind w:left="360"/>
        <w:jc w:val="both"/>
        <w:rPr>
          <w:rFonts w:cstheme="minorHAnsi"/>
        </w:rPr>
      </w:pP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  <w:r w:rsidRPr="00D315B1">
        <w:rPr>
          <w:rFonts w:cstheme="minorHAnsi"/>
          <w:color w:val="FF0000"/>
        </w:rPr>
        <w:t xml:space="preserve">Commentaires : </w:t>
      </w:r>
      <w:proofErr w:type="spellStart"/>
      <w:r>
        <w:rPr>
          <w:rFonts w:cstheme="minorHAnsi"/>
          <w:color w:val="FF0000"/>
        </w:rPr>
        <w:t>blabla</w:t>
      </w:r>
      <w:proofErr w:type="spellEnd"/>
      <w:r>
        <w:rPr>
          <w:rFonts w:cstheme="minorHAnsi"/>
          <w:color w:val="FF0000"/>
        </w:rPr>
        <w:t>…..</w:t>
      </w: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…………………………………………</w:t>
      </w:r>
    </w:p>
    <w:p w:rsidR="00327437" w:rsidRPr="00327437" w:rsidRDefault="00327437" w:rsidP="00327437">
      <w:pPr>
        <w:pStyle w:val="Paragraphedeliste"/>
        <w:ind w:left="1146"/>
        <w:jc w:val="both"/>
        <w:rPr>
          <w:rFonts w:cstheme="minorHAnsi"/>
        </w:rPr>
      </w:pPr>
    </w:p>
    <w:p w:rsidR="00327437" w:rsidRPr="00327437" w:rsidRDefault="00327437" w:rsidP="00327437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327437">
        <w:rPr>
          <w:rFonts w:cstheme="minorHAnsi"/>
          <w:b/>
        </w:rPr>
        <w:t xml:space="preserve"> Intensité d’activité </w:t>
      </w:r>
      <w:r>
        <w:rPr>
          <w:rFonts w:cstheme="minorHAnsi"/>
          <w:b/>
        </w:rPr>
        <w:t xml:space="preserve">de pêche </w:t>
      </w:r>
      <w:r w:rsidRPr="00327437">
        <w:rPr>
          <w:rFonts w:cstheme="minorHAnsi"/>
          <w:b/>
        </w:rPr>
        <w:t>des pirogues</w:t>
      </w:r>
      <w:r w:rsidRPr="00327437">
        <w:rPr>
          <w:rFonts w:cstheme="minorHAnsi"/>
        </w:rPr>
        <w:t xml:space="preserve"> (nombre de sorties estimées issues des données EC : données QOD et EC) _ </w:t>
      </w:r>
      <w:r w:rsidRPr="00327437">
        <w:rPr>
          <w:rFonts w:cstheme="minorHAnsi"/>
          <w:i/>
        </w:rPr>
        <w:t>diagramme  bâtons</w:t>
      </w:r>
    </w:p>
    <w:p w:rsidR="00D0239E" w:rsidRPr="00D0239E" w:rsidRDefault="00FD54CC" w:rsidP="00D0239E">
      <w:pPr>
        <w:ind w:left="36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692</wp:posOffset>
                </wp:positionH>
                <wp:positionV relativeFrom="paragraph">
                  <wp:posOffset>93436</wp:posOffset>
                </wp:positionV>
                <wp:extent cx="4572000" cy="2688631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688631"/>
                          <a:chOff x="0" y="0"/>
                          <a:chExt cx="4572000" cy="2688631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9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008" y="2422566"/>
                            <a:ext cx="400939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3CC" w:rsidRDefault="006853CC" w:rsidP="006853CC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" w:name="_Toc432578165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Intensité d'activité de pêche des pirogues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29" style="position:absolute;left:0;text-align:left;margin-left:34.95pt;margin-top:7.35pt;width:5in;height:211.7pt;z-index:251705344" coordsize="45720,26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">
                <v:shape id="Image 55" o:spid="_x0000_s1030" type="#_x0000_t75" style="position:absolute;width:45720;height:2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aFXDAAAA2wAAAA8AAABkcnMvZG93bnJldi54bWxEj9FqAjEURN8F/yFcwRfRbKXKshrFdhH6&#10;prV+wGVz3axubpYk1e3fN4WCj8PMnGHW29624k4+NI4VvMwyEMSV0w3XCs5f+2kOIkRkja1jUvBD&#10;Abab4WCNhXYP/qT7KdYiQTgUqMDE2BVShsqQxTBzHXHyLs5bjEn6WmqPjwS3rZxn2VJabDgtGOzo&#10;3VB1O31bBWVe2qtZvuaHxr/Z/UGWx0l+VWo86ncrEJH6+Az/tz+0gsUC/r6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NoVcMAAADbAAAADwAAAAAAAAAAAAAAAACf&#10;AgAAZHJzL2Rvd25yZXYueG1sUEsFBgAAAAAEAAQA9wAAAI8DAAAAAA==&#10;">
                  <v:imagedata r:id="rId13" o:title=""/>
                  <v:path arrowok="t"/>
                </v:shape>
                <v:shape id="Zone de texte 5" o:spid="_x0000_s1031" type="#_x0000_t202" style="position:absolute;left:2850;top:24225;width:40093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<v:textbox style="mso-fit-shape-to-text:t" inset="0,0,0,0">
                    <w:txbxContent>
                      <w:p w:rsidR="006853CC" w:rsidRDefault="006853CC" w:rsidP="006853CC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3" w:name="_Toc432578165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Intensité d'activité de pêche des pirogues</w: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D0239E" w:rsidRPr="00D0239E">
        <w:rPr>
          <w:rFonts w:cstheme="minorHAnsi"/>
        </w:rPr>
        <w:t xml:space="preserve"> </w:t>
      </w:r>
    </w:p>
    <w:p w:rsidR="00D315B1" w:rsidRDefault="00D315B1" w:rsidP="00E554EC">
      <w:pPr>
        <w:jc w:val="both"/>
        <w:rPr>
          <w:rFonts w:cstheme="minorHAnsi"/>
        </w:rPr>
      </w:pPr>
    </w:p>
    <w:p w:rsidR="004579FE" w:rsidRDefault="004579FE" w:rsidP="00D315B1">
      <w:pPr>
        <w:jc w:val="both"/>
        <w:rPr>
          <w:rFonts w:cstheme="minorHAnsi"/>
          <w:color w:val="FF0000"/>
        </w:rPr>
      </w:pPr>
    </w:p>
    <w:p w:rsidR="00327437" w:rsidRDefault="00327437" w:rsidP="00327437">
      <w:pPr>
        <w:pStyle w:val="Paragraphedeliste"/>
        <w:jc w:val="both"/>
        <w:rPr>
          <w:rFonts w:cstheme="minorHAnsi"/>
        </w:rPr>
      </w:pP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FD54CC" w:rsidRDefault="00FD54CC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FD54CC" w:rsidRDefault="00FD54CC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FD54CC" w:rsidRDefault="00FD54CC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FD54CC" w:rsidRDefault="00FD54CC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FD54CC" w:rsidRDefault="00FD54CC" w:rsidP="00327437">
      <w:pPr>
        <w:spacing w:after="0" w:line="240" w:lineRule="auto"/>
        <w:jc w:val="both"/>
        <w:rPr>
          <w:rFonts w:cstheme="minorHAnsi"/>
          <w:color w:val="FF0000"/>
        </w:rPr>
      </w:pP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  <w:r w:rsidRPr="00D315B1">
        <w:rPr>
          <w:rFonts w:cstheme="minorHAnsi"/>
          <w:color w:val="FF0000"/>
        </w:rPr>
        <w:t xml:space="preserve">Commentaires : </w:t>
      </w:r>
      <w:proofErr w:type="spellStart"/>
      <w:r>
        <w:rPr>
          <w:rFonts w:cstheme="minorHAnsi"/>
          <w:color w:val="FF0000"/>
        </w:rPr>
        <w:t>blabla</w:t>
      </w:r>
      <w:proofErr w:type="spellEnd"/>
      <w:r>
        <w:rPr>
          <w:rFonts w:cstheme="minorHAnsi"/>
          <w:color w:val="FF0000"/>
        </w:rPr>
        <w:t>…..</w:t>
      </w:r>
    </w:p>
    <w:p w:rsidR="00327437" w:rsidRDefault="00327437" w:rsidP="00327437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…………………………………………</w:t>
      </w: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327437" w:rsidRDefault="00327437" w:rsidP="00327437">
      <w:pPr>
        <w:pStyle w:val="Paragraphedeliste"/>
        <w:jc w:val="both"/>
        <w:rPr>
          <w:rFonts w:cstheme="minorHAnsi"/>
          <w:b/>
        </w:rPr>
      </w:pPr>
    </w:p>
    <w:p w:rsidR="008F2F1E" w:rsidRPr="00D315B1" w:rsidRDefault="00327437" w:rsidP="00327437">
      <w:pPr>
        <w:pStyle w:val="Paragraphedeliste"/>
        <w:jc w:val="both"/>
        <w:rPr>
          <w:rFonts w:cstheme="minorHAnsi"/>
        </w:rPr>
      </w:pPr>
      <w:r w:rsidRPr="003F3BAC">
        <w:rPr>
          <w:rFonts w:cstheme="minorHAnsi"/>
        </w:rPr>
        <w:lastRenderedPageBreak/>
        <w:t>1.2bis.</w:t>
      </w:r>
      <w:r>
        <w:rPr>
          <w:rFonts w:cstheme="minorHAnsi"/>
          <w:b/>
        </w:rPr>
        <w:t xml:space="preserve">  </w:t>
      </w:r>
      <w:r w:rsidR="00E250A6" w:rsidRPr="004579FE">
        <w:rPr>
          <w:rFonts w:cstheme="minorHAnsi"/>
          <w:b/>
        </w:rPr>
        <w:t>Inte</w:t>
      </w:r>
      <w:r>
        <w:rPr>
          <w:rFonts w:cstheme="minorHAnsi"/>
          <w:b/>
        </w:rPr>
        <w:t>n</w:t>
      </w:r>
      <w:r w:rsidR="00E250A6" w:rsidRPr="004579FE">
        <w:rPr>
          <w:rFonts w:cstheme="minorHAnsi"/>
          <w:b/>
        </w:rPr>
        <w:t>sité d’activité de pêche des pêcheurs atypiques</w:t>
      </w:r>
      <w:r w:rsidR="00E250A6" w:rsidRPr="00D315B1">
        <w:rPr>
          <w:rFonts w:cstheme="minorHAnsi"/>
        </w:rPr>
        <w:t xml:space="preserve"> (données QAS et EC)</w:t>
      </w:r>
      <w:r w:rsidR="00CC482A" w:rsidRPr="00D315B1">
        <w:rPr>
          <w:rFonts w:cstheme="minorHAnsi"/>
        </w:rPr>
        <w:t> : nombre de sorti</w:t>
      </w:r>
      <w:r w:rsidR="008F2F1E" w:rsidRPr="00D315B1">
        <w:rPr>
          <w:rFonts w:cstheme="minorHAnsi"/>
        </w:rPr>
        <w:t xml:space="preserve">es extrapolées avec données EC _ </w:t>
      </w:r>
      <w:r w:rsidR="008F2F1E" w:rsidRPr="00D315B1">
        <w:rPr>
          <w:rFonts w:cstheme="minorHAnsi"/>
          <w:i/>
        </w:rPr>
        <w:t xml:space="preserve">diagramme bâtons </w:t>
      </w:r>
    </w:p>
    <w:p w:rsidR="004579FE" w:rsidRDefault="004579FE" w:rsidP="00D315B1">
      <w:pPr>
        <w:pStyle w:val="Paragraphedeliste"/>
        <w:jc w:val="both"/>
        <w:rPr>
          <w:rFonts w:cstheme="minorHAnsi"/>
          <w:i/>
        </w:rPr>
      </w:pPr>
    </w:p>
    <w:p w:rsidR="00C10B8D" w:rsidRDefault="00D315B1" w:rsidP="00D315B1">
      <w:pPr>
        <w:pStyle w:val="Paragraphedeliste"/>
        <w:jc w:val="both"/>
        <w:rPr>
          <w:rFonts w:cstheme="minorHAnsi"/>
          <w:i/>
        </w:rPr>
      </w:pPr>
      <w:r w:rsidRPr="00D315B1">
        <w:rPr>
          <w:rFonts w:cstheme="minorHAnsi"/>
          <w:i/>
        </w:rPr>
        <w:t xml:space="preserve">Même </w:t>
      </w:r>
      <w:r w:rsidR="004579FE">
        <w:rPr>
          <w:rFonts w:cstheme="minorHAnsi"/>
          <w:i/>
        </w:rPr>
        <w:t xml:space="preserve">type de </w:t>
      </w:r>
      <w:r w:rsidRPr="00D315B1">
        <w:rPr>
          <w:rFonts w:cstheme="minorHAnsi"/>
          <w:i/>
        </w:rPr>
        <w:t>graph</w:t>
      </w:r>
      <w:r w:rsidR="004579FE">
        <w:rPr>
          <w:rFonts w:cstheme="minorHAnsi"/>
          <w:i/>
        </w:rPr>
        <w:t>ique</w:t>
      </w:r>
      <w:r w:rsidRPr="00D315B1">
        <w:rPr>
          <w:rFonts w:cstheme="minorHAnsi"/>
          <w:i/>
        </w:rPr>
        <w:t xml:space="preserve"> que le précédent</w:t>
      </w: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 w:rsidRPr="00D315B1">
        <w:rPr>
          <w:rFonts w:cstheme="minorHAnsi"/>
          <w:color w:val="FF0000"/>
        </w:rPr>
        <w:t xml:space="preserve">Commentaires : </w:t>
      </w:r>
      <w:proofErr w:type="spellStart"/>
      <w:r>
        <w:rPr>
          <w:rFonts w:cstheme="minorHAnsi"/>
          <w:color w:val="FF0000"/>
        </w:rPr>
        <w:t>blabla</w:t>
      </w:r>
      <w:proofErr w:type="spellEnd"/>
      <w:r>
        <w:rPr>
          <w:rFonts w:cstheme="minorHAnsi"/>
          <w:color w:val="FF0000"/>
        </w:rPr>
        <w:t>…..</w:t>
      </w: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…………………………………………</w:t>
      </w:r>
    </w:p>
    <w:p w:rsidR="004579FE" w:rsidRDefault="004579FE" w:rsidP="00D315B1">
      <w:pPr>
        <w:pStyle w:val="Paragraphedeliste"/>
        <w:jc w:val="both"/>
        <w:rPr>
          <w:rFonts w:cstheme="minorHAnsi"/>
          <w:i/>
        </w:rPr>
      </w:pPr>
    </w:p>
    <w:p w:rsidR="008F2F1E" w:rsidRPr="00D0239E" w:rsidRDefault="00327437" w:rsidP="003F3BAC">
      <w:pPr>
        <w:pStyle w:val="Paragraphedeliste"/>
        <w:jc w:val="both"/>
        <w:rPr>
          <w:rFonts w:cstheme="minorHAnsi"/>
        </w:rPr>
      </w:pPr>
      <w:r w:rsidRPr="003F3BA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1ADCDF" wp14:editId="4F981BA5">
                <wp:simplePos x="0" y="0"/>
                <wp:positionH relativeFrom="column">
                  <wp:posOffset>1036955</wp:posOffset>
                </wp:positionH>
                <wp:positionV relativeFrom="paragraph">
                  <wp:posOffset>417830</wp:posOffset>
                </wp:positionV>
                <wp:extent cx="3886200" cy="2440940"/>
                <wp:effectExtent l="0" t="0" r="0" b="0"/>
                <wp:wrapTight wrapText="bothSides">
                  <wp:wrapPolygon edited="0">
                    <wp:start x="1588" y="0"/>
                    <wp:lineTo x="1588" y="18712"/>
                    <wp:lineTo x="0" y="19049"/>
                    <wp:lineTo x="0" y="21409"/>
                    <wp:lineTo x="21494" y="21409"/>
                    <wp:lineTo x="21494" y="19049"/>
                    <wp:lineTo x="20753" y="18712"/>
                    <wp:lineTo x="20541" y="0"/>
                    <wp:lineTo x="1588" y="0"/>
                  </wp:wrapPolygon>
                </wp:wrapTight>
                <wp:docPr id="33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440940"/>
                          <a:chOff x="0" y="-60"/>
                          <a:chExt cx="38862" cy="24411"/>
                        </a:xfrm>
                      </wpg:grpSpPr>
                      <pic:pic xmlns:pic="http://schemas.openxmlformats.org/drawingml/2006/picture">
                        <pic:nvPicPr>
                          <pic:cNvPr id="34" name="Graphiqu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" y="-60"/>
                            <a:ext cx="33528" cy="21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84"/>
                            <a:ext cx="38862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3CC" w:rsidRDefault="006853CC" w:rsidP="006853CC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" w:name="_Toc432578166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: Structure technique de l'effort (engin principal)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5" o:spid="_x0000_s1032" style="position:absolute;left:0;text-align:left;margin-left:81.65pt;margin-top:32.9pt;width:306pt;height:192.2pt;z-index:251667456" coordorigin=",-60" coordsize="38862,24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">
                <v:shape id="Graphique 3" o:spid="_x0000_s1033" type="#_x0000_t75" style="position:absolute;left:3291;top:-60;width:33528;height:2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g/7FAAAA2wAAAA8AAABkcnMvZG93bnJldi54bWxEj09rwkAUxO8Fv8PyCr3VjX8okrqRElCk&#10;todGpddH9iUbzL4N2VXjt+8KQo/DzPyGWa4G24oL9b5xrGAyTkAQl043XCs47NevCxA+IGtsHZOC&#10;G3lYZaOnJabaXfmHLkWoRYSwT1GBCaFLpfSlIYt+7Dri6FWutxii7Gupe7xGuG3lNEnepMWG44LB&#10;jnJD5ak4WwXF6TM//hZfps0323my3+nJofpW6uV5+HgHEWgI/+FHe6sVzOZw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JoP+xQAAANsAAAAPAAAAAAAAAAAAAAAA&#10;AJ8CAABkcnMvZG93bnJldi54bWxQSwUGAAAAAAQABAD3AAAAkQMAAAAA&#10;">
                  <v:imagedata r:id="rId15" o:title=""/>
                  <o:lock v:ext="edit" aspectratio="f"/>
                </v:shape>
                <v:shape id="Zone de texte 6" o:spid="_x0000_s1034" type="#_x0000_t202" style="position:absolute;top:21684;width:388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6853CC" w:rsidRDefault="006853CC" w:rsidP="006853CC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5" w:name="_Toc432578166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: Structure technique de l'effort (engin principal)</w:t>
                        </w:r>
                        <w:bookmarkEnd w:id="5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579FE" w:rsidRPr="003F3BAC">
        <w:rPr>
          <w:rFonts w:cstheme="minorHAnsi"/>
        </w:rPr>
        <w:t>1.3.</w:t>
      </w:r>
      <w:r w:rsidR="004579FE" w:rsidRPr="004579FE">
        <w:rPr>
          <w:rFonts w:cstheme="minorHAnsi"/>
          <w:b/>
        </w:rPr>
        <w:t xml:space="preserve"> </w:t>
      </w:r>
      <w:r w:rsidR="00A400C6" w:rsidRPr="004579FE">
        <w:rPr>
          <w:rFonts w:cstheme="minorHAnsi"/>
          <w:b/>
        </w:rPr>
        <w:t>Structure technique de l’effort</w:t>
      </w:r>
      <w:r w:rsidR="00A400C6" w:rsidRPr="008F2F1E">
        <w:rPr>
          <w:rFonts w:cstheme="minorHAnsi"/>
        </w:rPr>
        <w:t> </w:t>
      </w:r>
      <w:r w:rsidR="00E250A6" w:rsidRPr="008F2F1E">
        <w:rPr>
          <w:rFonts w:cstheme="minorHAnsi"/>
        </w:rPr>
        <w:t xml:space="preserve">(calculée sur les observations d’engin principal </w:t>
      </w:r>
      <w:r w:rsidR="00C10B8D">
        <w:rPr>
          <w:rFonts w:cstheme="minorHAnsi"/>
        </w:rPr>
        <w:t xml:space="preserve">dans </w:t>
      </w:r>
      <w:r w:rsidR="00E250A6" w:rsidRPr="008F2F1E">
        <w:rPr>
          <w:rFonts w:cstheme="minorHAnsi"/>
        </w:rPr>
        <w:t>QOD)</w:t>
      </w:r>
      <w:r w:rsidR="008F2F1E" w:rsidRPr="008F2F1E">
        <w:rPr>
          <w:rFonts w:cstheme="minorHAnsi"/>
        </w:rPr>
        <w:t xml:space="preserve"> _ </w:t>
      </w:r>
      <w:r w:rsidR="008F2F1E" w:rsidRPr="008F2F1E">
        <w:rPr>
          <w:rFonts w:cstheme="minorHAnsi"/>
          <w:i/>
        </w:rPr>
        <w:t xml:space="preserve">graphique </w:t>
      </w:r>
      <w:r w:rsidR="00C10B8D">
        <w:rPr>
          <w:rFonts w:cstheme="minorHAnsi"/>
          <w:i/>
        </w:rPr>
        <w:t>circulaire</w:t>
      </w:r>
      <w:r w:rsidR="004579FE">
        <w:rPr>
          <w:rFonts w:cstheme="minorHAnsi"/>
          <w:i/>
        </w:rPr>
        <w:t xml:space="preserve"> (par macro-strate)</w:t>
      </w:r>
    </w:p>
    <w:p w:rsidR="00D0239E" w:rsidRPr="00D0239E" w:rsidRDefault="00D0239E" w:rsidP="00327437">
      <w:pPr>
        <w:tabs>
          <w:tab w:val="center" w:pos="970"/>
        </w:tabs>
        <w:jc w:val="both"/>
        <w:rPr>
          <w:rFonts w:cstheme="minorHAnsi"/>
        </w:rPr>
      </w:pPr>
    </w:p>
    <w:p w:rsidR="00D0239E" w:rsidRPr="00D0239E" w:rsidRDefault="00D0239E" w:rsidP="00D0239E">
      <w:pPr>
        <w:pStyle w:val="Paragraphedeliste"/>
        <w:rPr>
          <w:rFonts w:cstheme="minorHAnsi"/>
        </w:rPr>
      </w:pPr>
    </w:p>
    <w:p w:rsidR="00D0239E" w:rsidRPr="008F2F1E" w:rsidRDefault="00D0239E" w:rsidP="00D0239E">
      <w:pPr>
        <w:pStyle w:val="Paragraphedeliste"/>
        <w:jc w:val="both"/>
        <w:rPr>
          <w:rFonts w:cstheme="minorHAnsi"/>
        </w:rPr>
      </w:pPr>
    </w:p>
    <w:p w:rsidR="008F2F1E" w:rsidRPr="008F2F1E" w:rsidRDefault="008F2F1E" w:rsidP="008F2F1E">
      <w:pPr>
        <w:pStyle w:val="Paragraphedeliste"/>
        <w:rPr>
          <w:rFonts w:cstheme="minorHAnsi"/>
        </w:rPr>
      </w:pP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 w:rsidRPr="00D315B1">
        <w:rPr>
          <w:rFonts w:cstheme="minorHAnsi"/>
          <w:color w:val="FF0000"/>
        </w:rPr>
        <w:t xml:space="preserve">Commentaires : </w:t>
      </w:r>
      <w:r>
        <w:rPr>
          <w:rFonts w:cstheme="minorHAnsi"/>
          <w:color w:val="FF0000"/>
        </w:rPr>
        <w:t>blabla…..</w:t>
      </w: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…………………………………………</w:t>
      </w:r>
    </w:p>
    <w:p w:rsidR="00547629" w:rsidRDefault="00547629" w:rsidP="00547629">
      <w:pPr>
        <w:pStyle w:val="Paragraphedeliste"/>
        <w:jc w:val="both"/>
        <w:rPr>
          <w:rFonts w:cstheme="minorHAnsi"/>
        </w:rPr>
      </w:pPr>
    </w:p>
    <w:p w:rsidR="008F2F1E" w:rsidRPr="006853CC" w:rsidRDefault="004579FE" w:rsidP="003F3BAC">
      <w:pPr>
        <w:pStyle w:val="Paragraphedeliste"/>
        <w:jc w:val="both"/>
        <w:rPr>
          <w:rFonts w:cstheme="minorHAnsi"/>
        </w:rPr>
      </w:pPr>
      <w:r w:rsidRPr="003F3BAC">
        <w:rPr>
          <w:rFonts w:cstheme="minorHAnsi"/>
        </w:rPr>
        <w:t>1.3bis</w:t>
      </w:r>
      <w:r>
        <w:rPr>
          <w:rFonts w:cstheme="minorHAnsi"/>
          <w:b/>
        </w:rPr>
        <w:t xml:space="preserve">. </w:t>
      </w:r>
      <w:r w:rsidR="00CC482A" w:rsidRPr="004579FE">
        <w:rPr>
          <w:rFonts w:cstheme="minorHAnsi"/>
          <w:b/>
        </w:rPr>
        <w:t>Structure technique de l’effort</w:t>
      </w:r>
      <w:r w:rsidR="00CC482A" w:rsidRPr="008F2F1E">
        <w:rPr>
          <w:rFonts w:cstheme="minorHAnsi"/>
        </w:rPr>
        <w:t> (calc</w:t>
      </w:r>
      <w:r w:rsidR="008F2F1E">
        <w:rPr>
          <w:rFonts w:cstheme="minorHAnsi"/>
        </w:rPr>
        <w:t>ulée sur les tailles de filets -</w:t>
      </w:r>
      <w:r w:rsidR="00547629">
        <w:rPr>
          <w:rFonts w:cstheme="minorHAnsi"/>
        </w:rPr>
        <w:t xml:space="preserve"> </w:t>
      </w:r>
      <w:r w:rsidR="00CC482A" w:rsidRPr="008F2F1E">
        <w:rPr>
          <w:rFonts w:cstheme="minorHAnsi"/>
        </w:rPr>
        <w:t>lorsque engin principal</w:t>
      </w:r>
      <w:r w:rsidR="008F2F1E">
        <w:rPr>
          <w:rFonts w:cstheme="minorHAnsi"/>
        </w:rPr>
        <w:t xml:space="preserve"> -</w:t>
      </w:r>
      <w:r w:rsidR="00CC482A" w:rsidRPr="008F2F1E">
        <w:rPr>
          <w:rFonts w:cstheme="minorHAnsi"/>
        </w:rPr>
        <w:t xml:space="preserve"> QOD) </w:t>
      </w:r>
      <w:r w:rsidR="008F2F1E" w:rsidRPr="008F2F1E">
        <w:rPr>
          <w:rFonts w:cstheme="minorHAnsi"/>
        </w:rPr>
        <w:t xml:space="preserve">_ </w:t>
      </w:r>
      <w:r w:rsidR="008F2F1E" w:rsidRPr="008F2F1E">
        <w:rPr>
          <w:rFonts w:cstheme="minorHAnsi"/>
          <w:i/>
        </w:rPr>
        <w:t>graphique circulaire (en %)</w:t>
      </w:r>
    </w:p>
    <w:p w:rsidR="008F2F1E" w:rsidRPr="008F2F1E" w:rsidRDefault="008F2F1E" w:rsidP="008F2F1E">
      <w:pPr>
        <w:pStyle w:val="Paragraphedeliste"/>
        <w:rPr>
          <w:rFonts w:cstheme="minorHAnsi"/>
        </w:rPr>
      </w:pPr>
    </w:p>
    <w:p w:rsidR="008F2F1E" w:rsidRPr="008F2F1E" w:rsidRDefault="00327437" w:rsidP="008F2F1E">
      <w:pPr>
        <w:pStyle w:val="Paragraphedeliste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27463</wp:posOffset>
                </wp:positionH>
                <wp:positionV relativeFrom="paragraph">
                  <wp:posOffset>-2070</wp:posOffset>
                </wp:positionV>
                <wp:extent cx="3562350" cy="2519573"/>
                <wp:effectExtent l="0" t="0" r="0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519573"/>
                          <a:chOff x="0" y="0"/>
                          <a:chExt cx="3562350" cy="2519573"/>
                        </a:xfrm>
                      </wpg:grpSpPr>
                      <wps:wsp>
                        <wps:cNvPr id="32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3808"/>
                            <a:ext cx="3562350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3CC" w:rsidRDefault="006853CC" w:rsidP="006853CC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" w:name="_Toc432578167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: Structure technique de l'effort (tailles des filets lorsque </w:t>
                              </w:r>
                              <w:r w:rsidR="00C10B8D">
                                <w:t>le filet est l’</w:t>
                              </w:r>
                              <w:r>
                                <w:t>engin principal)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46" cy="210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7" o:spid="_x0000_s1035" style="position:absolute;left:0;text-align:left;margin-left:96.65pt;margin-top:-.15pt;width:280.5pt;height:198.4pt;z-index:251714560" coordsize="35623,2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">
                <v:shape id="Zone de texte 7" o:spid="_x0000_s1036" type="#_x0000_t202" style="position:absolute;top:21138;width:3562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6853CC" w:rsidRDefault="006853CC" w:rsidP="006853CC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7" w:name="_Toc432578167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: Structure technique de l'effort (tailles des filets lorsque </w:t>
                        </w:r>
                        <w:r w:rsidR="00C10B8D">
                          <w:t>le filet est l’</w:t>
                        </w:r>
                        <w:r>
                          <w:t>engin principal)</w:t>
                        </w:r>
                        <w:bookmarkEnd w:id="7"/>
                      </w:p>
                    </w:txbxContent>
                  </v:textbox>
                </v:shape>
                <v:shape id="Image 46" o:spid="_x0000_s1037" type="#_x0000_t75" style="position:absolute;width:34913;height:2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2TGrEAAAA2wAAAA8AAABkcnMvZG93bnJldi54bWxEj0FrwkAUhO8F/8PyCt7qplZEo6tIobQ9&#10;Sa2Ivb1mn8li9m3IPk38991CocdhZr5hluve1+pKbXSBDTyOMlDERbCOSwP7z5eHGagoyBbrwGTg&#10;RhHWq8HdEnMbOv6g605KlSAcczRQiTS51rGoyGMchYY4eafQepQk21LbFrsE97UeZ9lUe3ScFips&#10;6Lmi4ry7eANF7bZdKW52HMv79nt+ePo6x1djhvf9ZgFKqJf/8F/7zRqYTOH3S/oBe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2TGrEAAAA2w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6853CC" w:rsidRDefault="006853CC" w:rsidP="006853CC">
      <w:pPr>
        <w:pStyle w:val="Titre2"/>
        <w:numPr>
          <w:ilvl w:val="0"/>
          <w:numId w:val="0"/>
        </w:numPr>
        <w:ind w:left="1146"/>
        <w:jc w:val="both"/>
      </w:pPr>
    </w:p>
    <w:p w:rsidR="006853CC" w:rsidRDefault="006853CC" w:rsidP="006853CC"/>
    <w:p w:rsidR="006853CC" w:rsidRDefault="006853CC" w:rsidP="006853CC"/>
    <w:p w:rsidR="006853CC" w:rsidRDefault="006853CC" w:rsidP="006853CC"/>
    <w:p w:rsidR="006853CC" w:rsidRDefault="006853CC" w:rsidP="006853CC"/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4311F5" w:rsidRDefault="004311F5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4311F5" w:rsidRDefault="004311F5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4311F5" w:rsidRDefault="004311F5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 w:rsidRPr="00D315B1">
        <w:rPr>
          <w:rFonts w:cstheme="minorHAnsi"/>
          <w:color w:val="FF0000"/>
        </w:rPr>
        <w:t xml:space="preserve">Commentaires : </w:t>
      </w:r>
      <w:proofErr w:type="spellStart"/>
      <w:r>
        <w:rPr>
          <w:rFonts w:cstheme="minorHAnsi"/>
          <w:color w:val="FF0000"/>
        </w:rPr>
        <w:t>blabla</w:t>
      </w:r>
      <w:proofErr w:type="spellEnd"/>
      <w:r>
        <w:rPr>
          <w:rFonts w:cstheme="minorHAnsi"/>
          <w:color w:val="FF0000"/>
        </w:rPr>
        <w:t>…..</w:t>
      </w: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…………………………………………</w:t>
      </w:r>
    </w:p>
    <w:p w:rsidR="004579FE" w:rsidRDefault="004579FE" w:rsidP="00D315B1">
      <w:pPr>
        <w:jc w:val="both"/>
        <w:rPr>
          <w:rFonts w:ascii="Cambria" w:eastAsia="Times New Roman" w:hAnsi="Cambria" w:cs="Times New Roman"/>
          <w:b/>
          <w:bCs/>
          <w:color w:val="1F497D" w:themeColor="text2"/>
          <w:sz w:val="26"/>
          <w:szCs w:val="26"/>
        </w:rPr>
      </w:pPr>
    </w:p>
    <w:p w:rsidR="00E250A6" w:rsidRDefault="00E250A6" w:rsidP="008F2F1E">
      <w:pPr>
        <w:pStyle w:val="Titre2"/>
        <w:jc w:val="both"/>
      </w:pPr>
      <w:bookmarkStart w:id="8" w:name="_Toc432583282"/>
      <w:r w:rsidRPr="008F2F1E">
        <w:lastRenderedPageBreak/>
        <w:t>Captures par unité d’effort</w:t>
      </w:r>
      <w:bookmarkEnd w:id="8"/>
    </w:p>
    <w:p w:rsidR="004579FE" w:rsidRPr="004579FE" w:rsidRDefault="004579FE" w:rsidP="004579FE"/>
    <w:p w:rsidR="002B4E3E" w:rsidRPr="00A069B5" w:rsidRDefault="00FD54CC" w:rsidP="003F3BAC">
      <w:pPr>
        <w:pStyle w:val="Paragraphedeliste"/>
        <w:jc w:val="both"/>
        <w:rPr>
          <w:rFonts w:cstheme="minorHAnsi"/>
        </w:rPr>
      </w:pPr>
      <w:r w:rsidRPr="003F3BA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EC078FF" wp14:editId="78EE9A3C">
                <wp:simplePos x="0" y="0"/>
                <wp:positionH relativeFrom="column">
                  <wp:posOffset>930580</wp:posOffset>
                </wp:positionH>
                <wp:positionV relativeFrom="paragraph">
                  <wp:posOffset>715925</wp:posOffset>
                </wp:positionV>
                <wp:extent cx="4274820" cy="2970836"/>
                <wp:effectExtent l="0" t="0" r="0" b="127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820" cy="2970836"/>
                          <a:chOff x="0" y="0"/>
                          <a:chExt cx="4274820" cy="2970836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1" y="0"/>
                            <a:ext cx="4156363" cy="249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5071"/>
                            <a:ext cx="4274820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3CC" w:rsidRDefault="006853CC" w:rsidP="006853CC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9" w:name="_Toc432578168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: Captures moyennes par sortie des pirogues tous engins confondus et filets dormants</w:t>
                              </w:r>
                              <w:r w:rsidR="00A069B5">
                                <w:t xml:space="preserve"> (kg)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38" style="position:absolute;left:0;text-align:left;margin-left:73.25pt;margin-top:56.35pt;width:336.6pt;height:233.9pt;z-index:251698176" coordsize="42748,29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">
                <v:shape id="Image 57" o:spid="_x0000_s1039" type="#_x0000_t75" style="position:absolute;left:237;width:41564;height:2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VLzFAAAA2wAAAA8AAABkcnMvZG93bnJldi54bWxEj0FrwkAUhO9C/8PyCl5C3VSJKamrSEHw&#10;oqAW2+Mj+5qkZt+G7Ebjv3cFweMwM98ws0VvanGm1lWWFbyPYhDEudUVFwq+D6u3DxDOI2usLZOC&#10;KzlYzF8GM8y0vfCOzntfiABhl6GC0vsmk9LlJRl0I9sQB+/PtgZ9kG0hdYuXADe1HMfxVBqsOCyU&#10;2NBXSflp3xkFaXeKfpPJMVlu8+jfrjad/DlGSg1f++UnCE+9f4Yf7bVWkKR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J1S8xQAAANsAAAAPAAAAAAAAAAAAAAAA&#10;AJ8CAABkcnMvZG93bnJldi54bWxQSwUGAAAAAAQABAD3AAAAkQMAAAAA&#10;">
                  <v:imagedata r:id="rId19" o:title=""/>
                  <v:path arrowok="t"/>
                </v:shape>
                <v:shape id="Zone de texte 11" o:spid="_x0000_s1040" type="#_x0000_t202" style="position:absolute;top:25650;width:4274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6853CC" w:rsidRDefault="006853CC" w:rsidP="006853CC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10" w:name="_Toc432578168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: Captures moyennes par sortie des pirogues tous engins confondus et filets dormants</w:t>
                        </w:r>
                        <w:r w:rsidR="00A069B5">
                          <w:t xml:space="preserve"> (kg)</w:t>
                        </w:r>
                        <w:bookmarkEnd w:id="10"/>
                      </w:p>
                    </w:txbxContent>
                  </v:textbox>
                </v:shape>
              </v:group>
            </w:pict>
          </mc:Fallback>
        </mc:AlternateContent>
      </w:r>
      <w:r w:rsidR="004579FE" w:rsidRPr="003F3BAC">
        <w:rPr>
          <w:rFonts w:cstheme="minorHAnsi"/>
        </w:rPr>
        <w:t>2.1.</w:t>
      </w:r>
      <w:r w:rsidR="004579FE" w:rsidRPr="004579FE">
        <w:rPr>
          <w:rFonts w:cstheme="minorHAnsi"/>
          <w:b/>
        </w:rPr>
        <w:t xml:space="preserve"> </w:t>
      </w:r>
      <w:r w:rsidR="00E250A6" w:rsidRPr="004579FE">
        <w:rPr>
          <w:rFonts w:cstheme="minorHAnsi"/>
          <w:b/>
        </w:rPr>
        <w:t>Captures moyennes par sortie des pirogues</w:t>
      </w:r>
      <w:r w:rsidR="00E250A6" w:rsidRPr="00A069B5">
        <w:rPr>
          <w:rFonts w:cstheme="minorHAnsi"/>
        </w:rPr>
        <w:t xml:space="preserve"> </w:t>
      </w:r>
      <w:r w:rsidR="00EB3198" w:rsidRPr="00A069B5">
        <w:rPr>
          <w:rFonts w:cstheme="minorHAnsi"/>
        </w:rPr>
        <w:t>tout engins confondus</w:t>
      </w:r>
      <w:r w:rsidR="00213FCF" w:rsidRPr="00A069B5">
        <w:rPr>
          <w:rFonts w:cstheme="minorHAnsi"/>
        </w:rPr>
        <w:t xml:space="preserve"> pour chaque sous strate</w:t>
      </w:r>
      <w:r w:rsidR="006853CC" w:rsidRPr="00A069B5">
        <w:rPr>
          <w:rFonts w:cstheme="minorHAnsi"/>
        </w:rPr>
        <w:t xml:space="preserve"> (QOD)</w:t>
      </w:r>
      <w:r w:rsidR="00A069B5" w:rsidRPr="00A069B5">
        <w:rPr>
          <w:rFonts w:cstheme="minorHAnsi"/>
        </w:rPr>
        <w:t xml:space="preserve"> /</w:t>
      </w:r>
      <w:r w:rsidR="00A069B5">
        <w:rPr>
          <w:rFonts w:cstheme="minorHAnsi"/>
        </w:rPr>
        <w:t xml:space="preserve"> </w:t>
      </w:r>
      <w:r w:rsidR="002B4E3E" w:rsidRPr="00A069B5">
        <w:rPr>
          <w:rFonts w:cstheme="minorHAnsi"/>
        </w:rPr>
        <w:t xml:space="preserve">Captures moyennes par sortie des pirogues </w:t>
      </w:r>
      <w:r w:rsidR="00C10B8D">
        <w:rPr>
          <w:rFonts w:cstheme="minorHAnsi"/>
        </w:rPr>
        <w:t>lorsqu’elles utilisent comme engin principal un filet dormant (FDO) : données QOD</w:t>
      </w:r>
      <w:r w:rsidR="002B4E3E" w:rsidRPr="00A069B5">
        <w:rPr>
          <w:rFonts w:cstheme="minorHAnsi"/>
        </w:rPr>
        <w:t xml:space="preserve"> _ </w:t>
      </w:r>
      <w:r w:rsidR="002B4E3E" w:rsidRPr="00A069B5">
        <w:rPr>
          <w:rFonts w:cstheme="minorHAnsi"/>
          <w:i/>
        </w:rPr>
        <w:t>un seul graphique pour les deux</w:t>
      </w:r>
    </w:p>
    <w:p w:rsidR="006853CC" w:rsidRPr="006853CC" w:rsidRDefault="006853CC" w:rsidP="006853CC">
      <w:pPr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6853CC" w:rsidRDefault="006853CC" w:rsidP="006853CC">
      <w:pPr>
        <w:pStyle w:val="Paragraphedeliste"/>
        <w:jc w:val="both"/>
        <w:rPr>
          <w:rFonts w:cstheme="minorHAnsi"/>
        </w:rPr>
      </w:pPr>
    </w:p>
    <w:p w:rsidR="008561B7" w:rsidRDefault="008561B7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8561B7" w:rsidRDefault="008561B7" w:rsidP="004579FE">
      <w:pPr>
        <w:spacing w:after="0" w:line="240" w:lineRule="auto"/>
        <w:jc w:val="both"/>
        <w:rPr>
          <w:rFonts w:cstheme="minorHAnsi"/>
          <w:color w:val="FF0000"/>
        </w:rPr>
      </w:pP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 w:rsidRPr="00D315B1">
        <w:rPr>
          <w:rFonts w:cstheme="minorHAnsi"/>
          <w:color w:val="FF0000"/>
        </w:rPr>
        <w:t xml:space="preserve">Commentaires : </w:t>
      </w:r>
      <w:proofErr w:type="spellStart"/>
      <w:r>
        <w:rPr>
          <w:rFonts w:cstheme="minorHAnsi"/>
          <w:color w:val="FF0000"/>
        </w:rPr>
        <w:t>blabla</w:t>
      </w:r>
      <w:proofErr w:type="spellEnd"/>
      <w:r>
        <w:rPr>
          <w:rFonts w:cstheme="minorHAnsi"/>
          <w:color w:val="FF0000"/>
        </w:rPr>
        <w:t>…..</w:t>
      </w:r>
    </w:p>
    <w:p w:rsidR="004579FE" w:rsidRDefault="004579FE" w:rsidP="004579FE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…………………………………………</w:t>
      </w:r>
    </w:p>
    <w:p w:rsidR="00C10B8D" w:rsidRDefault="00C10B8D" w:rsidP="00C10B8D">
      <w:pPr>
        <w:pStyle w:val="Paragraphedeliste"/>
        <w:jc w:val="both"/>
        <w:rPr>
          <w:rFonts w:cstheme="minorHAnsi"/>
        </w:rPr>
      </w:pPr>
    </w:p>
    <w:p w:rsidR="00E250A6" w:rsidRPr="006853CC" w:rsidRDefault="004579FE" w:rsidP="003F3BAC">
      <w:pPr>
        <w:pStyle w:val="Paragraphedeliste"/>
        <w:jc w:val="both"/>
        <w:rPr>
          <w:rFonts w:cstheme="minorHAnsi"/>
        </w:rPr>
      </w:pPr>
      <w:r w:rsidRPr="003F3BAC">
        <w:rPr>
          <w:rFonts w:cstheme="minorHAnsi"/>
        </w:rPr>
        <w:t>2.2.</w:t>
      </w:r>
      <w:r>
        <w:rPr>
          <w:rFonts w:cstheme="minorHAnsi"/>
          <w:b/>
        </w:rPr>
        <w:t xml:space="preserve"> </w:t>
      </w:r>
      <w:r w:rsidR="00E250A6" w:rsidRPr="004579FE">
        <w:rPr>
          <w:rFonts w:cstheme="minorHAnsi"/>
          <w:b/>
        </w:rPr>
        <w:t>Captures moyennes par sortie des pêcheurs atypiques</w:t>
      </w:r>
      <w:r w:rsidR="00E250A6" w:rsidRPr="006853CC">
        <w:rPr>
          <w:rFonts w:cstheme="minorHAnsi"/>
        </w:rPr>
        <w:t xml:space="preserve"> (QAS)</w:t>
      </w:r>
    </w:p>
    <w:p w:rsidR="006853CC" w:rsidRPr="004311F5" w:rsidRDefault="004579FE" w:rsidP="008F2F1E">
      <w:pPr>
        <w:jc w:val="both"/>
        <w:rPr>
          <w:rFonts w:cstheme="minorHAnsi"/>
          <w:i/>
        </w:rPr>
      </w:pPr>
      <w:r w:rsidRPr="004311F5">
        <w:rPr>
          <w:rFonts w:cstheme="minorHAnsi"/>
          <w:i/>
        </w:rPr>
        <w:t>Idem : même présentation</w:t>
      </w:r>
    </w:p>
    <w:p w:rsidR="004579FE" w:rsidRDefault="004579FE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Default="002569D7" w:rsidP="008F2F1E">
      <w:pPr>
        <w:jc w:val="both"/>
        <w:rPr>
          <w:rFonts w:cstheme="minorHAnsi"/>
        </w:rPr>
      </w:pPr>
    </w:p>
    <w:p w:rsidR="002569D7" w:rsidRPr="008F2F1E" w:rsidRDefault="002569D7" w:rsidP="008F2F1E">
      <w:pPr>
        <w:jc w:val="both"/>
        <w:rPr>
          <w:rFonts w:cstheme="minorHAnsi"/>
        </w:rPr>
      </w:pPr>
    </w:p>
    <w:p w:rsidR="00E250A6" w:rsidRPr="008F2F1E" w:rsidRDefault="00E250A6" w:rsidP="006853CC">
      <w:pPr>
        <w:pStyle w:val="Titre2"/>
      </w:pPr>
      <w:bookmarkStart w:id="11" w:name="_Toc432583283"/>
      <w:r w:rsidRPr="008F2F1E">
        <w:lastRenderedPageBreak/>
        <w:t>Production de pêche</w:t>
      </w:r>
      <w:bookmarkEnd w:id="11"/>
    </w:p>
    <w:p w:rsidR="00F20E36" w:rsidRPr="002B4E3E" w:rsidRDefault="00F20E36" w:rsidP="00495E1A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4311F5">
        <w:rPr>
          <w:rFonts w:cstheme="minorHAnsi"/>
          <w:b/>
        </w:rPr>
        <w:t>Chiffres</w:t>
      </w:r>
      <w:r w:rsidR="002B4E3E" w:rsidRPr="004311F5">
        <w:rPr>
          <w:rFonts w:cstheme="minorHAnsi"/>
          <w:b/>
        </w:rPr>
        <w:t xml:space="preserve"> de la capture totale</w:t>
      </w:r>
      <w:r w:rsidR="002B4E3E">
        <w:rPr>
          <w:rFonts w:cstheme="minorHAnsi"/>
        </w:rPr>
        <w:t xml:space="preserve"> _ </w:t>
      </w:r>
      <w:r w:rsidR="002B4E3E" w:rsidRPr="002B4E3E">
        <w:rPr>
          <w:rFonts w:cstheme="minorHAnsi"/>
          <w:i/>
        </w:rPr>
        <w:t>tableau</w:t>
      </w:r>
    </w:p>
    <w:p w:rsidR="00A11B8F" w:rsidRDefault="00A11B8F" w:rsidP="00A11B8F">
      <w:pPr>
        <w:pStyle w:val="Lgende"/>
        <w:keepNext/>
      </w:pPr>
      <w:r>
        <w:t xml:space="preserve">Tableau </w:t>
      </w:r>
      <w:fldSimple w:instr=" SEQ Tableau \* ARABIC ">
        <w:r w:rsidR="0063437A">
          <w:rPr>
            <w:noProof/>
          </w:rPr>
          <w:t>1</w:t>
        </w:r>
      </w:fldSimple>
      <w:r>
        <w:t xml:space="preserve"> : Captures totales nationales (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1"/>
        <w:gridCol w:w="687"/>
        <w:gridCol w:w="687"/>
        <w:gridCol w:w="687"/>
        <w:gridCol w:w="623"/>
        <w:gridCol w:w="623"/>
        <w:gridCol w:w="623"/>
      </w:tblGrid>
      <w:tr w:rsidR="004311F5" w:rsidTr="004311F5">
        <w:trPr>
          <w:cantSplit/>
          <w:trHeight w:val="756"/>
        </w:trPr>
        <w:tc>
          <w:tcPr>
            <w:tcW w:w="4391" w:type="dxa"/>
          </w:tcPr>
          <w:p w:rsidR="004311F5" w:rsidRDefault="004311F5" w:rsidP="002B4E3E">
            <w:pPr>
              <w:jc w:val="both"/>
              <w:rPr>
                <w:rFonts w:cstheme="minorHAnsi"/>
              </w:rPr>
            </w:pPr>
          </w:p>
        </w:tc>
        <w:tc>
          <w:tcPr>
            <w:tcW w:w="1374" w:type="dxa"/>
            <w:gridSpan w:val="2"/>
            <w:shd w:val="clear" w:color="auto" w:fill="C6D9F1" w:themeFill="text2" w:themeFillTint="33"/>
            <w:vAlign w:val="center"/>
          </w:tcPr>
          <w:p w:rsidR="004311F5" w:rsidRDefault="004311F5" w:rsidP="004311F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crostate</w:t>
            </w:r>
            <w:proofErr w:type="spellEnd"/>
            <w:r>
              <w:rPr>
                <w:rFonts w:cstheme="minorHAnsi"/>
              </w:rPr>
              <w:t xml:space="preserve"> 1</w:t>
            </w:r>
          </w:p>
        </w:tc>
        <w:tc>
          <w:tcPr>
            <w:tcW w:w="1310" w:type="dxa"/>
            <w:gridSpan w:val="2"/>
            <w:shd w:val="clear" w:color="auto" w:fill="C6D9F1" w:themeFill="text2" w:themeFillTint="33"/>
            <w:vAlign w:val="center"/>
          </w:tcPr>
          <w:p w:rsidR="004311F5" w:rsidRDefault="004311F5" w:rsidP="004311F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crostate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  <w:tc>
          <w:tcPr>
            <w:tcW w:w="1246" w:type="dxa"/>
            <w:gridSpan w:val="2"/>
            <w:shd w:val="clear" w:color="auto" w:fill="C6D9F1" w:themeFill="text2" w:themeFillTint="33"/>
            <w:vAlign w:val="center"/>
          </w:tcPr>
          <w:p w:rsidR="004311F5" w:rsidRDefault="004311F5" w:rsidP="004311F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crostate</w:t>
            </w:r>
            <w:proofErr w:type="spellEnd"/>
            <w:r>
              <w:rPr>
                <w:rFonts w:cstheme="minorHAnsi"/>
              </w:rPr>
              <w:t xml:space="preserve"> 3</w:t>
            </w:r>
          </w:p>
        </w:tc>
      </w:tr>
      <w:tr w:rsidR="004311F5" w:rsidTr="00755443">
        <w:trPr>
          <w:cantSplit/>
          <w:trHeight w:val="1546"/>
        </w:trPr>
        <w:tc>
          <w:tcPr>
            <w:tcW w:w="4391" w:type="dxa"/>
          </w:tcPr>
          <w:p w:rsidR="004311F5" w:rsidRDefault="004311F5" w:rsidP="002B4E3E">
            <w:pPr>
              <w:jc w:val="both"/>
              <w:rPr>
                <w:rFonts w:cstheme="minorHAnsi"/>
              </w:rPr>
            </w:pPr>
          </w:p>
        </w:tc>
        <w:tc>
          <w:tcPr>
            <w:tcW w:w="687" w:type="dxa"/>
            <w:shd w:val="clear" w:color="auto" w:fill="C6D9F1" w:themeFill="text2" w:themeFillTint="33"/>
            <w:textDirection w:val="btLr"/>
          </w:tcPr>
          <w:p w:rsidR="004311F5" w:rsidRDefault="004311F5" w:rsidP="004311F5">
            <w:pPr>
              <w:ind w:left="113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s-strate 1</w:t>
            </w:r>
          </w:p>
        </w:tc>
        <w:tc>
          <w:tcPr>
            <w:tcW w:w="687" w:type="dxa"/>
            <w:shd w:val="clear" w:color="auto" w:fill="C6D9F1" w:themeFill="text2" w:themeFillTint="33"/>
            <w:textDirection w:val="btLr"/>
          </w:tcPr>
          <w:p w:rsidR="004311F5" w:rsidRDefault="004311F5" w:rsidP="002569D7">
            <w:pPr>
              <w:ind w:left="113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s-strate 2</w:t>
            </w:r>
          </w:p>
        </w:tc>
        <w:tc>
          <w:tcPr>
            <w:tcW w:w="687" w:type="dxa"/>
            <w:shd w:val="clear" w:color="auto" w:fill="C6D9F1" w:themeFill="text2" w:themeFillTint="33"/>
            <w:textDirection w:val="btLr"/>
          </w:tcPr>
          <w:p w:rsidR="004311F5" w:rsidRDefault="004311F5" w:rsidP="002569D7">
            <w:pPr>
              <w:ind w:left="113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s-strate 1</w:t>
            </w:r>
          </w:p>
        </w:tc>
        <w:tc>
          <w:tcPr>
            <w:tcW w:w="623" w:type="dxa"/>
            <w:shd w:val="clear" w:color="auto" w:fill="C6D9F1" w:themeFill="text2" w:themeFillTint="33"/>
            <w:textDirection w:val="btLr"/>
          </w:tcPr>
          <w:p w:rsidR="004311F5" w:rsidRDefault="004311F5" w:rsidP="002569D7">
            <w:pPr>
              <w:ind w:left="113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s-strate 2</w:t>
            </w:r>
          </w:p>
        </w:tc>
        <w:tc>
          <w:tcPr>
            <w:tcW w:w="623" w:type="dxa"/>
            <w:shd w:val="clear" w:color="auto" w:fill="C6D9F1" w:themeFill="text2" w:themeFillTint="33"/>
            <w:textDirection w:val="btLr"/>
          </w:tcPr>
          <w:p w:rsidR="004311F5" w:rsidRDefault="004311F5" w:rsidP="002569D7">
            <w:pPr>
              <w:ind w:left="113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s-strate 1</w:t>
            </w:r>
          </w:p>
        </w:tc>
        <w:tc>
          <w:tcPr>
            <w:tcW w:w="623" w:type="dxa"/>
            <w:shd w:val="clear" w:color="auto" w:fill="C6D9F1" w:themeFill="text2" w:themeFillTint="33"/>
            <w:textDirection w:val="btLr"/>
          </w:tcPr>
          <w:p w:rsidR="004311F5" w:rsidRDefault="004311F5" w:rsidP="002569D7">
            <w:pPr>
              <w:ind w:left="113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s-strate 2</w:t>
            </w:r>
          </w:p>
        </w:tc>
      </w:tr>
      <w:tr w:rsidR="004311F5" w:rsidTr="004311F5">
        <w:trPr>
          <w:trHeight w:val="258"/>
        </w:trPr>
        <w:tc>
          <w:tcPr>
            <w:tcW w:w="4391" w:type="dxa"/>
            <w:shd w:val="clear" w:color="auto" w:fill="C6D9F1" w:themeFill="text2" w:themeFillTint="33"/>
          </w:tcPr>
          <w:p w:rsidR="004311F5" w:rsidRPr="005903A4" w:rsidRDefault="004311F5" w:rsidP="002569D7">
            <w:pPr>
              <w:jc w:val="both"/>
              <w:rPr>
                <w:rFonts w:cstheme="minorHAnsi"/>
                <w:b/>
              </w:rPr>
            </w:pPr>
            <w:r w:rsidRPr="005903A4">
              <w:rPr>
                <w:rFonts w:cstheme="minorHAnsi"/>
                <w:b/>
              </w:rPr>
              <w:t>Captures totales  groupe SPA</w:t>
            </w:r>
            <w:r w:rsidR="003F3BAC">
              <w:rPr>
                <w:rFonts w:cstheme="minorHAnsi"/>
                <w:b/>
              </w:rPr>
              <w:t xml:space="preserve"> </w:t>
            </w:r>
            <w:r w:rsidRPr="005903A4">
              <w:rPr>
                <w:rFonts w:cstheme="minorHAnsi"/>
                <w:b/>
              </w:rPr>
              <w:t>(t)</w:t>
            </w:r>
          </w:p>
        </w:tc>
        <w:tc>
          <w:tcPr>
            <w:tcW w:w="687" w:type="dxa"/>
          </w:tcPr>
          <w:p w:rsidR="004311F5" w:rsidRPr="00755443" w:rsidRDefault="00755443" w:rsidP="002D5DC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5443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687" w:type="dxa"/>
          </w:tcPr>
          <w:p w:rsidR="004311F5" w:rsidRPr="00755443" w:rsidRDefault="00755443" w:rsidP="002D5DC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5443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4311F5" w:rsidRPr="00755443" w:rsidRDefault="00755443" w:rsidP="002D5DC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5443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4311F5" w:rsidRPr="00755443" w:rsidRDefault="00755443" w:rsidP="002B4E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5443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4311F5" w:rsidRPr="00755443" w:rsidRDefault="00755443" w:rsidP="002B4E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5443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4311F5" w:rsidRPr="00755443" w:rsidRDefault="00755443" w:rsidP="002B4E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55443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</w:tr>
      <w:tr w:rsidR="004311F5" w:rsidTr="004311F5">
        <w:trPr>
          <w:trHeight w:val="273"/>
        </w:trPr>
        <w:tc>
          <w:tcPr>
            <w:tcW w:w="4391" w:type="dxa"/>
            <w:shd w:val="clear" w:color="auto" w:fill="C6D9F1" w:themeFill="text2" w:themeFillTint="33"/>
          </w:tcPr>
          <w:p w:rsidR="004311F5" w:rsidRPr="005903A4" w:rsidRDefault="004311F5" w:rsidP="002569D7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Tilapia</w:t>
            </w:r>
          </w:p>
        </w:tc>
        <w:tc>
          <w:tcPr>
            <w:tcW w:w="687" w:type="dxa"/>
          </w:tcPr>
          <w:p w:rsidR="004311F5" w:rsidRPr="005903A4" w:rsidRDefault="004311F5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2</w:t>
            </w:r>
            <w:r w:rsidR="00755443" w:rsidRPr="005903A4">
              <w:rPr>
                <w:rFonts w:cstheme="minorHAnsi"/>
                <w:i/>
                <w:sz w:val="20"/>
              </w:rPr>
              <w:t>0</w:t>
            </w:r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10</w:t>
            </w:r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25</w:t>
            </w:r>
          </w:p>
        </w:tc>
        <w:tc>
          <w:tcPr>
            <w:tcW w:w="623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20</w:t>
            </w:r>
          </w:p>
        </w:tc>
        <w:tc>
          <w:tcPr>
            <w:tcW w:w="623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30</w:t>
            </w:r>
          </w:p>
        </w:tc>
        <w:tc>
          <w:tcPr>
            <w:tcW w:w="623" w:type="dxa"/>
          </w:tcPr>
          <w:p w:rsidR="004311F5" w:rsidRPr="005903A4" w:rsidRDefault="005903A4" w:rsidP="002B4E3E">
            <w:pPr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30</w:t>
            </w:r>
          </w:p>
        </w:tc>
      </w:tr>
      <w:tr w:rsidR="004311F5" w:rsidTr="004311F5">
        <w:trPr>
          <w:trHeight w:val="258"/>
        </w:trPr>
        <w:tc>
          <w:tcPr>
            <w:tcW w:w="4391" w:type="dxa"/>
            <w:shd w:val="clear" w:color="auto" w:fill="C6D9F1" w:themeFill="text2" w:themeFillTint="33"/>
          </w:tcPr>
          <w:p w:rsidR="004311F5" w:rsidRPr="005903A4" w:rsidRDefault="004311F5" w:rsidP="002569D7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Carpes</w:t>
            </w:r>
          </w:p>
        </w:tc>
        <w:tc>
          <w:tcPr>
            <w:tcW w:w="687" w:type="dxa"/>
          </w:tcPr>
          <w:p w:rsidR="004311F5" w:rsidRPr="005903A4" w:rsidRDefault="004311F5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10</w:t>
            </w:r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15</w:t>
            </w:r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20</w:t>
            </w:r>
          </w:p>
        </w:tc>
        <w:tc>
          <w:tcPr>
            <w:tcW w:w="623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30</w:t>
            </w:r>
          </w:p>
        </w:tc>
        <w:tc>
          <w:tcPr>
            <w:tcW w:w="623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60</w:t>
            </w:r>
          </w:p>
        </w:tc>
        <w:tc>
          <w:tcPr>
            <w:tcW w:w="623" w:type="dxa"/>
          </w:tcPr>
          <w:p w:rsidR="004311F5" w:rsidRPr="005903A4" w:rsidRDefault="005903A4" w:rsidP="002B4E3E">
            <w:pPr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0</w:t>
            </w:r>
          </w:p>
        </w:tc>
      </w:tr>
      <w:tr w:rsidR="004311F5" w:rsidTr="004311F5">
        <w:trPr>
          <w:trHeight w:val="273"/>
        </w:trPr>
        <w:tc>
          <w:tcPr>
            <w:tcW w:w="4391" w:type="dxa"/>
            <w:shd w:val="clear" w:color="auto" w:fill="C6D9F1" w:themeFill="text2" w:themeFillTint="33"/>
          </w:tcPr>
          <w:p w:rsidR="004311F5" w:rsidRPr="005903A4" w:rsidRDefault="004311F5" w:rsidP="002569D7">
            <w:pPr>
              <w:jc w:val="both"/>
              <w:rPr>
                <w:rFonts w:cstheme="minorHAnsi"/>
                <w:i/>
                <w:sz w:val="20"/>
              </w:rPr>
            </w:pPr>
            <w:proofErr w:type="spellStart"/>
            <w:r w:rsidRPr="005903A4">
              <w:rPr>
                <w:rFonts w:cstheme="minorHAnsi"/>
                <w:i/>
                <w:sz w:val="20"/>
              </w:rPr>
              <w:t>Hétérotis</w:t>
            </w:r>
            <w:proofErr w:type="spellEnd"/>
            <w:r w:rsidRPr="005903A4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5903A4">
              <w:rPr>
                <w:rFonts w:cstheme="minorHAnsi"/>
                <w:i/>
                <w:sz w:val="20"/>
              </w:rPr>
              <w:t>neloticus</w:t>
            </w:r>
            <w:proofErr w:type="spellEnd"/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60</w:t>
            </w:r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5</w:t>
            </w:r>
          </w:p>
        </w:tc>
        <w:tc>
          <w:tcPr>
            <w:tcW w:w="687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5</w:t>
            </w:r>
          </w:p>
        </w:tc>
        <w:tc>
          <w:tcPr>
            <w:tcW w:w="623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623" w:type="dxa"/>
          </w:tcPr>
          <w:p w:rsidR="004311F5" w:rsidRPr="005903A4" w:rsidRDefault="00755443" w:rsidP="002B4E3E">
            <w:pPr>
              <w:jc w:val="both"/>
              <w:rPr>
                <w:rFonts w:cstheme="minorHAnsi"/>
                <w:i/>
                <w:sz w:val="20"/>
              </w:rPr>
            </w:pPr>
            <w:r w:rsidRPr="005903A4">
              <w:rPr>
                <w:rFonts w:cstheme="minorHAnsi"/>
                <w:i/>
                <w:sz w:val="20"/>
              </w:rPr>
              <w:t>10</w:t>
            </w:r>
          </w:p>
        </w:tc>
        <w:tc>
          <w:tcPr>
            <w:tcW w:w="623" w:type="dxa"/>
          </w:tcPr>
          <w:p w:rsidR="004311F5" w:rsidRPr="005903A4" w:rsidRDefault="005903A4" w:rsidP="002B4E3E">
            <w:pPr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30</w:t>
            </w:r>
          </w:p>
        </w:tc>
      </w:tr>
      <w:tr w:rsidR="004311F5" w:rsidTr="004311F5">
        <w:trPr>
          <w:trHeight w:val="273"/>
        </w:trPr>
        <w:tc>
          <w:tcPr>
            <w:tcW w:w="4391" w:type="dxa"/>
            <w:shd w:val="clear" w:color="auto" w:fill="C6D9F1" w:themeFill="text2" w:themeFillTint="33"/>
          </w:tcPr>
          <w:p w:rsidR="004311F5" w:rsidRPr="005903A4" w:rsidRDefault="004311F5" w:rsidP="002569D7">
            <w:pPr>
              <w:jc w:val="both"/>
              <w:rPr>
                <w:rFonts w:cstheme="minorHAnsi"/>
                <w:b/>
                <w:smallCaps/>
              </w:rPr>
            </w:pPr>
            <w:r w:rsidRPr="005903A4">
              <w:rPr>
                <w:rFonts w:cstheme="minorHAnsi"/>
                <w:b/>
                <w:smallCaps/>
                <w:sz w:val="24"/>
              </w:rPr>
              <w:t>Total par macro strates</w:t>
            </w:r>
          </w:p>
        </w:tc>
        <w:tc>
          <w:tcPr>
            <w:tcW w:w="1374" w:type="dxa"/>
            <w:gridSpan w:val="2"/>
            <w:vAlign w:val="center"/>
          </w:tcPr>
          <w:p w:rsidR="004311F5" w:rsidRPr="00755443" w:rsidRDefault="00755443" w:rsidP="004311F5">
            <w:pPr>
              <w:jc w:val="right"/>
              <w:rPr>
                <w:rFonts w:cstheme="minorHAnsi"/>
                <w:b/>
              </w:rPr>
            </w:pPr>
            <w:r w:rsidRPr="00755443">
              <w:rPr>
                <w:rFonts w:cstheme="minorHAnsi"/>
                <w:b/>
                <w:sz w:val="28"/>
              </w:rPr>
              <w:t>120</w:t>
            </w:r>
          </w:p>
        </w:tc>
        <w:tc>
          <w:tcPr>
            <w:tcW w:w="1310" w:type="dxa"/>
            <w:gridSpan w:val="2"/>
            <w:vAlign w:val="center"/>
          </w:tcPr>
          <w:p w:rsidR="004311F5" w:rsidRPr="00755443" w:rsidRDefault="00755443" w:rsidP="004311F5">
            <w:pPr>
              <w:jc w:val="right"/>
              <w:rPr>
                <w:rFonts w:cstheme="minorHAnsi"/>
                <w:b/>
                <w:sz w:val="28"/>
              </w:rPr>
            </w:pPr>
            <w:r w:rsidRPr="00755443">
              <w:rPr>
                <w:rFonts w:cstheme="minorHAnsi"/>
                <w:b/>
                <w:sz w:val="28"/>
              </w:rPr>
              <w:t>100</w:t>
            </w:r>
          </w:p>
        </w:tc>
        <w:tc>
          <w:tcPr>
            <w:tcW w:w="1246" w:type="dxa"/>
            <w:gridSpan w:val="2"/>
            <w:vAlign w:val="center"/>
          </w:tcPr>
          <w:p w:rsidR="004311F5" w:rsidRPr="00755443" w:rsidRDefault="00755443" w:rsidP="004311F5">
            <w:pPr>
              <w:jc w:val="right"/>
              <w:rPr>
                <w:rFonts w:cstheme="minorHAnsi"/>
                <w:b/>
                <w:sz w:val="28"/>
              </w:rPr>
            </w:pPr>
            <w:r w:rsidRPr="00755443">
              <w:rPr>
                <w:rFonts w:cstheme="minorHAnsi"/>
                <w:b/>
                <w:sz w:val="28"/>
              </w:rPr>
              <w:t>190</w:t>
            </w:r>
          </w:p>
        </w:tc>
      </w:tr>
    </w:tbl>
    <w:p w:rsidR="005903A4" w:rsidRDefault="005903A4" w:rsidP="00495E1A">
      <w:pPr>
        <w:pStyle w:val="Paragraphedeliste"/>
        <w:rPr>
          <w:color w:val="FF0000"/>
        </w:rPr>
      </w:pPr>
    </w:p>
    <w:p w:rsidR="00495E1A" w:rsidRPr="00495E1A" w:rsidRDefault="00495E1A" w:rsidP="00495E1A">
      <w:pPr>
        <w:pStyle w:val="Paragraphedeliste"/>
        <w:rPr>
          <w:color w:val="FF0000"/>
        </w:rPr>
      </w:pPr>
      <w:r w:rsidRPr="00495E1A">
        <w:rPr>
          <w:color w:val="FF0000"/>
        </w:rPr>
        <w:t xml:space="preserve">Commentaires : </w:t>
      </w:r>
      <w:proofErr w:type="spellStart"/>
      <w:r w:rsidRPr="00495E1A">
        <w:rPr>
          <w:color w:val="FF0000"/>
        </w:rPr>
        <w:t>blabla</w:t>
      </w:r>
      <w:proofErr w:type="spellEnd"/>
      <w:r w:rsidRPr="00495E1A">
        <w:rPr>
          <w:color w:val="FF0000"/>
        </w:rPr>
        <w:t>…..</w:t>
      </w:r>
    </w:p>
    <w:p w:rsidR="00495E1A" w:rsidRPr="00495E1A" w:rsidRDefault="00495E1A" w:rsidP="00495E1A">
      <w:pPr>
        <w:pStyle w:val="Paragraphedeliste"/>
        <w:rPr>
          <w:color w:val="FF0000"/>
        </w:rPr>
      </w:pPr>
      <w:r w:rsidRPr="00495E1A">
        <w:rPr>
          <w:color w:val="FF0000"/>
        </w:rPr>
        <w:t>…………………………………………</w:t>
      </w:r>
    </w:p>
    <w:p w:rsidR="00495E1A" w:rsidRPr="00495E1A" w:rsidRDefault="00495E1A" w:rsidP="00495E1A">
      <w:pPr>
        <w:pStyle w:val="Paragraphedeliste"/>
        <w:spacing w:after="0" w:line="240" w:lineRule="auto"/>
        <w:jc w:val="both"/>
        <w:rPr>
          <w:rFonts w:cstheme="minorHAnsi"/>
          <w:color w:val="FF0000"/>
        </w:rPr>
      </w:pPr>
    </w:p>
    <w:p w:rsidR="00E42DDE" w:rsidRPr="00E42DDE" w:rsidRDefault="0052768A" w:rsidP="00E42DDE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5903A4">
        <w:rPr>
          <w:rFonts w:cstheme="minorHAnsi"/>
          <w:b/>
        </w:rPr>
        <w:t>Production totale</w:t>
      </w:r>
      <w:r w:rsidR="00E42DDE" w:rsidRPr="005903A4">
        <w:rPr>
          <w:rFonts w:cstheme="minorHAnsi"/>
          <w:b/>
        </w:rPr>
        <w:t xml:space="preserve"> nationale pour les pêches</w:t>
      </w:r>
      <w:r w:rsidRPr="005903A4">
        <w:rPr>
          <w:rFonts w:cstheme="minorHAnsi"/>
          <w:b/>
        </w:rPr>
        <w:t xml:space="preserve"> de débarquement, </w:t>
      </w:r>
      <w:r w:rsidR="00E42DDE" w:rsidRPr="005903A4">
        <w:rPr>
          <w:rFonts w:cstheme="minorHAnsi"/>
          <w:b/>
        </w:rPr>
        <w:t>atypiques</w:t>
      </w:r>
      <w:r w:rsidR="004311F5" w:rsidRPr="005903A4">
        <w:rPr>
          <w:rFonts w:cstheme="minorHAnsi"/>
          <w:b/>
        </w:rPr>
        <w:t xml:space="preserve"> </w:t>
      </w:r>
      <w:r w:rsidRPr="005903A4">
        <w:rPr>
          <w:rFonts w:cstheme="minorHAnsi"/>
          <w:b/>
        </w:rPr>
        <w:t>et acadja</w:t>
      </w:r>
      <w:r w:rsidR="005903A4">
        <w:rPr>
          <w:rFonts w:cstheme="minorHAnsi"/>
          <w:b/>
        </w:rPr>
        <w:t xml:space="preserve">s </w:t>
      </w:r>
      <w:r w:rsidR="00E42DDE" w:rsidRPr="00E42DDE">
        <w:rPr>
          <w:rFonts w:cstheme="minorHAnsi"/>
        </w:rPr>
        <w:t xml:space="preserve">_ </w:t>
      </w:r>
      <w:r>
        <w:rPr>
          <w:rFonts w:cstheme="minorHAnsi"/>
          <w:i/>
        </w:rPr>
        <w:t>histogramme (t)</w:t>
      </w:r>
    </w:p>
    <w:p w:rsidR="00A11B8F" w:rsidRDefault="00FD54CC" w:rsidP="008F2F1E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2860</wp:posOffset>
                </wp:positionV>
                <wp:extent cx="4963886" cy="2635737"/>
                <wp:effectExtent l="0" t="0" r="8255" b="0"/>
                <wp:wrapSquare wrapText="bothSides"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886" cy="2635737"/>
                          <a:chOff x="0" y="0"/>
                          <a:chExt cx="4963886" cy="2635737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86" cy="238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2434442"/>
                            <a:ext cx="4963795" cy="201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561B7" w:rsidRPr="00415E62" w:rsidRDefault="008561B7" w:rsidP="008561B7">
                              <w:pPr>
                                <w:pStyle w:val="Lgende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: Production totale nationale pour les pêches de débarquement, atypiques et acad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0" o:spid="_x0000_s1041" style="position:absolute;left:0;text-align:left;margin-left:15.3pt;margin-top:1.8pt;width:390.85pt;height:207.55pt;z-index:251721728" coordsize="49638,2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">
                <v:shape id="Image 59" o:spid="_x0000_s1042" type="#_x0000_t75" style="position:absolute;width:49638;height:23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SAPEAAAA2wAAAA8AAABkcnMvZG93bnJldi54bWxEj09rwkAUxO+FfoflFXqrmypKm7oJIij1&#10;Zo3eX7OvSWj2bcxu/uindwtCj8PM/IZZpqOpRU+tqywreJ1EIIhzqysuFByzzcsbCOeRNdaWScGF&#10;HKTJ48MSY20H/qL+4AsRIOxiVFB638RSurwkg25iG+Lg/djWoA+yLaRucQhwU8tpFC2kwYrDQokN&#10;rUvKfw+dUbA/bVdD3vFxV/fj6Tz71tes80o9P42rDxCeRv8fvrc/tYL5O/x9CT9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dSAPEAAAA2wAAAA8AAAAAAAAAAAAAAAAA&#10;nwIAAGRycy9kb3ducmV2LnhtbFBLBQYAAAAABAAEAPcAAACQAwAAAAA=&#10;">
                  <v:imagedata r:id="rId21" o:title=""/>
                  <v:path arrowok="t"/>
                </v:shape>
                <v:shape id="Zone de texte 1" o:spid="_x0000_s1043" type="#_x0000_t202" style="position:absolute;top:24344;width:4963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8561B7" w:rsidRPr="00415E62" w:rsidRDefault="008561B7" w:rsidP="008561B7">
                        <w:pPr>
                          <w:pStyle w:val="Lgende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: Production totale nationale pour les pêches de débarquement, atypiques et acadj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11B8F" w:rsidRDefault="00A11B8F" w:rsidP="008F2F1E">
      <w:pPr>
        <w:jc w:val="both"/>
        <w:rPr>
          <w:rFonts w:cstheme="minorHAnsi"/>
        </w:rPr>
      </w:pPr>
    </w:p>
    <w:p w:rsidR="00A11B8F" w:rsidRDefault="00A11B8F" w:rsidP="008F2F1E">
      <w:pPr>
        <w:jc w:val="both"/>
        <w:rPr>
          <w:rFonts w:cstheme="minorHAnsi"/>
        </w:rPr>
      </w:pPr>
    </w:p>
    <w:p w:rsidR="00A11B8F" w:rsidRDefault="00A11B8F" w:rsidP="008F2F1E">
      <w:pPr>
        <w:jc w:val="both"/>
        <w:rPr>
          <w:rFonts w:cstheme="minorHAnsi"/>
        </w:rPr>
      </w:pPr>
    </w:p>
    <w:p w:rsidR="00A11B8F" w:rsidRDefault="00A11B8F" w:rsidP="008F2F1E">
      <w:pPr>
        <w:jc w:val="both"/>
        <w:rPr>
          <w:rFonts w:cstheme="minorHAnsi"/>
        </w:rPr>
      </w:pPr>
    </w:p>
    <w:p w:rsidR="00A11B8F" w:rsidRDefault="00A11B8F" w:rsidP="008F2F1E">
      <w:pPr>
        <w:jc w:val="both"/>
        <w:rPr>
          <w:rFonts w:cstheme="minorHAnsi"/>
        </w:rPr>
      </w:pPr>
    </w:p>
    <w:p w:rsidR="00A11B8F" w:rsidRDefault="00A11B8F" w:rsidP="008F2F1E">
      <w:pPr>
        <w:jc w:val="both"/>
        <w:rPr>
          <w:rFonts w:cstheme="minorHAnsi"/>
        </w:rPr>
      </w:pPr>
    </w:p>
    <w:p w:rsidR="00A11B8F" w:rsidRDefault="00A11B8F" w:rsidP="008F2F1E">
      <w:pPr>
        <w:jc w:val="both"/>
        <w:rPr>
          <w:rFonts w:cstheme="minorHAnsi"/>
        </w:rPr>
      </w:pPr>
    </w:p>
    <w:p w:rsidR="008561B7" w:rsidRDefault="008561B7" w:rsidP="00F761D3">
      <w:pPr>
        <w:pStyle w:val="Sansinterligne"/>
        <w:rPr>
          <w:color w:val="FF0000"/>
        </w:rPr>
      </w:pPr>
    </w:p>
    <w:p w:rsidR="008561B7" w:rsidRDefault="008561B7" w:rsidP="00F761D3">
      <w:pPr>
        <w:pStyle w:val="Sansinterligne"/>
        <w:rPr>
          <w:color w:val="FF0000"/>
        </w:rPr>
      </w:pPr>
    </w:p>
    <w:p w:rsidR="008561B7" w:rsidRDefault="008561B7" w:rsidP="00F761D3">
      <w:pPr>
        <w:pStyle w:val="Sansinterligne"/>
        <w:rPr>
          <w:color w:val="FF0000"/>
        </w:rPr>
      </w:pPr>
    </w:p>
    <w:p w:rsidR="00F761D3" w:rsidRPr="00F761D3" w:rsidRDefault="00F761D3" w:rsidP="00F761D3">
      <w:pPr>
        <w:pStyle w:val="Sansinterligne"/>
        <w:rPr>
          <w:color w:val="FF0000"/>
        </w:rPr>
      </w:pPr>
      <w:r w:rsidRPr="00F761D3">
        <w:rPr>
          <w:color w:val="FF0000"/>
        </w:rPr>
        <w:t xml:space="preserve">Commentaires : </w:t>
      </w:r>
      <w:proofErr w:type="spellStart"/>
      <w:r w:rsidRPr="00F761D3">
        <w:rPr>
          <w:color w:val="FF0000"/>
        </w:rPr>
        <w:t>blabla</w:t>
      </w:r>
      <w:proofErr w:type="spellEnd"/>
      <w:r w:rsidRPr="00F761D3">
        <w:rPr>
          <w:color w:val="FF0000"/>
        </w:rPr>
        <w:t>…..</w:t>
      </w:r>
    </w:p>
    <w:p w:rsidR="00F761D3" w:rsidRPr="00F761D3" w:rsidRDefault="00F761D3" w:rsidP="00F761D3">
      <w:pPr>
        <w:pStyle w:val="Sansinterligne"/>
        <w:rPr>
          <w:color w:val="FF0000"/>
        </w:rPr>
      </w:pPr>
      <w:r w:rsidRPr="00F761D3">
        <w:rPr>
          <w:color w:val="FF0000"/>
        </w:rPr>
        <w:t>…………………………………………</w:t>
      </w:r>
    </w:p>
    <w:p w:rsidR="00F761D3" w:rsidRDefault="00F761D3">
      <w:r>
        <w:br w:type="page"/>
      </w:r>
    </w:p>
    <w:p w:rsidR="00213FCF" w:rsidRPr="00E554EC" w:rsidRDefault="00213FCF" w:rsidP="00E42DDE">
      <w:pPr>
        <w:pStyle w:val="Paragraphedeliste"/>
        <w:numPr>
          <w:ilvl w:val="1"/>
          <w:numId w:val="7"/>
        </w:numPr>
      </w:pPr>
      <w:r w:rsidRPr="00F761D3">
        <w:rPr>
          <w:b/>
        </w:rPr>
        <w:lastRenderedPageBreak/>
        <w:t>Proportion de poissons grandes tailles dans les captures</w:t>
      </w:r>
      <w:r w:rsidR="00F20E36" w:rsidRPr="00F761D3">
        <w:rPr>
          <w:b/>
        </w:rPr>
        <w:t xml:space="preserve"> par sous strates</w:t>
      </w:r>
      <w:r w:rsidR="00370FFE">
        <w:t xml:space="preserve"> </w:t>
      </w:r>
      <w:r w:rsidRPr="00E554EC">
        <w:t xml:space="preserve"> </w:t>
      </w:r>
      <w:r w:rsidR="00370FFE">
        <w:t>(</w:t>
      </w:r>
      <w:r w:rsidRPr="00E554EC">
        <w:t>QOD</w:t>
      </w:r>
      <w:r w:rsidR="00370FFE">
        <w:t>)</w:t>
      </w:r>
      <w:r w:rsidR="00C411E1">
        <w:t xml:space="preserve"> </w:t>
      </w:r>
      <w:r w:rsidR="006B4211" w:rsidRPr="00E554EC">
        <w:t>_</w:t>
      </w:r>
      <w:r w:rsidR="00C411E1">
        <w:t xml:space="preserve"> </w:t>
      </w:r>
      <w:r w:rsidR="00F20E36" w:rsidRPr="00E42DDE">
        <w:rPr>
          <w:i/>
        </w:rPr>
        <w:t>diagramme bâtons (%)</w:t>
      </w:r>
    </w:p>
    <w:p w:rsidR="006B4211" w:rsidRPr="006B4211" w:rsidRDefault="00E42DDE" w:rsidP="006B4211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B58D1F8" wp14:editId="397BCCD1">
            <wp:simplePos x="0" y="0"/>
            <wp:positionH relativeFrom="column">
              <wp:posOffset>736600</wp:posOffset>
            </wp:positionH>
            <wp:positionV relativeFrom="paragraph">
              <wp:posOffset>100330</wp:posOffset>
            </wp:positionV>
            <wp:extent cx="3815080" cy="2260600"/>
            <wp:effectExtent l="0" t="0" r="0" b="6350"/>
            <wp:wrapTight wrapText="bothSides">
              <wp:wrapPolygon edited="0">
                <wp:start x="0" y="0"/>
                <wp:lineTo x="0" y="21661"/>
                <wp:lineTo x="21571" y="21661"/>
                <wp:lineTo x="21571" y="0"/>
                <wp:lineTo x="0" y="0"/>
              </wp:wrapPolygon>
            </wp:wrapTight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6B4211">
        <w:rPr>
          <w:rFonts w:cstheme="minorHAnsi"/>
        </w:rPr>
        <w:t xml:space="preserve"> </w:t>
      </w:r>
    </w:p>
    <w:p w:rsidR="006B4211" w:rsidRDefault="006B4211" w:rsidP="008F2F1E">
      <w:pPr>
        <w:jc w:val="both"/>
        <w:rPr>
          <w:rFonts w:cstheme="minorHAnsi"/>
        </w:rPr>
      </w:pPr>
    </w:p>
    <w:p w:rsidR="006B4211" w:rsidRDefault="006B4211" w:rsidP="008F2F1E">
      <w:pPr>
        <w:jc w:val="both"/>
        <w:rPr>
          <w:rFonts w:cstheme="minorHAnsi"/>
        </w:rPr>
      </w:pPr>
    </w:p>
    <w:p w:rsidR="006B4211" w:rsidRDefault="006B4211" w:rsidP="008F2F1E">
      <w:pPr>
        <w:jc w:val="both"/>
        <w:rPr>
          <w:rFonts w:cstheme="minorHAnsi"/>
        </w:rPr>
      </w:pPr>
    </w:p>
    <w:p w:rsidR="006B4211" w:rsidRDefault="006B4211" w:rsidP="008F2F1E">
      <w:pPr>
        <w:jc w:val="both"/>
        <w:rPr>
          <w:rFonts w:cstheme="minorHAnsi"/>
        </w:rPr>
      </w:pPr>
    </w:p>
    <w:p w:rsidR="006B4211" w:rsidRDefault="006B4211" w:rsidP="008F2F1E">
      <w:pPr>
        <w:jc w:val="both"/>
        <w:rPr>
          <w:rFonts w:cstheme="minorHAnsi"/>
        </w:rPr>
      </w:pPr>
    </w:p>
    <w:p w:rsidR="00E42DDE" w:rsidRDefault="00E42DDE" w:rsidP="00E554EC">
      <w:pPr>
        <w:jc w:val="both"/>
        <w:rPr>
          <w:rFonts w:cstheme="minorHAnsi"/>
        </w:rPr>
      </w:pPr>
    </w:p>
    <w:p w:rsidR="00E42DDE" w:rsidRDefault="004677A8" w:rsidP="00E554EC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37160</wp:posOffset>
                </wp:positionV>
                <wp:extent cx="381698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3" y="20057"/>
                    <wp:lineTo x="21453" y="0"/>
                    <wp:lineTo x="0" y="0"/>
                  </wp:wrapPolygon>
                </wp:wrapTight>
                <wp:docPr id="23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9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211" w:rsidRPr="009F4110" w:rsidRDefault="006B4211" w:rsidP="006B4211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12" w:name="_Toc432578170"/>
                            <w:r>
                              <w:t xml:space="preserve">Figure </w:t>
                            </w:r>
                            <w:fldSimple w:instr=" SEQ Figure \* ARABIC ">
                              <w:r w:rsidR="008561B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: Proportion de poissons de grandes tailles dans les captures (%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44" type="#_x0000_t202" style="position:absolute;left:0;text-align:left;margin-left:57.95pt;margin-top:10.8pt;width:300.5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" stroked="f">
                <v:path arrowok="t"/>
                <v:textbox style="mso-fit-shape-to-text:t" inset="0,0,0,0">
                  <w:txbxContent>
                    <w:p w:rsidR="006B4211" w:rsidRPr="009F4110" w:rsidRDefault="006B4211" w:rsidP="006B4211">
                      <w:pPr>
                        <w:pStyle w:val="Lgende"/>
                        <w:jc w:val="center"/>
                        <w:rPr>
                          <w:rFonts w:cstheme="minorHAnsi"/>
                        </w:rPr>
                      </w:pPr>
                      <w:bookmarkStart w:id="13" w:name="_Toc432578170"/>
                      <w:r>
                        <w:t xml:space="preserve">Figure </w:t>
                      </w:r>
                      <w:fldSimple w:instr=" SEQ Figure \* ARABIC ">
                        <w:r w:rsidR="008561B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: Proportion de poissons de grandes tailles dans les captures (%)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0FFE" w:rsidRPr="00370FFE" w:rsidRDefault="00370FFE" w:rsidP="00370FFE">
      <w:pPr>
        <w:pStyle w:val="Sansinterligne"/>
        <w:rPr>
          <w:color w:val="FF0000"/>
        </w:rPr>
      </w:pPr>
      <w:r w:rsidRPr="00370FFE">
        <w:rPr>
          <w:color w:val="FF0000"/>
        </w:rPr>
        <w:t xml:space="preserve">Commentaires : </w:t>
      </w:r>
      <w:proofErr w:type="spellStart"/>
      <w:r w:rsidRPr="00370FFE">
        <w:rPr>
          <w:color w:val="FF0000"/>
        </w:rPr>
        <w:t>blabla</w:t>
      </w:r>
      <w:proofErr w:type="spellEnd"/>
      <w:r w:rsidRPr="00370FFE">
        <w:rPr>
          <w:color w:val="FF0000"/>
        </w:rPr>
        <w:t>…..</w:t>
      </w:r>
    </w:p>
    <w:p w:rsidR="00370FFE" w:rsidRPr="00370FFE" w:rsidRDefault="00370FFE" w:rsidP="00370FFE">
      <w:pPr>
        <w:pStyle w:val="Sansinterligne"/>
        <w:rPr>
          <w:color w:val="FF0000"/>
        </w:rPr>
      </w:pPr>
      <w:r w:rsidRPr="00370FFE">
        <w:rPr>
          <w:color w:val="FF0000"/>
        </w:rPr>
        <w:t>…………………………………………</w:t>
      </w:r>
    </w:p>
    <w:p w:rsidR="00370FFE" w:rsidRPr="00370FFE" w:rsidRDefault="00370FFE" w:rsidP="00370FFE">
      <w:pPr>
        <w:pStyle w:val="Paragraphedeliste"/>
        <w:ind w:left="1146"/>
        <w:rPr>
          <w:i/>
        </w:rPr>
      </w:pPr>
    </w:p>
    <w:p w:rsidR="00213FCF" w:rsidRPr="00E42DDE" w:rsidRDefault="00213FCF" w:rsidP="00E42DDE">
      <w:pPr>
        <w:pStyle w:val="Paragraphedeliste"/>
        <w:numPr>
          <w:ilvl w:val="1"/>
          <w:numId w:val="7"/>
        </w:numPr>
        <w:rPr>
          <w:i/>
        </w:rPr>
      </w:pPr>
      <w:r w:rsidRPr="00370FFE">
        <w:rPr>
          <w:b/>
        </w:rPr>
        <w:t xml:space="preserve">Proportion des grands groupes d’espèces dans les captures </w:t>
      </w:r>
      <w:r w:rsidR="00F20E36" w:rsidRPr="00370FFE">
        <w:rPr>
          <w:b/>
        </w:rPr>
        <w:t>par sous strates</w:t>
      </w:r>
      <w:r w:rsidR="00F20E36" w:rsidRPr="006B4211">
        <w:t xml:space="preserve"> </w:t>
      </w:r>
      <w:r w:rsidR="00370FFE">
        <w:t xml:space="preserve">(QOD) </w:t>
      </w:r>
      <w:r w:rsidR="006B4211" w:rsidRPr="006B4211">
        <w:t>_</w:t>
      </w:r>
      <w:r w:rsidR="00F20E36" w:rsidRPr="00E42DDE">
        <w:rPr>
          <w:i/>
        </w:rPr>
        <w:t>diagramme bâtons (%)</w:t>
      </w:r>
    </w:p>
    <w:p w:rsidR="006B4211" w:rsidRPr="006B4211" w:rsidRDefault="004677A8" w:rsidP="006B4211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7310</wp:posOffset>
                </wp:positionV>
                <wp:extent cx="5365750" cy="2886075"/>
                <wp:effectExtent l="0" t="6350" r="0" b="3175"/>
                <wp:wrapTight wrapText="bothSides">
                  <wp:wrapPolygon edited="0">
                    <wp:start x="920" y="-71"/>
                    <wp:lineTo x="920" y="18962"/>
                    <wp:lineTo x="4297" y="19319"/>
                    <wp:lineTo x="-38" y="19533"/>
                    <wp:lineTo x="-38" y="21529"/>
                    <wp:lineTo x="21600" y="21529"/>
                    <wp:lineTo x="21600" y="19533"/>
                    <wp:lineTo x="16958" y="19319"/>
                    <wp:lineTo x="20143" y="18962"/>
                    <wp:lineTo x="20105" y="-71"/>
                    <wp:lineTo x="920" y="-71"/>
                  </wp:wrapPolygon>
                </wp:wrapTight>
                <wp:docPr id="17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2886075"/>
                          <a:chOff x="0" y="0"/>
                          <a:chExt cx="53657" cy="28860"/>
                        </a:xfrm>
                      </wpg:grpSpPr>
                      <wps:wsp>
                        <wps:cNvPr id="18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93"/>
                            <a:ext cx="5365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A12" w:rsidRDefault="00C21A12" w:rsidP="00C21A1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4" w:name="_Toc432578171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: Proportion des grands groupes d'espèces </w:t>
                              </w:r>
                              <w:r w:rsidR="00BA45F1">
                                <w:t>par sous strate</w:t>
                              </w:r>
                              <w:r>
                                <w:t>(%)</w:t>
                              </w:r>
                              <w:bookmarkEnd w:id="1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Graphiqu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-60"/>
                            <a:ext cx="47305" cy="25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9" o:spid="_x0000_s1045" style="position:absolute;left:0;text-align:left;margin-left:58.05pt;margin-top:5.3pt;width:422.5pt;height:227.25pt;z-index:251699200" coordsize="53657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">
                <v:shape id="Zone de texte 17" o:spid="_x0000_s1046" type="#_x0000_t202" style="position:absolute;top:26193;width:536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C21A12" w:rsidRDefault="00C21A12" w:rsidP="00C21A1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15" w:name="_Toc432578171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: Proportion des grands groupes d'espèces </w:t>
                        </w:r>
                        <w:r w:rsidR="00BA45F1">
                          <w:t>par sous strate</w:t>
                        </w:r>
                        <w:r>
                          <w:t>(%)</w:t>
                        </w:r>
                        <w:bookmarkEnd w:id="15"/>
                      </w:p>
                    </w:txbxContent>
                  </v:textbox>
                </v:shape>
                <v:shape id="Graphique 23" o:spid="_x0000_s1047" type="#_x0000_t75" style="position:absolute;left:2499;top:-60;width:47305;height:25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fufEAAAA2wAAAA8AAABkcnMvZG93bnJldi54bWxEj09rwkAUxO8Fv8PyBC+lbhT7x+gqIi16&#10;sdC03h+7zySYfRuzaxK/vVso9DjMzG+Y5bq3lWip8aVjBZNxAoJYO1NyruDn++PpDYQPyAYrx6Tg&#10;Rh7Wq8HDElPjOv6iNgu5iBD2KSooQqhTKb0uyKIfu5o4eifXWAxRNrk0DXYRbis5TZIXabHkuFBg&#10;TduC9Dm7WgV6tztc/Gd9PLez107P/fUZ3x+VGg37zQJEoD78h//ae6NgOoHf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RfufEAAAA2wAAAA8AAAAAAAAAAAAAAAAA&#10;nwIAAGRycy9kb3ducmV2LnhtbFBLBQYAAAAABAAEAPcAAACQAwAAAAA=&#10;">
                  <v:imagedata r:id="rId24" o:title=""/>
                  <o:lock v:ext="edit" aspectratio="f"/>
                </v:shape>
                <w10:wrap type="tight"/>
              </v:group>
            </w:pict>
          </mc:Fallback>
        </mc:AlternateContent>
      </w:r>
    </w:p>
    <w:p w:rsidR="006B4211" w:rsidRPr="008F2F1E" w:rsidRDefault="006B4211" w:rsidP="008F2F1E">
      <w:pPr>
        <w:jc w:val="both"/>
        <w:rPr>
          <w:rFonts w:cstheme="minorHAnsi"/>
        </w:rPr>
      </w:pPr>
    </w:p>
    <w:p w:rsidR="003B4BBE" w:rsidRDefault="003B4BBE" w:rsidP="006853CC">
      <w:pPr>
        <w:pStyle w:val="Titre2"/>
        <w:numPr>
          <w:ilvl w:val="0"/>
          <w:numId w:val="0"/>
        </w:numPr>
        <w:ind w:left="1146"/>
        <w:jc w:val="both"/>
      </w:pPr>
    </w:p>
    <w:p w:rsidR="00C21A12" w:rsidRDefault="00C21A12" w:rsidP="00C21A12"/>
    <w:p w:rsidR="00C21A12" w:rsidRDefault="00C21A12" w:rsidP="00C21A12"/>
    <w:p w:rsidR="00C21A12" w:rsidRDefault="00C21A12" w:rsidP="00C21A12"/>
    <w:p w:rsidR="00C21A12" w:rsidRDefault="00C21A12" w:rsidP="00C21A12"/>
    <w:p w:rsidR="00C21A12" w:rsidRDefault="00C21A12" w:rsidP="00C21A12"/>
    <w:p w:rsidR="00C21A12" w:rsidRDefault="00C21A12" w:rsidP="00C21A12"/>
    <w:p w:rsidR="00370FFE" w:rsidRPr="00495E1A" w:rsidRDefault="00370FFE" w:rsidP="00370FFE">
      <w:pPr>
        <w:pStyle w:val="Paragraphedeliste"/>
        <w:rPr>
          <w:color w:val="FF0000"/>
        </w:rPr>
      </w:pPr>
      <w:r w:rsidRPr="00495E1A">
        <w:rPr>
          <w:color w:val="FF0000"/>
        </w:rPr>
        <w:t xml:space="preserve">Commentaires : </w:t>
      </w:r>
      <w:proofErr w:type="spellStart"/>
      <w:r w:rsidRPr="00495E1A">
        <w:rPr>
          <w:color w:val="FF0000"/>
        </w:rPr>
        <w:t>blabla</w:t>
      </w:r>
      <w:proofErr w:type="spellEnd"/>
      <w:r w:rsidRPr="00495E1A">
        <w:rPr>
          <w:color w:val="FF0000"/>
        </w:rPr>
        <w:t>…..</w:t>
      </w:r>
    </w:p>
    <w:p w:rsidR="00370FFE" w:rsidRPr="00495E1A" w:rsidRDefault="00370FFE" w:rsidP="00370FFE">
      <w:pPr>
        <w:pStyle w:val="Paragraphedeliste"/>
        <w:rPr>
          <w:color w:val="FF0000"/>
        </w:rPr>
      </w:pPr>
      <w:r w:rsidRPr="00495E1A">
        <w:rPr>
          <w:color w:val="FF0000"/>
        </w:rPr>
        <w:t>…………………………………………</w:t>
      </w:r>
    </w:p>
    <w:p w:rsidR="00D315B1" w:rsidRDefault="00D315B1" w:rsidP="00D315B1">
      <w:pPr>
        <w:pStyle w:val="Titre2"/>
        <w:numPr>
          <w:ilvl w:val="0"/>
          <w:numId w:val="0"/>
        </w:numPr>
        <w:ind w:left="1146"/>
        <w:jc w:val="both"/>
      </w:pPr>
    </w:p>
    <w:p w:rsidR="00370FFE" w:rsidRDefault="00370FFE">
      <w:pPr>
        <w:rPr>
          <w:rFonts w:ascii="Cambria" w:eastAsia="Times New Roman" w:hAnsi="Cambria" w:cs="Times New Roman"/>
          <w:b/>
          <w:bCs/>
          <w:color w:val="1F497D" w:themeColor="text2"/>
          <w:sz w:val="26"/>
          <w:szCs w:val="26"/>
        </w:rPr>
      </w:pPr>
      <w:bookmarkStart w:id="16" w:name="_Toc432583285"/>
      <w:r>
        <w:br w:type="page"/>
      </w:r>
    </w:p>
    <w:p w:rsidR="003B4BBE" w:rsidRPr="008F2F1E" w:rsidRDefault="00EE7512" w:rsidP="008F2F1E">
      <w:pPr>
        <w:pStyle w:val="Titre2"/>
        <w:jc w:val="both"/>
      </w:pPr>
      <w:r w:rsidRPr="008F2F1E">
        <w:lastRenderedPageBreak/>
        <w:t>Activité et flux de transformation et commercialisation</w:t>
      </w:r>
      <w:bookmarkEnd w:id="16"/>
    </w:p>
    <w:p w:rsidR="003B4BBE" w:rsidRPr="00E42DDE" w:rsidRDefault="00FD54CC" w:rsidP="00E42DDE">
      <w:pPr>
        <w:pStyle w:val="Paragraphedeliste"/>
        <w:numPr>
          <w:ilvl w:val="1"/>
          <w:numId w:val="7"/>
        </w:num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694</wp:posOffset>
                </wp:positionH>
                <wp:positionV relativeFrom="paragraph">
                  <wp:posOffset>481000</wp:posOffset>
                </wp:positionV>
                <wp:extent cx="4572000" cy="2582388"/>
                <wp:effectExtent l="0" t="0" r="0" b="889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582388"/>
                          <a:chOff x="0" y="0"/>
                          <a:chExt cx="4572000" cy="2582388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0" y="0"/>
                            <a:ext cx="4393870" cy="230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Zone de texte 20"/>
                        <wps:cNvSpPr txBox="1">
                          <a:spLocks/>
                        </wps:cNvSpPr>
                        <wps:spPr>
                          <a:xfrm>
                            <a:off x="0" y="2315688"/>
                            <a:ext cx="4572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6DD6" w:rsidRDefault="00EB6DD6" w:rsidP="00EB6DD6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7" w:name="_Toc432578172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: Taux de présence des mareyeuses au débarquement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2" o:spid="_x0000_s1048" style="position:absolute;left:0;text-align:left;margin-left:42.4pt;margin-top:37.85pt;width:5in;height:203.35pt;z-index:251684864" coordsize="45720,2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">
                <v:shape id="Image 61" o:spid="_x0000_s1049" type="#_x0000_t75" style="position:absolute;left:1781;width:43939;height:23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RLELDAAAA2wAAAA8AAABkcnMvZG93bnJldi54bWxEj0+LwjAUxO8LfofwFvayaNoerFSjLIIg&#10;3vwDXp/Ns402L6WJtvvtNwuCx2FmfsMsVoNtxJM6bxwrSCcJCOLSacOVgtNxM56B8AFZY+OYFPyS&#10;h9Vy9LHAQrue9/Q8hEpECPsCFdQhtIWUvqzJop+4ljh6V9dZDFF2ldQd9hFuG5klyVRaNBwXamxp&#10;XVN5Pzysgiw/fae5P+vM7Le726a/mOsxV+rrc/iZgwg0hHf41d5qBdMU/r/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EsQsMAAADbAAAADwAAAAAAAAAAAAAAAACf&#10;AgAAZHJzL2Rvd25yZXYueG1sUEsFBgAAAAAEAAQA9wAAAI8DAAAAAA==&#10;">
                  <v:imagedata r:id="rId26" o:title=""/>
                  <v:path arrowok="t"/>
                </v:shape>
                <v:shape id="Zone de texte 20" o:spid="_x0000_s1050" type="#_x0000_t202" style="position:absolute;top:23156;width:457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3pMEA&#10;AADbAAAADwAAAGRycy9kb3ducmV2LnhtbERPXWvCMBR9H/gfwhV8m6mFOemMosKgKDLtxp4vzbWt&#10;NjcliVr/vXkY7PFwvufL3rTiRs43lhVMxgkI4tLqhisFP9+frzMQPiBrbC2Tggd5WC4GL3PMtL3z&#10;kW5FqEQMYZ+hgjqELpPSlzUZ9GPbEUfuZJ3BEKGrpHZ4j+GmlWmSTKXBhmNDjR1taiovxdUoeG92&#10;kze32Z7TPBz2+e9pjcVXr9Ro2K8+QATqw7/4z51rBWl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t6TBAAAA2wAAAA8AAAAAAAAAAAAAAAAAmAIAAGRycy9kb3du&#10;cmV2LnhtbFBLBQYAAAAABAAEAPUAAACGAwAAAAA=&#10;" stroked="f">
                  <v:path arrowok="t"/>
                  <v:textbox style="mso-fit-shape-to-text:t" inset="0,0,0,0">
                    <w:txbxContent>
                      <w:p w:rsidR="00EB6DD6" w:rsidRDefault="00EB6DD6" w:rsidP="00EB6DD6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18" w:name="_Toc432578172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: Taux de présence des mareyeuses au débarquement</w:t>
                        </w:r>
                        <w:bookmarkEnd w:id="18"/>
                      </w:p>
                    </w:txbxContent>
                  </v:textbox>
                </v:shape>
              </v:group>
            </w:pict>
          </mc:Fallback>
        </mc:AlternateContent>
      </w:r>
      <w:r w:rsidR="00EE7512" w:rsidRPr="00C21A12">
        <w:t>Taux de p</w:t>
      </w:r>
      <w:r w:rsidR="003B4BBE" w:rsidRPr="00C21A12">
        <w:t>résence des mareyeuses au débarquement par sous strate</w:t>
      </w:r>
      <w:r w:rsidR="00C21A12">
        <w:t xml:space="preserve"> _ </w:t>
      </w:r>
      <w:r w:rsidR="00EE7512" w:rsidRPr="00E42DDE">
        <w:rPr>
          <w:i/>
        </w:rPr>
        <w:t>diagramme bâtons (données brutes)</w:t>
      </w:r>
    </w:p>
    <w:p w:rsidR="00EB6DD6" w:rsidRPr="00EB6DD6" w:rsidRDefault="00EB6DD6" w:rsidP="00EB6DD6">
      <w:pPr>
        <w:jc w:val="both"/>
        <w:rPr>
          <w:rFonts w:cstheme="minorHAnsi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FD54CC" w:rsidRDefault="00FD54CC" w:rsidP="00FD54CC">
      <w:pPr>
        <w:jc w:val="both"/>
        <w:rPr>
          <w:color w:val="FF0000"/>
        </w:rPr>
      </w:pPr>
    </w:p>
    <w:p w:rsidR="00370FFE" w:rsidRPr="00495E1A" w:rsidRDefault="00FD54CC" w:rsidP="00FD54CC">
      <w:pPr>
        <w:jc w:val="both"/>
        <w:rPr>
          <w:color w:val="FF0000"/>
        </w:rPr>
      </w:pPr>
      <w:r>
        <w:rPr>
          <w:color w:val="FF0000"/>
        </w:rPr>
        <w:t>C</w:t>
      </w:r>
      <w:r w:rsidR="00370FFE" w:rsidRPr="00495E1A">
        <w:rPr>
          <w:color w:val="FF0000"/>
        </w:rPr>
        <w:t xml:space="preserve">ommentaires : </w:t>
      </w:r>
      <w:proofErr w:type="spellStart"/>
      <w:r w:rsidR="00370FFE" w:rsidRPr="00495E1A">
        <w:rPr>
          <w:color w:val="FF0000"/>
        </w:rPr>
        <w:t>blabla</w:t>
      </w:r>
      <w:proofErr w:type="spellEnd"/>
      <w:r w:rsidR="00370FFE" w:rsidRPr="00495E1A">
        <w:rPr>
          <w:color w:val="FF0000"/>
        </w:rPr>
        <w:t>…..</w:t>
      </w:r>
    </w:p>
    <w:p w:rsidR="00370FFE" w:rsidRPr="00FD54CC" w:rsidRDefault="00370FFE" w:rsidP="00FD54CC">
      <w:pPr>
        <w:rPr>
          <w:color w:val="FF0000"/>
        </w:rPr>
      </w:pPr>
      <w:r w:rsidRPr="00FD54CC">
        <w:rPr>
          <w:color w:val="FF0000"/>
        </w:rPr>
        <w:t>…………………………………………</w:t>
      </w:r>
    </w:p>
    <w:p w:rsidR="00370FFE" w:rsidRDefault="00370FFE" w:rsidP="00370FFE">
      <w:pPr>
        <w:pStyle w:val="Paragraphedeliste"/>
        <w:ind w:left="1146"/>
      </w:pPr>
    </w:p>
    <w:p w:rsidR="00EE7512" w:rsidRDefault="004677A8" w:rsidP="00E42DDE">
      <w:pPr>
        <w:pStyle w:val="Paragraphedeliste"/>
        <w:numPr>
          <w:ilvl w:val="1"/>
          <w:numId w:val="7"/>
        </w:numPr>
      </w:pPr>
      <w:r w:rsidRPr="00370FFE"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30D105" wp14:editId="66CF6CBA">
                <wp:simplePos x="0" y="0"/>
                <wp:positionH relativeFrom="column">
                  <wp:posOffset>984885</wp:posOffset>
                </wp:positionH>
                <wp:positionV relativeFrom="paragraph">
                  <wp:posOffset>320675</wp:posOffset>
                </wp:positionV>
                <wp:extent cx="4572000" cy="3067050"/>
                <wp:effectExtent l="0" t="6985" r="9525" b="2540"/>
                <wp:wrapTight wrapText="bothSides">
                  <wp:wrapPolygon edited="0">
                    <wp:start x="-45" y="-67"/>
                    <wp:lineTo x="-45" y="21533"/>
                    <wp:lineTo x="21645" y="21533"/>
                    <wp:lineTo x="21645" y="-67"/>
                    <wp:lineTo x="-45" y="-67"/>
                  </wp:wrapPolygon>
                </wp:wrapTight>
                <wp:docPr id="13" name="Grou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067050"/>
                          <a:chOff x="0" y="0"/>
                          <a:chExt cx="45720" cy="30670"/>
                        </a:xfrm>
                      </wpg:grpSpPr>
                      <pic:pic xmlns:pic="http://schemas.openxmlformats.org/drawingml/2006/picture">
                        <pic:nvPicPr>
                          <pic:cNvPr id="15" name="Graphiqu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" y="-60"/>
                            <a:ext cx="45840" cy="27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03"/>
                            <a:ext cx="4572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025" w:rsidRDefault="00D87025" w:rsidP="00D87025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9" w:name="_Toc432578173"/>
                              <w:r>
                                <w:t xml:space="preserve">Figure </w:t>
                              </w:r>
                              <w:r w:rsidR="00F13EBA">
                                <w:fldChar w:fldCharType="begin"/>
                              </w:r>
                              <w:r w:rsidR="00882D61">
                                <w:instrText xml:space="preserve"> SEQ Figure \* ARABIC </w:instrText>
                              </w:r>
                              <w:r w:rsidR="00F13EBA">
                                <w:fldChar w:fldCharType="separate"/>
                              </w:r>
                              <w:r w:rsidR="008561B7">
                                <w:rPr>
                                  <w:noProof/>
                                </w:rPr>
                                <w:t>10</w:t>
                              </w:r>
                              <w:r w:rsidR="00F13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Type de transformation (%)</w:t>
                              </w:r>
                              <w:bookmarkEnd w:id="1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0" o:spid="_x0000_s1051" style="position:absolute;left:0;text-align:left;margin-left:77.55pt;margin-top:25.25pt;width:5in;height:241.5pt;z-index:251688960" coordsize="45720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">
                <v:shape id="Graphique 18" o:spid="_x0000_s1052" type="#_x0000_t75" style="position:absolute;left:-60;top:-60;width:45840;height:27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mzjCAAAA2wAAAA8AAABkcnMvZG93bnJldi54bWxET0trg0AQvgfyH5Yp9BKatYU8sFklpJQW&#10;PEVLe526E5W6s+Juo/77bCCQ23x8z9mlo2nFmXrXWFbwvIxAEJdWN1wp+Cren7YgnEfW2FomBRM5&#10;SJP5bIextgMf6Zz7SoQQdjEqqL3vYildWZNBt7QdceBOtjfoA+wrqXscQrhp5UsUraXBhkNDjR0d&#10;air/8n+j4Dubys3vaYvFx1AMWfbTvNnFQanHh3H/CsLT6O/im/tTh/kruP4SDpDJ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oJs4wgAAANsAAAAPAAAAAAAAAAAAAAAAAJ8C&#10;AABkcnMvZG93bnJldi54bWxQSwUGAAAAAAQABAD3AAAAjgMAAAAA&#10;">
                  <v:imagedata r:id="rId28" o:title=""/>
                  <o:lock v:ext="edit" aspectratio="f"/>
                </v:shape>
                <v:shape id="Zone de texte 21" o:spid="_x0000_s1053" type="#_x0000_t202" style="position:absolute;top:28003;width:457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87025" w:rsidRDefault="00D87025" w:rsidP="00D87025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20" w:name="_Toc432578173"/>
                        <w:r>
                          <w:t xml:space="preserve">Figure </w:t>
                        </w:r>
                        <w:r w:rsidR="00F13EBA">
                          <w:fldChar w:fldCharType="begin"/>
                        </w:r>
                        <w:r w:rsidR="00882D61">
                          <w:instrText xml:space="preserve"> SEQ Figure \* ARABIC </w:instrText>
                        </w:r>
                        <w:r w:rsidR="00F13EBA">
                          <w:fldChar w:fldCharType="separate"/>
                        </w:r>
                        <w:r w:rsidR="008561B7">
                          <w:rPr>
                            <w:noProof/>
                          </w:rPr>
                          <w:t>10</w:t>
                        </w:r>
                        <w:r w:rsidR="00F13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Type de transformation (%)</w:t>
                        </w:r>
                        <w:bookmarkEnd w:id="2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57CD" w:rsidRPr="00370FFE">
        <w:rPr>
          <w:b/>
        </w:rPr>
        <w:t>Types de transformation</w:t>
      </w:r>
      <w:r w:rsidR="00C257CD">
        <w:t xml:space="preserve"> _ </w:t>
      </w:r>
      <w:r w:rsidR="00C257CD" w:rsidRPr="00C257CD">
        <w:t>d</w:t>
      </w:r>
      <w:r w:rsidR="00EE7512" w:rsidRPr="00C257CD">
        <w:t>iagramme bâtons (%) par sous strate</w:t>
      </w:r>
    </w:p>
    <w:p w:rsidR="00C257CD" w:rsidRPr="00C257CD" w:rsidRDefault="00C257CD" w:rsidP="00C257CD">
      <w:pPr>
        <w:jc w:val="both"/>
        <w:rPr>
          <w:rFonts w:cstheme="minorHAnsi"/>
          <w:i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C257CD" w:rsidRDefault="00C257CD" w:rsidP="008F2F1E">
      <w:pPr>
        <w:jc w:val="both"/>
        <w:rPr>
          <w:rFonts w:cstheme="minorHAnsi"/>
        </w:rPr>
      </w:pPr>
    </w:p>
    <w:p w:rsidR="00370FFE" w:rsidRPr="00495E1A" w:rsidRDefault="00370FFE" w:rsidP="00370FFE">
      <w:pPr>
        <w:pStyle w:val="Paragraphedeliste"/>
        <w:rPr>
          <w:color w:val="FF0000"/>
        </w:rPr>
      </w:pPr>
      <w:r w:rsidRPr="00495E1A">
        <w:rPr>
          <w:color w:val="FF0000"/>
        </w:rPr>
        <w:t xml:space="preserve">Commentaires : </w:t>
      </w:r>
      <w:proofErr w:type="spellStart"/>
      <w:r w:rsidRPr="00495E1A">
        <w:rPr>
          <w:color w:val="FF0000"/>
        </w:rPr>
        <w:t>blabla</w:t>
      </w:r>
      <w:proofErr w:type="spellEnd"/>
      <w:r w:rsidRPr="00495E1A">
        <w:rPr>
          <w:color w:val="FF0000"/>
        </w:rPr>
        <w:t>…..</w:t>
      </w:r>
    </w:p>
    <w:p w:rsidR="00370FFE" w:rsidRPr="00495E1A" w:rsidRDefault="00370FFE" w:rsidP="00370FFE">
      <w:pPr>
        <w:pStyle w:val="Paragraphedeliste"/>
        <w:rPr>
          <w:color w:val="FF0000"/>
        </w:rPr>
      </w:pPr>
      <w:r w:rsidRPr="00495E1A">
        <w:rPr>
          <w:color w:val="FF0000"/>
        </w:rPr>
        <w:t>…………………………………………</w:t>
      </w:r>
    </w:p>
    <w:p w:rsidR="00D87025" w:rsidRDefault="00D87025" w:rsidP="00D87025">
      <w:pPr>
        <w:pStyle w:val="Paragraphedeliste"/>
        <w:jc w:val="both"/>
        <w:rPr>
          <w:rFonts w:cstheme="minorHAnsi"/>
        </w:rPr>
      </w:pPr>
    </w:p>
    <w:p w:rsidR="00BE271A" w:rsidRPr="00D87025" w:rsidRDefault="00EE7512" w:rsidP="00E42DDE">
      <w:pPr>
        <w:pStyle w:val="Paragraphedeliste"/>
        <w:numPr>
          <w:ilvl w:val="1"/>
          <w:numId w:val="7"/>
        </w:numPr>
      </w:pPr>
      <w:r w:rsidRPr="00370FFE">
        <w:rPr>
          <w:b/>
        </w:rPr>
        <w:lastRenderedPageBreak/>
        <w:t>Flux de</w:t>
      </w:r>
      <w:r w:rsidR="00BE271A" w:rsidRPr="00370FFE">
        <w:rPr>
          <w:b/>
        </w:rPr>
        <w:t xml:space="preserve"> poissons</w:t>
      </w:r>
      <w:r w:rsidR="00BE271A" w:rsidRPr="00C257CD">
        <w:t xml:space="preserve"> frais exportés hors des villages et campements de pêcheurs</w:t>
      </w:r>
      <w:r w:rsidR="00D87025">
        <w:t xml:space="preserve"> / </w:t>
      </w:r>
      <w:r w:rsidR="00BE271A" w:rsidRPr="00D87025">
        <w:t>Flux de poissons transformés exportés hors des villages et campements de pêcheurs</w:t>
      </w:r>
      <w:r w:rsidR="00C257CD" w:rsidRPr="00D87025">
        <w:t xml:space="preserve"> _ </w:t>
      </w:r>
      <w:r w:rsidR="00BE271A" w:rsidRPr="00E42DDE">
        <w:rPr>
          <w:i/>
        </w:rPr>
        <w:t>diagramme bâtons brut par sous strate soit côte à côte soit empilés (entre frais et transformés)</w:t>
      </w:r>
    </w:p>
    <w:p w:rsidR="00BE271A" w:rsidRDefault="00FD54CC" w:rsidP="006853CC">
      <w:pPr>
        <w:pStyle w:val="Titre2"/>
        <w:numPr>
          <w:ilvl w:val="0"/>
          <w:numId w:val="0"/>
        </w:numPr>
        <w:ind w:left="114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6819</wp:posOffset>
                </wp:positionH>
                <wp:positionV relativeFrom="paragraph">
                  <wp:posOffset>5905</wp:posOffset>
                </wp:positionV>
                <wp:extent cx="5331460" cy="2771758"/>
                <wp:effectExtent l="0" t="0" r="254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2771758"/>
                          <a:chOff x="0" y="0"/>
                          <a:chExt cx="5331460" cy="2771758"/>
                        </a:xfrm>
                      </wpg:grpSpPr>
                      <wps:wsp>
                        <wps:cNvPr id="12" name="Zone de texte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5693"/>
                            <a:ext cx="533146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FFE" w:rsidRPr="00970190" w:rsidRDefault="00370FFE" w:rsidP="00370FFE">
                              <w:pPr>
                                <w:pStyle w:val="Lgende"/>
                                <w:jc w:val="center"/>
                                <w:rPr>
                                  <w:rFonts w:ascii="Cambria" w:eastAsia="Times New Roman" w:hAnsi="Cambria" w:cs="Times New Roman"/>
                                  <w:noProof/>
                                  <w:color w:val="1F497D" w:themeColor="text2"/>
                                </w:rPr>
                              </w:pPr>
                              <w:bookmarkStart w:id="21" w:name="_Toc432578174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: Flux de poissons frais et transformés hors des villages et campements de pêcheurs</w:t>
                              </w:r>
                              <w:bookmarkEnd w:id="2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81" y="0"/>
                            <a:ext cx="4821381" cy="2422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4" o:spid="_x0000_s1054" style="position:absolute;left:0;text-align:left;margin-left:41.5pt;margin-top:.45pt;width:419.8pt;height:218.25pt;z-index:251722752" coordsize="5331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">
                <v:shape id="Zone de texte 26" o:spid="_x0000_s1055" type="#_x0000_t202" style="position:absolute;top:25056;width:5331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370FFE" w:rsidRPr="00970190" w:rsidRDefault="00370FFE" w:rsidP="00370FFE">
                        <w:pPr>
                          <w:pStyle w:val="Lgende"/>
                          <w:jc w:val="center"/>
                          <w:rPr>
                            <w:rFonts w:ascii="Cambria" w:eastAsia="Times New Roman" w:hAnsi="Cambria" w:cs="Times New Roman"/>
                            <w:noProof/>
                            <w:color w:val="1F497D" w:themeColor="text2"/>
                          </w:rPr>
                        </w:pPr>
                        <w:bookmarkStart w:id="22" w:name="_Toc432578174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: Flux de poissons frais et transformés hors des villages et campements de pêcheurs</w:t>
                        </w:r>
                        <w:bookmarkEnd w:id="22"/>
                      </w:p>
                    </w:txbxContent>
                  </v:textbox>
                </v:shape>
                <v:shape id="Image 63" o:spid="_x0000_s1056" type="#_x0000_t75" style="position:absolute;left:2018;width:48214;height:2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hmbDAAAA2wAAAA8AAABkcnMvZG93bnJldi54bWxEj9FqwkAURN+F/sNyBd90o4JIdBUtCCK0&#10;xegH3GZvsyHZu0l2jenfdwuFPg4zc4bZ7gdbi546XzpWMJ8lIIhzp0suFNxvp+kahA/IGmvHpOCb&#10;POx3L6Mtpto9+Up9FgoRIexTVGBCaFIpfW7Iop+5hjh6X66zGKLsCqk7fEa4reUiSVbSYslxwWBD&#10;r4byKntYBafKtB9tdezt0S0CzS/t2+f7RanJeDhsQAQawn/4r33WClZL+P0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GZsMAAADbAAAADwAAAAAAAAAAAAAAAACf&#10;AgAAZHJzL2Rvd25yZXYueG1sUEsFBgAAAAAEAAQA9wAAAI8DAAAAAA==&#10;">
                  <v:imagedata r:id="rId30" o:title=""/>
                  <v:path arrowok="t"/>
                </v:shape>
              </v:group>
            </w:pict>
          </mc:Fallback>
        </mc:AlternateContent>
      </w:r>
    </w:p>
    <w:p w:rsidR="00370FFE" w:rsidRDefault="00370FFE" w:rsidP="00370FFE"/>
    <w:p w:rsidR="00370FFE" w:rsidRPr="00370FFE" w:rsidRDefault="00370FFE" w:rsidP="00370FFE"/>
    <w:p w:rsidR="00370FFE" w:rsidRDefault="00370FFE" w:rsidP="00370FFE">
      <w:bookmarkStart w:id="23" w:name="_Toc432583286"/>
    </w:p>
    <w:p w:rsidR="00370FFE" w:rsidRDefault="00370FFE" w:rsidP="00370FFE"/>
    <w:p w:rsidR="00370FFE" w:rsidRDefault="00370FFE" w:rsidP="00370FFE"/>
    <w:p w:rsidR="00370FFE" w:rsidRDefault="00370FFE" w:rsidP="00370FFE"/>
    <w:p w:rsidR="00370FFE" w:rsidRDefault="00370FFE" w:rsidP="00370FFE"/>
    <w:p w:rsidR="00370FFE" w:rsidRDefault="00370FFE" w:rsidP="00370FFE"/>
    <w:p w:rsidR="00FD54CC" w:rsidRDefault="00FD54CC" w:rsidP="00370FFE">
      <w:pPr>
        <w:pStyle w:val="Paragraphedeliste"/>
        <w:rPr>
          <w:color w:val="FF0000"/>
        </w:rPr>
      </w:pPr>
    </w:p>
    <w:p w:rsidR="00370FFE" w:rsidRPr="00495E1A" w:rsidRDefault="00370FFE" w:rsidP="00370FFE">
      <w:pPr>
        <w:pStyle w:val="Paragraphedeliste"/>
        <w:rPr>
          <w:color w:val="FF0000"/>
        </w:rPr>
      </w:pPr>
      <w:r w:rsidRPr="00495E1A">
        <w:rPr>
          <w:color w:val="FF0000"/>
        </w:rPr>
        <w:t xml:space="preserve">Commentaires : </w:t>
      </w:r>
      <w:proofErr w:type="spellStart"/>
      <w:r w:rsidRPr="00495E1A">
        <w:rPr>
          <w:color w:val="FF0000"/>
        </w:rPr>
        <w:t>blabla</w:t>
      </w:r>
      <w:proofErr w:type="spellEnd"/>
      <w:r w:rsidRPr="00495E1A">
        <w:rPr>
          <w:color w:val="FF0000"/>
        </w:rPr>
        <w:t>…..</w:t>
      </w:r>
    </w:p>
    <w:p w:rsidR="00370FFE" w:rsidRPr="00495E1A" w:rsidRDefault="00370FFE" w:rsidP="00370FFE">
      <w:pPr>
        <w:pStyle w:val="Paragraphedeliste"/>
        <w:rPr>
          <w:color w:val="FF0000"/>
        </w:rPr>
      </w:pPr>
      <w:r w:rsidRPr="00495E1A">
        <w:rPr>
          <w:color w:val="FF0000"/>
        </w:rPr>
        <w:t>…………………………………………</w:t>
      </w:r>
    </w:p>
    <w:p w:rsidR="00370FFE" w:rsidRDefault="00370FFE" w:rsidP="00370FFE">
      <w:pPr>
        <w:pStyle w:val="Titre2"/>
        <w:numPr>
          <w:ilvl w:val="0"/>
          <w:numId w:val="0"/>
        </w:numPr>
        <w:ind w:left="1146"/>
      </w:pPr>
    </w:p>
    <w:p w:rsidR="00BE271A" w:rsidRPr="008F2F1E" w:rsidRDefault="003F3BAC" w:rsidP="00370FFE">
      <w:pPr>
        <w:pStyle w:val="Titre2"/>
      </w:pPr>
      <w:r>
        <w:t>Prix et valeurs échangé</w:t>
      </w:r>
      <w:r w:rsidR="00BE271A" w:rsidRPr="008F2F1E">
        <w:t>s sur les produits de la pêche</w:t>
      </w:r>
      <w:bookmarkEnd w:id="23"/>
    </w:p>
    <w:p w:rsidR="00370FFE" w:rsidRDefault="00370FFE" w:rsidP="00370FFE">
      <w:pPr>
        <w:pStyle w:val="Paragraphedeliste"/>
        <w:ind w:left="1146"/>
      </w:pPr>
    </w:p>
    <w:p w:rsidR="00BE271A" w:rsidRPr="0063437A" w:rsidRDefault="00BE271A" w:rsidP="00E42DDE">
      <w:pPr>
        <w:pStyle w:val="Paragraphedeliste"/>
        <w:numPr>
          <w:ilvl w:val="1"/>
          <w:numId w:val="7"/>
        </w:numPr>
      </w:pPr>
      <w:r w:rsidRPr="006A2438">
        <w:rPr>
          <w:b/>
        </w:rPr>
        <w:t>Moyenne des prix observés au débarquement par catégori</w:t>
      </w:r>
      <w:r w:rsidR="0063437A" w:rsidRPr="006A2438">
        <w:rPr>
          <w:b/>
        </w:rPr>
        <w:t>es espèces – classe de tailles</w:t>
      </w:r>
      <w:r w:rsidR="0063437A" w:rsidRPr="0063437A">
        <w:t> _</w:t>
      </w:r>
      <w:r w:rsidRPr="0063437A">
        <w:t xml:space="preserve"> </w:t>
      </w:r>
      <w:r w:rsidRPr="00E42DDE">
        <w:rPr>
          <w:i/>
        </w:rPr>
        <w:t>tableau par macro strates</w:t>
      </w:r>
      <w:r w:rsidRPr="0063437A">
        <w:t xml:space="preserve"> </w:t>
      </w:r>
    </w:p>
    <w:p w:rsidR="0063437A" w:rsidRDefault="0063437A" w:rsidP="0063437A">
      <w:pPr>
        <w:pStyle w:val="Lgende"/>
        <w:keepNext/>
      </w:pPr>
      <w:r>
        <w:t xml:space="preserve">Tableau </w:t>
      </w:r>
      <w:r w:rsidR="00F13EBA">
        <w:fldChar w:fldCharType="begin"/>
      </w:r>
      <w:r w:rsidR="00882D61">
        <w:instrText xml:space="preserve"> SEQ Tableau \* ARABIC </w:instrText>
      </w:r>
      <w:r w:rsidR="00F13EBA">
        <w:fldChar w:fldCharType="separate"/>
      </w:r>
      <w:r>
        <w:rPr>
          <w:noProof/>
        </w:rPr>
        <w:t>2</w:t>
      </w:r>
      <w:r w:rsidR="00F13EBA">
        <w:rPr>
          <w:noProof/>
        </w:rPr>
        <w:fldChar w:fldCharType="end"/>
      </w:r>
      <w:r>
        <w:t>: Moyenne des prix observés par catégories d'espèces (FCF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BC753E" w:rsidTr="0063437A">
        <w:tc>
          <w:tcPr>
            <w:tcW w:w="2373" w:type="dxa"/>
          </w:tcPr>
          <w:p w:rsidR="00BC753E" w:rsidRDefault="00BC753E" w:rsidP="008F2F1E">
            <w:pPr>
              <w:jc w:val="both"/>
              <w:rPr>
                <w:rFonts w:cstheme="minorHAnsi"/>
              </w:rPr>
            </w:pPr>
          </w:p>
        </w:tc>
        <w:tc>
          <w:tcPr>
            <w:tcW w:w="2374" w:type="dxa"/>
            <w:shd w:val="clear" w:color="auto" w:fill="B8CCE4" w:themeFill="accent1" w:themeFillTint="66"/>
          </w:tcPr>
          <w:p w:rsidR="00BC753E" w:rsidRDefault="00BC753E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cro strate 1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BC753E" w:rsidRDefault="00BC753E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cro strate 2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BC753E" w:rsidRDefault="00BC753E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cro strate 3</w:t>
            </w:r>
          </w:p>
        </w:tc>
      </w:tr>
      <w:tr w:rsidR="00BC753E" w:rsidTr="0063437A">
        <w:tc>
          <w:tcPr>
            <w:tcW w:w="2373" w:type="dxa"/>
            <w:shd w:val="clear" w:color="auto" w:fill="B8CCE4" w:themeFill="accent1" w:themeFillTint="66"/>
          </w:tcPr>
          <w:p w:rsidR="00BC753E" w:rsidRDefault="00BC753E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lapia (G)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</w:tr>
      <w:tr w:rsidR="00BC753E" w:rsidTr="0063437A">
        <w:tc>
          <w:tcPr>
            <w:tcW w:w="2373" w:type="dxa"/>
            <w:shd w:val="clear" w:color="auto" w:fill="B8CCE4" w:themeFill="accent1" w:themeFillTint="66"/>
          </w:tcPr>
          <w:p w:rsidR="00BC753E" w:rsidRDefault="001B494E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lapia (P – M)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  <w:tr w:rsidR="00BC753E" w:rsidTr="0063437A">
        <w:tc>
          <w:tcPr>
            <w:tcW w:w="2373" w:type="dxa"/>
            <w:shd w:val="clear" w:color="auto" w:fill="B8CCE4" w:themeFill="accent1" w:themeFillTint="66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pes (G)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00</w:t>
            </w:r>
          </w:p>
        </w:tc>
      </w:tr>
      <w:tr w:rsidR="00BC753E" w:rsidTr="0063437A">
        <w:tc>
          <w:tcPr>
            <w:tcW w:w="2373" w:type="dxa"/>
            <w:shd w:val="clear" w:color="auto" w:fill="B8CCE4" w:themeFill="accent1" w:themeFillTint="66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pes (P – M)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2374" w:type="dxa"/>
          </w:tcPr>
          <w:p w:rsidR="00BC753E" w:rsidRDefault="0063437A" w:rsidP="008F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</w:tbl>
    <w:p w:rsidR="00E554EC" w:rsidRDefault="00E554EC" w:rsidP="00E554EC">
      <w:pPr>
        <w:jc w:val="both"/>
        <w:rPr>
          <w:rFonts w:cstheme="minorHAnsi"/>
        </w:rPr>
      </w:pPr>
    </w:p>
    <w:p w:rsidR="006A2438" w:rsidRPr="00495E1A" w:rsidRDefault="006A2438" w:rsidP="006A2438">
      <w:pPr>
        <w:pStyle w:val="Paragraphedeliste"/>
        <w:rPr>
          <w:color w:val="FF0000"/>
        </w:rPr>
      </w:pPr>
      <w:r w:rsidRPr="00495E1A">
        <w:rPr>
          <w:color w:val="FF0000"/>
        </w:rPr>
        <w:t xml:space="preserve">Commentaires : </w:t>
      </w:r>
      <w:proofErr w:type="spellStart"/>
      <w:r w:rsidRPr="00495E1A">
        <w:rPr>
          <w:color w:val="FF0000"/>
        </w:rPr>
        <w:t>blabla</w:t>
      </w:r>
      <w:proofErr w:type="spellEnd"/>
      <w:r w:rsidRPr="00495E1A">
        <w:rPr>
          <w:color w:val="FF0000"/>
        </w:rPr>
        <w:t>…..</w:t>
      </w:r>
    </w:p>
    <w:p w:rsidR="006A2438" w:rsidRPr="00495E1A" w:rsidRDefault="006A2438" w:rsidP="006A2438">
      <w:pPr>
        <w:pStyle w:val="Paragraphedeliste"/>
        <w:rPr>
          <w:color w:val="FF0000"/>
        </w:rPr>
      </w:pPr>
      <w:r w:rsidRPr="00495E1A">
        <w:rPr>
          <w:color w:val="FF0000"/>
        </w:rPr>
        <w:t>…………………………………………</w:t>
      </w:r>
    </w:p>
    <w:p w:rsidR="006A2438" w:rsidRDefault="006A2438">
      <w:r>
        <w:br w:type="page"/>
      </w:r>
    </w:p>
    <w:p w:rsidR="00740791" w:rsidRDefault="0063437A" w:rsidP="00E42DDE">
      <w:pPr>
        <w:pStyle w:val="Paragraphedeliste"/>
        <w:numPr>
          <w:ilvl w:val="1"/>
          <w:numId w:val="7"/>
        </w:numPr>
      </w:pPr>
      <w:r w:rsidRPr="006A2438">
        <w:rPr>
          <w:b/>
        </w:rPr>
        <w:lastRenderedPageBreak/>
        <w:t>Somme</w:t>
      </w:r>
      <w:r w:rsidR="00740791" w:rsidRPr="006A2438">
        <w:rPr>
          <w:b/>
        </w:rPr>
        <w:t xml:space="preserve"> des valeurs</w:t>
      </w:r>
      <w:r w:rsidR="00740791" w:rsidRPr="00990242">
        <w:t xml:space="preserve"> </w:t>
      </w:r>
      <w:r w:rsidR="00740791" w:rsidRPr="006A2438">
        <w:rPr>
          <w:b/>
        </w:rPr>
        <w:t xml:space="preserve">d’achat des produits frais exportés hors des villages ou campements de pêcheurs </w:t>
      </w:r>
      <w:r w:rsidR="003F3BAC">
        <w:t>/ S</w:t>
      </w:r>
      <w:r w:rsidR="00740791" w:rsidRPr="00990242">
        <w:t>omme des valeurs de vente des produits frais exportés hors des villages ou campements de pêcheurs</w:t>
      </w:r>
    </w:p>
    <w:p w:rsidR="00105618" w:rsidRPr="00105618" w:rsidRDefault="00FD54CC" w:rsidP="00105618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37458</wp:posOffset>
                </wp:positionH>
                <wp:positionV relativeFrom="paragraph">
                  <wp:posOffset>130233</wp:posOffset>
                </wp:positionV>
                <wp:extent cx="4145791" cy="2852082"/>
                <wp:effectExtent l="0" t="0" r="7620" b="5715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791" cy="2852082"/>
                          <a:chOff x="0" y="0"/>
                          <a:chExt cx="4145791" cy="2852082"/>
                        </a:xfrm>
                      </wpg:grpSpPr>
                      <wps:wsp>
                        <wps:cNvPr id="7" name="Zone de texte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2446317"/>
                            <a:ext cx="4098290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618" w:rsidRDefault="00105618" w:rsidP="00105618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4" w:name="_Toc432578175"/>
                              <w:r>
                                <w:t xml:space="preserve">Figure </w:t>
                              </w:r>
                              <w:r w:rsidR="00F13EBA">
                                <w:fldChar w:fldCharType="begin"/>
                              </w:r>
                              <w:r w:rsidR="00882D61">
                                <w:instrText xml:space="preserve"> SEQ Figure \* ARABIC </w:instrText>
                              </w:r>
                              <w:r w:rsidR="00F13EBA">
                                <w:fldChar w:fldCharType="separate"/>
                              </w:r>
                              <w:r w:rsidR="008561B7">
                                <w:rPr>
                                  <w:noProof/>
                                </w:rPr>
                                <w:t>12</w:t>
                              </w:r>
                              <w:r w:rsidR="00F13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Somme des valeurs d'achat et de vente des produits frais exportés hors des villages et campements de pêcheurs (1000*FCFA)</w:t>
                              </w:r>
                              <w:bookmarkEnd w:id="2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236" cy="2446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6" o:spid="_x0000_s1057" style="position:absolute;left:0;text-align:left;margin-left:81.7pt;margin-top:10.25pt;width:326.45pt;height:224.55pt;z-index:251723776" coordsize="41457,2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">
                <v:shape id="Zone de texte 28" o:spid="_x0000_s1058" type="#_x0000_t202" style="position:absolute;left:475;top:24463;width:40982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105618" w:rsidRDefault="00105618" w:rsidP="00105618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25" w:name="_Toc432578175"/>
                        <w:r>
                          <w:t xml:space="preserve">Figure </w:t>
                        </w:r>
                        <w:r w:rsidR="00F13EBA">
                          <w:fldChar w:fldCharType="begin"/>
                        </w:r>
                        <w:r w:rsidR="00882D61">
                          <w:instrText xml:space="preserve"> SEQ Figure \* ARABIC </w:instrText>
                        </w:r>
                        <w:r w:rsidR="00F13EBA">
                          <w:fldChar w:fldCharType="separate"/>
                        </w:r>
                        <w:r w:rsidR="008561B7">
                          <w:rPr>
                            <w:noProof/>
                          </w:rPr>
                          <w:t>12</w:t>
                        </w:r>
                        <w:r w:rsidR="00F13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Somme des valeurs d'achat et de vente des produits frais exportés hors des villages et campements de pêcheurs (1000*FCFA)</w:t>
                        </w:r>
                        <w:bookmarkEnd w:id="25"/>
                      </w:p>
                    </w:txbxContent>
                  </v:textbox>
                </v:shape>
                <v:shape id="Image 65" o:spid="_x0000_s1059" type="#_x0000_t75" style="position:absolute;width:40732;height:24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uYdnDAAAA2wAAAA8AAABkcnMvZG93bnJldi54bWxEj0FrwkAUhO9C/8PyCl6kbjQaSuoqRRCF&#10;Hoxpe39kX5No9m3Irhr/vVsQPA4z8w2zWPWmERfqXG1ZwWQcgSAurK65VPDzvXl7B+E8ssbGMim4&#10;kYPV8mWwwFTbKx/okvtSBAi7FBVU3replK6oyKAb25Y4eH+2M+iD7EqpO7wGuGnkNIoSabDmsFBh&#10;S+uKilN+NgpkbMrZ70kei6/M7I8x0X6bjZQavvafHyA89f4ZfrR3WkEyh/8v4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5h2cMAAADbAAAADwAAAAAAAAAAAAAAAACf&#10;AgAAZHJzL2Rvd25yZXYueG1sUEsFBgAAAAAEAAQA9wAAAI8DAAAAAA==&#10;">
                  <v:imagedata r:id="rId32" o:title=""/>
                  <v:path arrowok="t"/>
                </v:shape>
              </v:group>
            </w:pict>
          </mc:Fallback>
        </mc:AlternateContent>
      </w: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105618" w:rsidRDefault="00105618" w:rsidP="00105618">
      <w:pPr>
        <w:pStyle w:val="Paragraphedeliste"/>
        <w:jc w:val="both"/>
        <w:rPr>
          <w:rFonts w:cstheme="minorHAnsi"/>
        </w:rPr>
      </w:pPr>
    </w:p>
    <w:p w:rsidR="00FD54CC" w:rsidRDefault="00FD54CC" w:rsidP="006A2438">
      <w:pPr>
        <w:pStyle w:val="Paragraphedeliste"/>
        <w:rPr>
          <w:color w:val="FF0000"/>
        </w:rPr>
      </w:pPr>
    </w:p>
    <w:p w:rsidR="00FD54CC" w:rsidRDefault="00FD54CC" w:rsidP="006A2438">
      <w:pPr>
        <w:pStyle w:val="Paragraphedeliste"/>
        <w:rPr>
          <w:color w:val="FF0000"/>
        </w:rPr>
      </w:pPr>
    </w:p>
    <w:p w:rsidR="006A2438" w:rsidRPr="00495E1A" w:rsidRDefault="006A2438" w:rsidP="006A2438">
      <w:pPr>
        <w:pStyle w:val="Paragraphedeliste"/>
        <w:rPr>
          <w:color w:val="FF0000"/>
        </w:rPr>
      </w:pPr>
      <w:r w:rsidRPr="00495E1A">
        <w:rPr>
          <w:color w:val="FF0000"/>
        </w:rPr>
        <w:t xml:space="preserve">Commentaires : </w:t>
      </w:r>
      <w:proofErr w:type="spellStart"/>
      <w:r w:rsidRPr="00495E1A">
        <w:rPr>
          <w:color w:val="FF0000"/>
        </w:rPr>
        <w:t>blabla</w:t>
      </w:r>
      <w:proofErr w:type="spellEnd"/>
      <w:r w:rsidRPr="00495E1A">
        <w:rPr>
          <w:color w:val="FF0000"/>
        </w:rPr>
        <w:t>…..</w:t>
      </w:r>
    </w:p>
    <w:p w:rsidR="006A2438" w:rsidRDefault="006A2438" w:rsidP="006A2438">
      <w:pPr>
        <w:pStyle w:val="Paragraphedeliste"/>
        <w:rPr>
          <w:color w:val="FF0000"/>
        </w:rPr>
      </w:pPr>
      <w:r w:rsidRPr="00495E1A">
        <w:rPr>
          <w:color w:val="FF0000"/>
        </w:rPr>
        <w:t>…………………………………………</w:t>
      </w:r>
    </w:p>
    <w:p w:rsidR="006A2438" w:rsidRPr="00495E1A" w:rsidRDefault="006A2438" w:rsidP="006A2438">
      <w:pPr>
        <w:pStyle w:val="Paragraphedeliste"/>
        <w:rPr>
          <w:color w:val="FF0000"/>
        </w:rPr>
      </w:pPr>
    </w:p>
    <w:p w:rsidR="00740791" w:rsidRDefault="00740791" w:rsidP="00E42DDE">
      <w:pPr>
        <w:pStyle w:val="Paragraphedeliste"/>
        <w:numPr>
          <w:ilvl w:val="1"/>
          <w:numId w:val="7"/>
        </w:numPr>
      </w:pPr>
      <w:r w:rsidRPr="006A2438">
        <w:rPr>
          <w:b/>
        </w:rPr>
        <w:t>Moyenne des pertes en volume sur les produits frais</w:t>
      </w:r>
      <w:r w:rsidR="00E13C5B" w:rsidRPr="006A2438">
        <w:rPr>
          <w:b/>
        </w:rPr>
        <w:t xml:space="preserve"> (par vente)</w:t>
      </w:r>
      <w:r w:rsidR="00E13C5B">
        <w:t xml:space="preserve"> _ </w:t>
      </w:r>
      <w:r w:rsidR="00E13C5B" w:rsidRPr="00E42DDE">
        <w:rPr>
          <w:i/>
        </w:rPr>
        <w:t>diagramme en bâtons</w:t>
      </w:r>
    </w:p>
    <w:p w:rsidR="00BA45F1" w:rsidRPr="00BA45F1" w:rsidRDefault="00FD54CC" w:rsidP="00BA45F1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9946</wp:posOffset>
                </wp:positionH>
                <wp:positionV relativeFrom="paragraph">
                  <wp:posOffset>110836</wp:posOffset>
                </wp:positionV>
                <wp:extent cx="4572000" cy="2867396"/>
                <wp:effectExtent l="0" t="0" r="0" b="952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867396"/>
                          <a:chOff x="0" y="0"/>
                          <a:chExt cx="4572000" cy="2867396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2" y="0"/>
                            <a:ext cx="4275116" cy="257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Zone de texte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0696"/>
                            <a:ext cx="457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5F1" w:rsidRDefault="00BA45F1" w:rsidP="00BA45F1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6" w:name="_Toc432578176"/>
                              <w:r>
                                <w:t xml:space="preserve">Figure </w:t>
                              </w:r>
                              <w:fldSimple w:instr=" SEQ Figure \* ARABIC ">
                                <w:r w:rsidR="008561B7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: Moyenne des pertes en volume sur les produits frais</w:t>
                              </w:r>
                              <w:r w:rsidR="00E13C5B">
                                <w:t xml:space="preserve"> (kg)</w:t>
                              </w:r>
                              <w:bookmarkEnd w:id="2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8" o:spid="_x0000_s1060" style="position:absolute;left:0;text-align:left;margin-left:48.05pt;margin-top:8.75pt;width:5in;height:225.8pt;z-index:251702272" coordsize="45720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">
                <v:shape id="Image 67" o:spid="_x0000_s1061" type="#_x0000_t75" style="position:absolute;left:2256;width:42751;height:25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sL7BAAAA2wAAAA8AAABkcnMvZG93bnJldi54bWxEj0uLAjEQhO8L/ofQgrc1o+Aoo1FEEbx4&#10;8HHx1kx6HjjpDEl0xn9vFhY8FtX1Vddq05tGvMj52rKCyTgBQZxbXXOp4HY9/C5A+ICssbFMCt7k&#10;YbMe/Kww07bjM70uoRQRwj5DBVUIbSalzysy6Me2JY5eYZ3BEKUrpXbYRbhp5DRJUmmw5thQYUu7&#10;ivLH5WniG/bUzdx23/C9C+a9T4vDrS6UGg377RJEoD58j//TR60gncPflggAu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gsL7BAAAA2wAAAA8AAAAAAAAAAAAAAAAAnwIA&#10;AGRycy9kb3ducmV2LnhtbFBLBQYAAAAABAAEAPcAAACNAwAAAAA=&#10;">
                  <v:imagedata r:id="rId34" o:title=""/>
                  <v:path arrowok="t"/>
                </v:shape>
                <v:shape id="Zone de texte 30" o:spid="_x0000_s1062" type="#_x0000_t202" style="position:absolute;top:26006;width:457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A45F1" w:rsidRDefault="00BA45F1" w:rsidP="00BA45F1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27" w:name="_Toc432578176"/>
                        <w:r>
                          <w:t xml:space="preserve">Figure </w:t>
                        </w:r>
                        <w:fldSimple w:instr=" SEQ Figure \* ARABIC ">
                          <w:r w:rsidR="008561B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: Moyenne des pertes en volume sur les produits frais</w:t>
                        </w:r>
                        <w:r w:rsidR="00E13C5B">
                          <w:t xml:space="preserve"> (kg)</w:t>
                        </w:r>
                        <w:bookmarkEnd w:id="27"/>
                      </w:p>
                    </w:txbxContent>
                  </v:textbox>
                </v:shape>
              </v:group>
            </w:pict>
          </mc:Fallback>
        </mc:AlternateContent>
      </w:r>
    </w:p>
    <w:p w:rsidR="00BA45F1" w:rsidRPr="00BA45F1" w:rsidRDefault="00BA45F1" w:rsidP="00BA45F1">
      <w:pPr>
        <w:jc w:val="both"/>
        <w:rPr>
          <w:rFonts w:cstheme="minorHAnsi"/>
        </w:rPr>
      </w:pPr>
    </w:p>
    <w:p w:rsidR="00BA45F1" w:rsidRDefault="00BA45F1" w:rsidP="00BA45F1">
      <w:pPr>
        <w:pStyle w:val="Paragraphedeliste"/>
        <w:jc w:val="both"/>
        <w:rPr>
          <w:rFonts w:cstheme="minorHAnsi"/>
        </w:rPr>
      </w:pPr>
    </w:p>
    <w:p w:rsidR="00BA45F1" w:rsidRDefault="00BA45F1" w:rsidP="00BA45F1">
      <w:pPr>
        <w:pStyle w:val="Paragraphedeliste"/>
        <w:jc w:val="both"/>
        <w:rPr>
          <w:rFonts w:cstheme="minorHAnsi"/>
        </w:rPr>
      </w:pPr>
    </w:p>
    <w:p w:rsidR="00BA45F1" w:rsidRDefault="00BA45F1" w:rsidP="00640FA2">
      <w:pPr>
        <w:pStyle w:val="Paragraphedeliste"/>
        <w:jc w:val="both"/>
        <w:rPr>
          <w:rFonts w:cstheme="minorHAnsi"/>
        </w:rPr>
      </w:pPr>
    </w:p>
    <w:p w:rsidR="00640FA2" w:rsidRDefault="00640FA2" w:rsidP="00640FA2">
      <w:pPr>
        <w:pStyle w:val="Paragraphedeliste"/>
        <w:jc w:val="both"/>
        <w:rPr>
          <w:rFonts w:cstheme="minorHAnsi"/>
        </w:rPr>
      </w:pPr>
    </w:p>
    <w:p w:rsidR="00640FA2" w:rsidRDefault="00640FA2" w:rsidP="00640FA2">
      <w:pPr>
        <w:pStyle w:val="Paragraphedeliste"/>
        <w:jc w:val="both"/>
        <w:rPr>
          <w:rFonts w:cstheme="minorHAnsi"/>
        </w:rPr>
      </w:pPr>
    </w:p>
    <w:p w:rsidR="00640FA2" w:rsidRPr="00640FA2" w:rsidRDefault="00640FA2" w:rsidP="00640FA2">
      <w:pPr>
        <w:jc w:val="both"/>
        <w:rPr>
          <w:rFonts w:cstheme="minorHAnsi"/>
        </w:rPr>
      </w:pPr>
    </w:p>
    <w:p w:rsidR="00640FA2" w:rsidRDefault="00640FA2" w:rsidP="00640FA2">
      <w:pPr>
        <w:pStyle w:val="Paragraphedeliste"/>
        <w:jc w:val="both"/>
        <w:rPr>
          <w:rFonts w:cstheme="minorHAnsi"/>
        </w:rPr>
      </w:pPr>
    </w:p>
    <w:p w:rsidR="00640FA2" w:rsidRDefault="00640FA2" w:rsidP="00640FA2">
      <w:pPr>
        <w:pStyle w:val="Paragraphedeliste"/>
        <w:jc w:val="both"/>
        <w:rPr>
          <w:rFonts w:cstheme="minorHAnsi"/>
        </w:rPr>
      </w:pPr>
    </w:p>
    <w:p w:rsidR="00FD54CC" w:rsidRDefault="00FD54CC" w:rsidP="006A2438">
      <w:pPr>
        <w:pStyle w:val="Sansinterligne"/>
        <w:rPr>
          <w:color w:val="FF0000"/>
        </w:rPr>
      </w:pPr>
    </w:p>
    <w:p w:rsidR="00FD54CC" w:rsidRDefault="00FD54CC" w:rsidP="006A2438">
      <w:pPr>
        <w:pStyle w:val="Sansinterligne"/>
        <w:rPr>
          <w:color w:val="FF0000"/>
        </w:rPr>
      </w:pPr>
    </w:p>
    <w:p w:rsidR="00FD54CC" w:rsidRDefault="00FD54CC" w:rsidP="006A2438">
      <w:pPr>
        <w:pStyle w:val="Sansinterligne"/>
        <w:rPr>
          <w:color w:val="FF0000"/>
        </w:rPr>
      </w:pPr>
    </w:p>
    <w:p w:rsidR="006A2438" w:rsidRPr="006A2438" w:rsidRDefault="006A2438" w:rsidP="006A2438">
      <w:pPr>
        <w:pStyle w:val="Sansinterligne"/>
        <w:rPr>
          <w:color w:val="FF0000"/>
        </w:rPr>
      </w:pPr>
      <w:r w:rsidRPr="006A2438">
        <w:rPr>
          <w:color w:val="FF0000"/>
        </w:rPr>
        <w:t xml:space="preserve">Commentaires : </w:t>
      </w:r>
      <w:proofErr w:type="spellStart"/>
      <w:r w:rsidRPr="006A2438">
        <w:rPr>
          <w:color w:val="FF0000"/>
        </w:rPr>
        <w:t>blabla</w:t>
      </w:r>
      <w:proofErr w:type="spellEnd"/>
      <w:r w:rsidRPr="006A2438">
        <w:rPr>
          <w:color w:val="FF0000"/>
        </w:rPr>
        <w:t>…..</w:t>
      </w:r>
    </w:p>
    <w:p w:rsidR="006A2438" w:rsidRPr="006A2438" w:rsidRDefault="006A2438" w:rsidP="006A2438">
      <w:pPr>
        <w:pStyle w:val="Sansinterligne"/>
        <w:rPr>
          <w:color w:val="FF0000"/>
        </w:rPr>
      </w:pPr>
      <w:r w:rsidRPr="006A2438">
        <w:rPr>
          <w:color w:val="FF0000"/>
        </w:rPr>
        <w:t>…………………………………………</w:t>
      </w:r>
    </w:p>
    <w:p w:rsidR="006A2438" w:rsidRDefault="006A2438">
      <w:r>
        <w:br w:type="page"/>
      </w:r>
    </w:p>
    <w:p w:rsidR="00E42DDE" w:rsidRPr="006A2438" w:rsidRDefault="00990242" w:rsidP="008F2F1E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6A2438">
        <w:rPr>
          <w:b/>
        </w:rPr>
        <w:lastRenderedPageBreak/>
        <w:t>Somme</w:t>
      </w:r>
      <w:r w:rsidR="00740791" w:rsidRPr="006A2438">
        <w:rPr>
          <w:b/>
        </w:rPr>
        <w:t xml:space="preserve"> des valeurs d’achat des produits transformés exportés hors des villages ou campements de pêcheurs </w:t>
      </w:r>
      <w:r w:rsidR="003F3BAC">
        <w:t>/ S</w:t>
      </w:r>
      <w:r w:rsidR="00740791" w:rsidRPr="00990242">
        <w:t>omme des valeurs de vente des produits transformés exportés hors des villages ou campements de pêcheurs</w:t>
      </w:r>
    </w:p>
    <w:p w:rsidR="00E42DDE" w:rsidRPr="00E42DDE" w:rsidRDefault="00E42DDE" w:rsidP="00E42DDE">
      <w:pPr>
        <w:pStyle w:val="Paragraphedeliste"/>
        <w:ind w:left="1146"/>
        <w:jc w:val="both"/>
        <w:rPr>
          <w:rFonts w:cstheme="minorHAnsi"/>
        </w:rPr>
      </w:pPr>
    </w:p>
    <w:p w:rsidR="00740791" w:rsidRPr="003F3BAC" w:rsidRDefault="00740791" w:rsidP="008F2F1E">
      <w:pPr>
        <w:pStyle w:val="Paragraphedeliste"/>
        <w:numPr>
          <w:ilvl w:val="1"/>
          <w:numId w:val="7"/>
        </w:numPr>
        <w:jc w:val="both"/>
        <w:rPr>
          <w:rFonts w:cstheme="minorHAnsi"/>
          <w:b/>
        </w:rPr>
      </w:pPr>
      <w:r w:rsidRPr="003F3BAC">
        <w:rPr>
          <w:rFonts w:cstheme="minorHAnsi"/>
          <w:b/>
        </w:rPr>
        <w:t>Moyenne des pertes en volume sur les produits transformés</w:t>
      </w:r>
    </w:p>
    <w:p w:rsidR="006A2438" w:rsidRPr="006A2438" w:rsidRDefault="006A2438" w:rsidP="006A2438">
      <w:pPr>
        <w:pStyle w:val="Sansinterligne"/>
      </w:pPr>
      <w:r>
        <w:t xml:space="preserve">Graphiques </w:t>
      </w:r>
      <w:proofErr w:type="spellStart"/>
      <w:r>
        <w:t>idems</w:t>
      </w:r>
      <w:proofErr w:type="spellEnd"/>
      <w:r>
        <w:t xml:space="preserve"> aux précédents</w:t>
      </w:r>
    </w:p>
    <w:p w:rsidR="00EB6DD6" w:rsidRDefault="00EB6DD6" w:rsidP="008F2F1E">
      <w:pPr>
        <w:jc w:val="both"/>
        <w:rPr>
          <w:rFonts w:cstheme="minorHAnsi"/>
          <w:i/>
        </w:rPr>
      </w:pPr>
    </w:p>
    <w:p w:rsidR="00640FA2" w:rsidRDefault="00640FA2" w:rsidP="008F2F1E">
      <w:pPr>
        <w:jc w:val="both"/>
        <w:rPr>
          <w:rFonts w:cstheme="minorHAnsi"/>
          <w:i/>
        </w:rPr>
      </w:pPr>
    </w:p>
    <w:p w:rsidR="003F3BAC" w:rsidRDefault="003F3BAC" w:rsidP="008F2F1E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Faire les graphes sur un document </w:t>
      </w:r>
      <w:proofErr w:type="spellStart"/>
      <w:r>
        <w:rPr>
          <w:rFonts w:cstheme="minorHAnsi"/>
          <w:i/>
        </w:rPr>
        <w:t>excel</w:t>
      </w:r>
      <w:proofErr w:type="spellEnd"/>
      <w:r>
        <w:rPr>
          <w:rFonts w:cstheme="minorHAnsi"/>
          <w:i/>
        </w:rPr>
        <w:t xml:space="preserve"> (plus esthétique) : </w:t>
      </w:r>
    </w:p>
    <w:p w:rsidR="003F3BAC" w:rsidRDefault="003F3BAC" w:rsidP="003F3BAC">
      <w:pPr>
        <w:pStyle w:val="Paragraphedeliste"/>
        <w:numPr>
          <w:ilvl w:val="0"/>
          <w:numId w:val="11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Nommer le classeur « Bulletin </w:t>
      </w:r>
      <w:proofErr w:type="spellStart"/>
      <w:r>
        <w:rPr>
          <w:rFonts w:cstheme="minorHAnsi"/>
          <w:i/>
        </w:rPr>
        <w:t>n°</w:t>
      </w:r>
      <w:proofErr w:type="gramStart"/>
      <w:r>
        <w:rPr>
          <w:rFonts w:cstheme="minorHAnsi"/>
          <w:i/>
        </w:rPr>
        <w:t>..</w:t>
      </w:r>
      <w:proofErr w:type="gramEnd"/>
      <w:r>
        <w:rPr>
          <w:rFonts w:cstheme="minorHAnsi"/>
          <w:i/>
        </w:rPr>
        <w:t>_saison</w:t>
      </w:r>
      <w:proofErr w:type="spellEnd"/>
      <w:r>
        <w:rPr>
          <w:rFonts w:cstheme="minorHAnsi"/>
          <w:i/>
        </w:rPr>
        <w:t>…_année… »</w:t>
      </w:r>
    </w:p>
    <w:p w:rsidR="003F3BAC" w:rsidRPr="003F3BAC" w:rsidRDefault="003F3BAC" w:rsidP="003F3BAC">
      <w:pPr>
        <w:pStyle w:val="Paragraphedeliste"/>
        <w:numPr>
          <w:ilvl w:val="0"/>
          <w:numId w:val="11"/>
        </w:numPr>
        <w:jc w:val="both"/>
        <w:rPr>
          <w:rFonts w:cstheme="minorHAnsi"/>
          <w:i/>
        </w:rPr>
      </w:pPr>
      <w:r>
        <w:rPr>
          <w:rFonts w:cstheme="minorHAnsi"/>
          <w:i/>
        </w:rPr>
        <w:t>Faire un onglet par thématique du bulletin</w:t>
      </w:r>
    </w:p>
    <w:p w:rsidR="00E13C5B" w:rsidRDefault="00E13C5B">
      <w:pPr>
        <w:rPr>
          <w:rFonts w:eastAsia="Times New Roman" w:cstheme="minorHAnsi"/>
          <w:b/>
          <w:bCs/>
          <w:color w:val="1F497D" w:themeColor="text2"/>
          <w:sz w:val="40"/>
          <w:szCs w:val="28"/>
        </w:rPr>
      </w:pPr>
      <w:r>
        <w:br w:type="page"/>
      </w:r>
    </w:p>
    <w:p w:rsidR="00CC482A" w:rsidRPr="008F2F1E" w:rsidRDefault="00CC482A" w:rsidP="008F2F1E">
      <w:pPr>
        <w:pStyle w:val="Titre1"/>
      </w:pPr>
      <w:bookmarkStart w:id="28" w:name="_Toc432583287"/>
      <w:r w:rsidRPr="008F2F1E">
        <w:lastRenderedPageBreak/>
        <w:t>Note de conjoncture</w:t>
      </w:r>
      <w:bookmarkEnd w:id="28"/>
    </w:p>
    <w:p w:rsidR="003B4BBE" w:rsidRPr="008F2F1E" w:rsidRDefault="003B4BBE" w:rsidP="008F2F1E">
      <w:pPr>
        <w:jc w:val="both"/>
        <w:rPr>
          <w:rFonts w:cstheme="minorHAnsi"/>
        </w:rPr>
      </w:pPr>
    </w:p>
    <w:p w:rsidR="00D04190" w:rsidRDefault="00B33307" w:rsidP="00B33307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ur chacun des 5 chapitres, utiliser les résultats produits pour qualifier des variations par rapport à la saison antérieure.</w:t>
      </w:r>
    </w:p>
    <w:p w:rsidR="00B33307" w:rsidRDefault="00B33307" w:rsidP="00B33307">
      <w:pPr>
        <w:pStyle w:val="Paragraphedeliste"/>
        <w:jc w:val="both"/>
        <w:rPr>
          <w:rFonts w:cstheme="minorHAnsi"/>
        </w:rPr>
      </w:pPr>
    </w:p>
    <w:p w:rsidR="00B33307" w:rsidRDefault="00B33307" w:rsidP="00B33307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ur chacun des 5 chapitres, utiliser les résultats produits pour qualifier des changements ou anomalies par rapport à / aux année(s) antérieures à la même saison.</w:t>
      </w:r>
    </w:p>
    <w:p w:rsidR="00B33307" w:rsidRPr="00B33307" w:rsidRDefault="00B33307" w:rsidP="00B33307">
      <w:pPr>
        <w:pStyle w:val="Paragraphedeliste"/>
        <w:rPr>
          <w:rFonts w:cstheme="minorHAnsi"/>
        </w:rPr>
      </w:pPr>
    </w:p>
    <w:p w:rsidR="00B33307" w:rsidRPr="00B33307" w:rsidRDefault="00B33307" w:rsidP="00B33307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roposer</w:t>
      </w:r>
      <w:r w:rsidR="00880C76">
        <w:rPr>
          <w:rFonts w:cstheme="minorHAnsi"/>
        </w:rPr>
        <w:t>, pour chaque chapitre,</w:t>
      </w:r>
      <w:r>
        <w:rPr>
          <w:rFonts w:cstheme="minorHAnsi"/>
        </w:rPr>
        <w:t xml:space="preserve"> une interprétation de ces variations / changements. </w:t>
      </w:r>
    </w:p>
    <w:p w:rsidR="002241DE" w:rsidRPr="008F2F1E" w:rsidRDefault="002241DE" w:rsidP="008F2F1E">
      <w:pPr>
        <w:jc w:val="both"/>
        <w:rPr>
          <w:rFonts w:cstheme="minorHAnsi"/>
        </w:rPr>
      </w:pPr>
      <w:bookmarkStart w:id="29" w:name="_GoBack"/>
      <w:bookmarkEnd w:id="29"/>
    </w:p>
    <w:sectPr w:rsidR="002241DE" w:rsidRPr="008F2F1E" w:rsidSect="005458D1">
      <w:footerReference w:type="default" r:id="rId3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DD" w:rsidRDefault="00675ADD" w:rsidP="004E56AE">
      <w:pPr>
        <w:spacing w:after="0" w:line="240" w:lineRule="auto"/>
      </w:pPr>
      <w:r>
        <w:separator/>
      </w:r>
    </w:p>
  </w:endnote>
  <w:endnote w:type="continuationSeparator" w:id="0">
    <w:p w:rsidR="00675ADD" w:rsidRDefault="00675ADD" w:rsidP="004E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1302"/>
      <w:docPartObj>
        <w:docPartGallery w:val="Page Numbers (Bottom of Page)"/>
        <w:docPartUnique/>
      </w:docPartObj>
    </w:sdtPr>
    <w:sdtEndPr/>
    <w:sdtContent>
      <w:p w:rsidR="00275313" w:rsidRDefault="004677A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5313" w:rsidRDefault="00F13E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75313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3BAC" w:rsidRPr="003F3BAC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63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PIb&#10;hlBOAgAAqA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275313" w:rsidRDefault="00F13EBA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75313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3BAC" w:rsidRPr="003F3BAC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DD" w:rsidRDefault="00675ADD" w:rsidP="004E56AE">
      <w:pPr>
        <w:spacing w:after="0" w:line="240" w:lineRule="auto"/>
      </w:pPr>
      <w:r>
        <w:separator/>
      </w:r>
    </w:p>
  </w:footnote>
  <w:footnote w:type="continuationSeparator" w:id="0">
    <w:p w:rsidR="00675ADD" w:rsidRDefault="00675ADD" w:rsidP="004E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A3C"/>
    <w:multiLevelType w:val="multilevel"/>
    <w:tmpl w:val="90BE63AE"/>
    <w:lvl w:ilvl="0">
      <w:start w:val="1"/>
      <w:numFmt w:val="decimal"/>
      <w:pStyle w:val="Titre2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1F081DD6"/>
    <w:multiLevelType w:val="hybridMultilevel"/>
    <w:tmpl w:val="B34CF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7F89"/>
    <w:multiLevelType w:val="multilevel"/>
    <w:tmpl w:val="B460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3">
    <w:nsid w:val="34A54A7E"/>
    <w:multiLevelType w:val="hybridMultilevel"/>
    <w:tmpl w:val="909A0414"/>
    <w:lvl w:ilvl="0" w:tplc="23E2EC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431BD"/>
    <w:multiLevelType w:val="hybridMultilevel"/>
    <w:tmpl w:val="3710D098"/>
    <w:lvl w:ilvl="0" w:tplc="FF786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26AA9"/>
    <w:multiLevelType w:val="hybridMultilevel"/>
    <w:tmpl w:val="C6066DE0"/>
    <w:lvl w:ilvl="0" w:tplc="70E45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432B1"/>
    <w:multiLevelType w:val="hybridMultilevel"/>
    <w:tmpl w:val="C8980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44F42"/>
    <w:multiLevelType w:val="multilevel"/>
    <w:tmpl w:val="3A484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79"/>
    <w:rsid w:val="000035CD"/>
    <w:rsid w:val="00006A47"/>
    <w:rsid w:val="00010AAB"/>
    <w:rsid w:val="00011BF3"/>
    <w:rsid w:val="000147F6"/>
    <w:rsid w:val="00021C0D"/>
    <w:rsid w:val="000267EA"/>
    <w:rsid w:val="0003325C"/>
    <w:rsid w:val="0003619F"/>
    <w:rsid w:val="00043609"/>
    <w:rsid w:val="0004744D"/>
    <w:rsid w:val="000506EB"/>
    <w:rsid w:val="00055358"/>
    <w:rsid w:val="00067954"/>
    <w:rsid w:val="00074306"/>
    <w:rsid w:val="00075576"/>
    <w:rsid w:val="00075E3F"/>
    <w:rsid w:val="00076B58"/>
    <w:rsid w:val="0007779A"/>
    <w:rsid w:val="0008251E"/>
    <w:rsid w:val="000839FF"/>
    <w:rsid w:val="000846E6"/>
    <w:rsid w:val="00087210"/>
    <w:rsid w:val="00096A8D"/>
    <w:rsid w:val="00096E7C"/>
    <w:rsid w:val="000B1CA2"/>
    <w:rsid w:val="000B2AFA"/>
    <w:rsid w:val="000B4672"/>
    <w:rsid w:val="000B4E4C"/>
    <w:rsid w:val="000B5A7E"/>
    <w:rsid w:val="000B7D96"/>
    <w:rsid w:val="000C18A1"/>
    <w:rsid w:val="000C4964"/>
    <w:rsid w:val="000C4C40"/>
    <w:rsid w:val="000F1726"/>
    <w:rsid w:val="000F5897"/>
    <w:rsid w:val="000F7B87"/>
    <w:rsid w:val="00105618"/>
    <w:rsid w:val="001134BD"/>
    <w:rsid w:val="0011378B"/>
    <w:rsid w:val="00123B68"/>
    <w:rsid w:val="00124B37"/>
    <w:rsid w:val="001334EF"/>
    <w:rsid w:val="0014315C"/>
    <w:rsid w:val="00145D6F"/>
    <w:rsid w:val="00150FA2"/>
    <w:rsid w:val="00154525"/>
    <w:rsid w:val="00155499"/>
    <w:rsid w:val="00156DB6"/>
    <w:rsid w:val="001617EF"/>
    <w:rsid w:val="001622F2"/>
    <w:rsid w:val="00162E14"/>
    <w:rsid w:val="00162EB2"/>
    <w:rsid w:val="00164171"/>
    <w:rsid w:val="001641F1"/>
    <w:rsid w:val="001656B1"/>
    <w:rsid w:val="00167E95"/>
    <w:rsid w:val="00174825"/>
    <w:rsid w:val="00182887"/>
    <w:rsid w:val="00185C00"/>
    <w:rsid w:val="00187FC8"/>
    <w:rsid w:val="001960E5"/>
    <w:rsid w:val="001A0956"/>
    <w:rsid w:val="001A3820"/>
    <w:rsid w:val="001A38C6"/>
    <w:rsid w:val="001A3B89"/>
    <w:rsid w:val="001A6295"/>
    <w:rsid w:val="001B03A4"/>
    <w:rsid w:val="001B2826"/>
    <w:rsid w:val="001B494E"/>
    <w:rsid w:val="001B66B9"/>
    <w:rsid w:val="001B7142"/>
    <w:rsid w:val="001C185B"/>
    <w:rsid w:val="001C53CD"/>
    <w:rsid w:val="001C6FD0"/>
    <w:rsid w:val="001C7361"/>
    <w:rsid w:val="001D02DB"/>
    <w:rsid w:val="001D081E"/>
    <w:rsid w:val="001D157C"/>
    <w:rsid w:val="001D2EB5"/>
    <w:rsid w:val="001D6796"/>
    <w:rsid w:val="001D6E39"/>
    <w:rsid w:val="001D71D2"/>
    <w:rsid w:val="001E087E"/>
    <w:rsid w:val="001E289B"/>
    <w:rsid w:val="001F0683"/>
    <w:rsid w:val="001F40CD"/>
    <w:rsid w:val="001F4A69"/>
    <w:rsid w:val="001F4E29"/>
    <w:rsid w:val="001F6995"/>
    <w:rsid w:val="00213FCF"/>
    <w:rsid w:val="00214EC0"/>
    <w:rsid w:val="002161DE"/>
    <w:rsid w:val="002241DE"/>
    <w:rsid w:val="00225903"/>
    <w:rsid w:val="0022658C"/>
    <w:rsid w:val="002366EE"/>
    <w:rsid w:val="00236C35"/>
    <w:rsid w:val="00243E5F"/>
    <w:rsid w:val="002457FE"/>
    <w:rsid w:val="00245AA1"/>
    <w:rsid w:val="00245E26"/>
    <w:rsid w:val="00246091"/>
    <w:rsid w:val="002460B3"/>
    <w:rsid w:val="00247E1F"/>
    <w:rsid w:val="00250283"/>
    <w:rsid w:val="0025211B"/>
    <w:rsid w:val="0025292E"/>
    <w:rsid w:val="002569D7"/>
    <w:rsid w:val="00261AF5"/>
    <w:rsid w:val="00264054"/>
    <w:rsid w:val="00265F6D"/>
    <w:rsid w:val="0027265A"/>
    <w:rsid w:val="00275313"/>
    <w:rsid w:val="00286801"/>
    <w:rsid w:val="00291528"/>
    <w:rsid w:val="00291FDA"/>
    <w:rsid w:val="002968B3"/>
    <w:rsid w:val="002A159A"/>
    <w:rsid w:val="002B21F0"/>
    <w:rsid w:val="002B4E3E"/>
    <w:rsid w:val="002B779C"/>
    <w:rsid w:val="002C101E"/>
    <w:rsid w:val="002D053D"/>
    <w:rsid w:val="002D08AE"/>
    <w:rsid w:val="002D1312"/>
    <w:rsid w:val="002D165F"/>
    <w:rsid w:val="002D5B59"/>
    <w:rsid w:val="002E23C3"/>
    <w:rsid w:val="002E2576"/>
    <w:rsid w:val="002E5930"/>
    <w:rsid w:val="002F02FE"/>
    <w:rsid w:val="002F2607"/>
    <w:rsid w:val="002F5BA5"/>
    <w:rsid w:val="002F6A5A"/>
    <w:rsid w:val="00300C9C"/>
    <w:rsid w:val="00302879"/>
    <w:rsid w:val="00303036"/>
    <w:rsid w:val="003077CB"/>
    <w:rsid w:val="00310F3D"/>
    <w:rsid w:val="00311054"/>
    <w:rsid w:val="00313A53"/>
    <w:rsid w:val="003223DA"/>
    <w:rsid w:val="003230C3"/>
    <w:rsid w:val="0032410B"/>
    <w:rsid w:val="00327437"/>
    <w:rsid w:val="00327C66"/>
    <w:rsid w:val="0033026E"/>
    <w:rsid w:val="00332478"/>
    <w:rsid w:val="0033294B"/>
    <w:rsid w:val="003368C3"/>
    <w:rsid w:val="00340000"/>
    <w:rsid w:val="0034031D"/>
    <w:rsid w:val="00340AF6"/>
    <w:rsid w:val="00341D5A"/>
    <w:rsid w:val="00344933"/>
    <w:rsid w:val="003461FF"/>
    <w:rsid w:val="00350D37"/>
    <w:rsid w:val="003517EB"/>
    <w:rsid w:val="00352159"/>
    <w:rsid w:val="00352551"/>
    <w:rsid w:val="00353D5C"/>
    <w:rsid w:val="00354A2F"/>
    <w:rsid w:val="00356886"/>
    <w:rsid w:val="00357D3A"/>
    <w:rsid w:val="003601AB"/>
    <w:rsid w:val="00361042"/>
    <w:rsid w:val="00361096"/>
    <w:rsid w:val="00367E5B"/>
    <w:rsid w:val="00370FFE"/>
    <w:rsid w:val="00376074"/>
    <w:rsid w:val="003771FE"/>
    <w:rsid w:val="00377E0B"/>
    <w:rsid w:val="00380413"/>
    <w:rsid w:val="003834EE"/>
    <w:rsid w:val="00384D16"/>
    <w:rsid w:val="003853AC"/>
    <w:rsid w:val="003864A9"/>
    <w:rsid w:val="00386E01"/>
    <w:rsid w:val="00394A4E"/>
    <w:rsid w:val="0039599D"/>
    <w:rsid w:val="0039620C"/>
    <w:rsid w:val="003A4F28"/>
    <w:rsid w:val="003A5585"/>
    <w:rsid w:val="003A55EB"/>
    <w:rsid w:val="003A6847"/>
    <w:rsid w:val="003B374E"/>
    <w:rsid w:val="003B42FF"/>
    <w:rsid w:val="003B4390"/>
    <w:rsid w:val="003B4BBE"/>
    <w:rsid w:val="003B650B"/>
    <w:rsid w:val="003C23D9"/>
    <w:rsid w:val="003C24C2"/>
    <w:rsid w:val="003C4EDE"/>
    <w:rsid w:val="003D030E"/>
    <w:rsid w:val="003D0BF4"/>
    <w:rsid w:val="003D5059"/>
    <w:rsid w:val="003D623B"/>
    <w:rsid w:val="003E5DE6"/>
    <w:rsid w:val="003F3A0C"/>
    <w:rsid w:val="003F3BAC"/>
    <w:rsid w:val="003F4F9C"/>
    <w:rsid w:val="003F69DE"/>
    <w:rsid w:val="003F6B32"/>
    <w:rsid w:val="00403BBF"/>
    <w:rsid w:val="00403EF8"/>
    <w:rsid w:val="00405B61"/>
    <w:rsid w:val="004063E9"/>
    <w:rsid w:val="0041729C"/>
    <w:rsid w:val="004202F4"/>
    <w:rsid w:val="004213EF"/>
    <w:rsid w:val="004234A1"/>
    <w:rsid w:val="00423BD8"/>
    <w:rsid w:val="00425B5B"/>
    <w:rsid w:val="0043044E"/>
    <w:rsid w:val="004311F5"/>
    <w:rsid w:val="004324DB"/>
    <w:rsid w:val="004328AC"/>
    <w:rsid w:val="00434643"/>
    <w:rsid w:val="00443963"/>
    <w:rsid w:val="0044737C"/>
    <w:rsid w:val="00453A15"/>
    <w:rsid w:val="004579FE"/>
    <w:rsid w:val="004607C5"/>
    <w:rsid w:val="00461433"/>
    <w:rsid w:val="00465406"/>
    <w:rsid w:val="004677A8"/>
    <w:rsid w:val="00470377"/>
    <w:rsid w:val="00475741"/>
    <w:rsid w:val="004775A2"/>
    <w:rsid w:val="004919F5"/>
    <w:rsid w:val="004930D4"/>
    <w:rsid w:val="00494941"/>
    <w:rsid w:val="00495E1A"/>
    <w:rsid w:val="004A3A01"/>
    <w:rsid w:val="004A3C84"/>
    <w:rsid w:val="004A515A"/>
    <w:rsid w:val="004A55C1"/>
    <w:rsid w:val="004B5474"/>
    <w:rsid w:val="004B5786"/>
    <w:rsid w:val="004B6257"/>
    <w:rsid w:val="004B7534"/>
    <w:rsid w:val="004C3835"/>
    <w:rsid w:val="004D1955"/>
    <w:rsid w:val="004D2B95"/>
    <w:rsid w:val="004D3D77"/>
    <w:rsid w:val="004D463D"/>
    <w:rsid w:val="004D66E9"/>
    <w:rsid w:val="004D7393"/>
    <w:rsid w:val="004E31C0"/>
    <w:rsid w:val="004E4590"/>
    <w:rsid w:val="004E56AE"/>
    <w:rsid w:val="004E655F"/>
    <w:rsid w:val="004E6D92"/>
    <w:rsid w:val="004F4060"/>
    <w:rsid w:val="004F4523"/>
    <w:rsid w:val="004F4A7C"/>
    <w:rsid w:val="004F5D42"/>
    <w:rsid w:val="004F757C"/>
    <w:rsid w:val="0050136A"/>
    <w:rsid w:val="00502D08"/>
    <w:rsid w:val="005057FD"/>
    <w:rsid w:val="00511D55"/>
    <w:rsid w:val="00524875"/>
    <w:rsid w:val="00524D2D"/>
    <w:rsid w:val="00526805"/>
    <w:rsid w:val="0052768A"/>
    <w:rsid w:val="00532F08"/>
    <w:rsid w:val="0054553F"/>
    <w:rsid w:val="005458D1"/>
    <w:rsid w:val="005473B5"/>
    <w:rsid w:val="00547629"/>
    <w:rsid w:val="00552B8F"/>
    <w:rsid w:val="00553579"/>
    <w:rsid w:val="00555A2A"/>
    <w:rsid w:val="00555EE6"/>
    <w:rsid w:val="005625F5"/>
    <w:rsid w:val="00563B53"/>
    <w:rsid w:val="00564942"/>
    <w:rsid w:val="00565964"/>
    <w:rsid w:val="005661E9"/>
    <w:rsid w:val="005667E6"/>
    <w:rsid w:val="005675FC"/>
    <w:rsid w:val="00570E4C"/>
    <w:rsid w:val="00571D3F"/>
    <w:rsid w:val="0057423B"/>
    <w:rsid w:val="005812CF"/>
    <w:rsid w:val="00583E16"/>
    <w:rsid w:val="00584A86"/>
    <w:rsid w:val="005859FD"/>
    <w:rsid w:val="005876AF"/>
    <w:rsid w:val="005903A4"/>
    <w:rsid w:val="00591053"/>
    <w:rsid w:val="005A3905"/>
    <w:rsid w:val="005A4A47"/>
    <w:rsid w:val="005A6CBC"/>
    <w:rsid w:val="005B6FAA"/>
    <w:rsid w:val="005C0856"/>
    <w:rsid w:val="005C28EB"/>
    <w:rsid w:val="005C4321"/>
    <w:rsid w:val="005C46F3"/>
    <w:rsid w:val="005D2E52"/>
    <w:rsid w:val="005D339A"/>
    <w:rsid w:val="005E34A2"/>
    <w:rsid w:val="005F6F32"/>
    <w:rsid w:val="0060036E"/>
    <w:rsid w:val="0060391F"/>
    <w:rsid w:val="00606769"/>
    <w:rsid w:val="00606BAF"/>
    <w:rsid w:val="00607A85"/>
    <w:rsid w:val="00612B0B"/>
    <w:rsid w:val="006252E7"/>
    <w:rsid w:val="006310DC"/>
    <w:rsid w:val="00631872"/>
    <w:rsid w:val="00632D03"/>
    <w:rsid w:val="00632EC5"/>
    <w:rsid w:val="0063437A"/>
    <w:rsid w:val="006354F6"/>
    <w:rsid w:val="00640FA2"/>
    <w:rsid w:val="00652136"/>
    <w:rsid w:val="00652BF8"/>
    <w:rsid w:val="006533C9"/>
    <w:rsid w:val="0066010B"/>
    <w:rsid w:val="006632D9"/>
    <w:rsid w:val="0067119D"/>
    <w:rsid w:val="00672AA8"/>
    <w:rsid w:val="00674B62"/>
    <w:rsid w:val="00675ADD"/>
    <w:rsid w:val="00680877"/>
    <w:rsid w:val="006853CC"/>
    <w:rsid w:val="00686E99"/>
    <w:rsid w:val="006954B6"/>
    <w:rsid w:val="00695BB4"/>
    <w:rsid w:val="006964EA"/>
    <w:rsid w:val="00696A5F"/>
    <w:rsid w:val="006A2438"/>
    <w:rsid w:val="006A2BA3"/>
    <w:rsid w:val="006A504B"/>
    <w:rsid w:val="006A577C"/>
    <w:rsid w:val="006B4211"/>
    <w:rsid w:val="006B51A2"/>
    <w:rsid w:val="006B5ECA"/>
    <w:rsid w:val="006C3FCA"/>
    <w:rsid w:val="006C4F9E"/>
    <w:rsid w:val="006D24FF"/>
    <w:rsid w:val="006D3822"/>
    <w:rsid w:val="006D444B"/>
    <w:rsid w:val="006D49DB"/>
    <w:rsid w:val="006D521B"/>
    <w:rsid w:val="006D54B1"/>
    <w:rsid w:val="006D79D0"/>
    <w:rsid w:val="006E6003"/>
    <w:rsid w:val="006E6CEB"/>
    <w:rsid w:val="006F3CD7"/>
    <w:rsid w:val="006F5DF9"/>
    <w:rsid w:val="00707233"/>
    <w:rsid w:val="0071009B"/>
    <w:rsid w:val="00713A29"/>
    <w:rsid w:val="007161D1"/>
    <w:rsid w:val="00717414"/>
    <w:rsid w:val="007175B1"/>
    <w:rsid w:val="007176BA"/>
    <w:rsid w:val="007207EB"/>
    <w:rsid w:val="00722EDC"/>
    <w:rsid w:val="00723868"/>
    <w:rsid w:val="00726B05"/>
    <w:rsid w:val="00727932"/>
    <w:rsid w:val="00727E36"/>
    <w:rsid w:val="00731234"/>
    <w:rsid w:val="0073276C"/>
    <w:rsid w:val="007335B6"/>
    <w:rsid w:val="007377C5"/>
    <w:rsid w:val="007402C1"/>
    <w:rsid w:val="00740791"/>
    <w:rsid w:val="00741A6E"/>
    <w:rsid w:val="007447C0"/>
    <w:rsid w:val="00747BBC"/>
    <w:rsid w:val="00752916"/>
    <w:rsid w:val="00752FE5"/>
    <w:rsid w:val="0075386C"/>
    <w:rsid w:val="00755443"/>
    <w:rsid w:val="007625E6"/>
    <w:rsid w:val="00764132"/>
    <w:rsid w:val="00765859"/>
    <w:rsid w:val="00773218"/>
    <w:rsid w:val="00775BCE"/>
    <w:rsid w:val="007766C2"/>
    <w:rsid w:val="0078242B"/>
    <w:rsid w:val="00783CFC"/>
    <w:rsid w:val="007A0636"/>
    <w:rsid w:val="007A1DB3"/>
    <w:rsid w:val="007A34ED"/>
    <w:rsid w:val="007A3E0C"/>
    <w:rsid w:val="007A40E4"/>
    <w:rsid w:val="007A7299"/>
    <w:rsid w:val="007B1894"/>
    <w:rsid w:val="007B2D39"/>
    <w:rsid w:val="007B3ACF"/>
    <w:rsid w:val="007C4F78"/>
    <w:rsid w:val="007D00E7"/>
    <w:rsid w:val="007D3658"/>
    <w:rsid w:val="007F4362"/>
    <w:rsid w:val="007F58F0"/>
    <w:rsid w:val="007F66C8"/>
    <w:rsid w:val="007F7BC2"/>
    <w:rsid w:val="0080033B"/>
    <w:rsid w:val="00804B91"/>
    <w:rsid w:val="00804F64"/>
    <w:rsid w:val="00805CE6"/>
    <w:rsid w:val="008064E0"/>
    <w:rsid w:val="00811180"/>
    <w:rsid w:val="00815125"/>
    <w:rsid w:val="00823C7C"/>
    <w:rsid w:val="00825936"/>
    <w:rsid w:val="0083073E"/>
    <w:rsid w:val="00830B01"/>
    <w:rsid w:val="00830CEE"/>
    <w:rsid w:val="008313F9"/>
    <w:rsid w:val="00837023"/>
    <w:rsid w:val="00837C2D"/>
    <w:rsid w:val="00842805"/>
    <w:rsid w:val="0084636B"/>
    <w:rsid w:val="00846624"/>
    <w:rsid w:val="00847DA2"/>
    <w:rsid w:val="008561B7"/>
    <w:rsid w:val="00857CB4"/>
    <w:rsid w:val="008608BD"/>
    <w:rsid w:val="00861486"/>
    <w:rsid w:val="00861979"/>
    <w:rsid w:val="00861C96"/>
    <w:rsid w:val="00861FF5"/>
    <w:rsid w:val="00867F2D"/>
    <w:rsid w:val="00875252"/>
    <w:rsid w:val="00876001"/>
    <w:rsid w:val="00880801"/>
    <w:rsid w:val="00880C76"/>
    <w:rsid w:val="00881059"/>
    <w:rsid w:val="00881202"/>
    <w:rsid w:val="00882D61"/>
    <w:rsid w:val="0088650E"/>
    <w:rsid w:val="00896E06"/>
    <w:rsid w:val="008A2087"/>
    <w:rsid w:val="008A4C69"/>
    <w:rsid w:val="008A565A"/>
    <w:rsid w:val="008B17A2"/>
    <w:rsid w:val="008B6B90"/>
    <w:rsid w:val="008B7926"/>
    <w:rsid w:val="008C16CF"/>
    <w:rsid w:val="008C3C00"/>
    <w:rsid w:val="008C4FF6"/>
    <w:rsid w:val="008D06FE"/>
    <w:rsid w:val="008E664F"/>
    <w:rsid w:val="008F2F1E"/>
    <w:rsid w:val="008F3F15"/>
    <w:rsid w:val="00900A3E"/>
    <w:rsid w:val="00900F5A"/>
    <w:rsid w:val="00901C6D"/>
    <w:rsid w:val="00902AC0"/>
    <w:rsid w:val="0090576B"/>
    <w:rsid w:val="0090597D"/>
    <w:rsid w:val="00910225"/>
    <w:rsid w:val="00910BDA"/>
    <w:rsid w:val="00912BF1"/>
    <w:rsid w:val="0091349D"/>
    <w:rsid w:val="00915E51"/>
    <w:rsid w:val="00917E48"/>
    <w:rsid w:val="00927577"/>
    <w:rsid w:val="009321DF"/>
    <w:rsid w:val="0093565F"/>
    <w:rsid w:val="00936821"/>
    <w:rsid w:val="00945F02"/>
    <w:rsid w:val="00951E9A"/>
    <w:rsid w:val="00953C8B"/>
    <w:rsid w:val="009606E0"/>
    <w:rsid w:val="00966A94"/>
    <w:rsid w:val="0097190E"/>
    <w:rsid w:val="00972665"/>
    <w:rsid w:val="0098325C"/>
    <w:rsid w:val="009872FA"/>
    <w:rsid w:val="00987D3A"/>
    <w:rsid w:val="00990242"/>
    <w:rsid w:val="009903C0"/>
    <w:rsid w:val="00991443"/>
    <w:rsid w:val="00992049"/>
    <w:rsid w:val="009A17F2"/>
    <w:rsid w:val="009A56E8"/>
    <w:rsid w:val="009B0C02"/>
    <w:rsid w:val="009B12F2"/>
    <w:rsid w:val="009D116B"/>
    <w:rsid w:val="009D35A9"/>
    <w:rsid w:val="009D4726"/>
    <w:rsid w:val="009D65A7"/>
    <w:rsid w:val="009E1DFD"/>
    <w:rsid w:val="009E5F6A"/>
    <w:rsid w:val="009E669F"/>
    <w:rsid w:val="00A0026D"/>
    <w:rsid w:val="00A03783"/>
    <w:rsid w:val="00A069B5"/>
    <w:rsid w:val="00A11B8F"/>
    <w:rsid w:val="00A1383C"/>
    <w:rsid w:val="00A15194"/>
    <w:rsid w:val="00A21BC8"/>
    <w:rsid w:val="00A22BBB"/>
    <w:rsid w:val="00A24012"/>
    <w:rsid w:val="00A30EE8"/>
    <w:rsid w:val="00A3330A"/>
    <w:rsid w:val="00A34162"/>
    <w:rsid w:val="00A36EBC"/>
    <w:rsid w:val="00A400C6"/>
    <w:rsid w:val="00A42655"/>
    <w:rsid w:val="00A538C2"/>
    <w:rsid w:val="00A56CB1"/>
    <w:rsid w:val="00A62A6C"/>
    <w:rsid w:val="00A65AA7"/>
    <w:rsid w:val="00A725AE"/>
    <w:rsid w:val="00A76E62"/>
    <w:rsid w:val="00A80E04"/>
    <w:rsid w:val="00A8339C"/>
    <w:rsid w:val="00A97FEF"/>
    <w:rsid w:val="00AA3DC7"/>
    <w:rsid w:val="00AB26EC"/>
    <w:rsid w:val="00AB5510"/>
    <w:rsid w:val="00AB55E4"/>
    <w:rsid w:val="00AC05B7"/>
    <w:rsid w:val="00AC2ED4"/>
    <w:rsid w:val="00AC391D"/>
    <w:rsid w:val="00AC71C8"/>
    <w:rsid w:val="00AD0E70"/>
    <w:rsid w:val="00AD1D37"/>
    <w:rsid w:val="00AD5B89"/>
    <w:rsid w:val="00AD6247"/>
    <w:rsid w:val="00AD651D"/>
    <w:rsid w:val="00AE47A3"/>
    <w:rsid w:val="00AE59A9"/>
    <w:rsid w:val="00AE6072"/>
    <w:rsid w:val="00AF02CE"/>
    <w:rsid w:val="00AF20C6"/>
    <w:rsid w:val="00AF33F2"/>
    <w:rsid w:val="00AF73CE"/>
    <w:rsid w:val="00B108F0"/>
    <w:rsid w:val="00B112B8"/>
    <w:rsid w:val="00B15671"/>
    <w:rsid w:val="00B24273"/>
    <w:rsid w:val="00B27E00"/>
    <w:rsid w:val="00B33307"/>
    <w:rsid w:val="00B33808"/>
    <w:rsid w:val="00B418BC"/>
    <w:rsid w:val="00B42F18"/>
    <w:rsid w:val="00B43100"/>
    <w:rsid w:val="00B435EE"/>
    <w:rsid w:val="00B475DF"/>
    <w:rsid w:val="00B53EAB"/>
    <w:rsid w:val="00B5411F"/>
    <w:rsid w:val="00B54CF3"/>
    <w:rsid w:val="00B6132D"/>
    <w:rsid w:val="00B614F2"/>
    <w:rsid w:val="00B61652"/>
    <w:rsid w:val="00B61D98"/>
    <w:rsid w:val="00B64729"/>
    <w:rsid w:val="00B715E5"/>
    <w:rsid w:val="00B74D60"/>
    <w:rsid w:val="00B8410B"/>
    <w:rsid w:val="00B842FF"/>
    <w:rsid w:val="00B84A59"/>
    <w:rsid w:val="00B860C7"/>
    <w:rsid w:val="00B877CE"/>
    <w:rsid w:val="00B91E99"/>
    <w:rsid w:val="00B92740"/>
    <w:rsid w:val="00B92916"/>
    <w:rsid w:val="00BA45F1"/>
    <w:rsid w:val="00BA64B3"/>
    <w:rsid w:val="00BA70A2"/>
    <w:rsid w:val="00BB24F4"/>
    <w:rsid w:val="00BB33C7"/>
    <w:rsid w:val="00BB3A73"/>
    <w:rsid w:val="00BC0801"/>
    <w:rsid w:val="00BC541E"/>
    <w:rsid w:val="00BC7046"/>
    <w:rsid w:val="00BC753E"/>
    <w:rsid w:val="00BC7BC3"/>
    <w:rsid w:val="00BD0E6E"/>
    <w:rsid w:val="00BD6FAD"/>
    <w:rsid w:val="00BE073E"/>
    <w:rsid w:val="00BE1547"/>
    <w:rsid w:val="00BE271A"/>
    <w:rsid w:val="00BE33D9"/>
    <w:rsid w:val="00BE702A"/>
    <w:rsid w:val="00BF34B8"/>
    <w:rsid w:val="00BF4A8A"/>
    <w:rsid w:val="00BF5485"/>
    <w:rsid w:val="00BF64B2"/>
    <w:rsid w:val="00C04E10"/>
    <w:rsid w:val="00C051C4"/>
    <w:rsid w:val="00C07B13"/>
    <w:rsid w:val="00C10B8D"/>
    <w:rsid w:val="00C134BC"/>
    <w:rsid w:val="00C1413B"/>
    <w:rsid w:val="00C15ED6"/>
    <w:rsid w:val="00C202C1"/>
    <w:rsid w:val="00C208CD"/>
    <w:rsid w:val="00C21A12"/>
    <w:rsid w:val="00C22D72"/>
    <w:rsid w:val="00C257CD"/>
    <w:rsid w:val="00C26F94"/>
    <w:rsid w:val="00C31D47"/>
    <w:rsid w:val="00C3344A"/>
    <w:rsid w:val="00C37567"/>
    <w:rsid w:val="00C404E9"/>
    <w:rsid w:val="00C411E1"/>
    <w:rsid w:val="00C42808"/>
    <w:rsid w:val="00C56A37"/>
    <w:rsid w:val="00C56BD1"/>
    <w:rsid w:val="00C61F3E"/>
    <w:rsid w:val="00C6280D"/>
    <w:rsid w:val="00C63746"/>
    <w:rsid w:val="00C6497F"/>
    <w:rsid w:val="00C65080"/>
    <w:rsid w:val="00C74BA2"/>
    <w:rsid w:val="00C74EF3"/>
    <w:rsid w:val="00C76796"/>
    <w:rsid w:val="00C7702C"/>
    <w:rsid w:val="00C83764"/>
    <w:rsid w:val="00C91145"/>
    <w:rsid w:val="00C91CB7"/>
    <w:rsid w:val="00C92789"/>
    <w:rsid w:val="00CA1FB7"/>
    <w:rsid w:val="00CA60B7"/>
    <w:rsid w:val="00CA62B3"/>
    <w:rsid w:val="00CB1B3F"/>
    <w:rsid w:val="00CB480F"/>
    <w:rsid w:val="00CB566B"/>
    <w:rsid w:val="00CC482A"/>
    <w:rsid w:val="00CC623C"/>
    <w:rsid w:val="00CD139F"/>
    <w:rsid w:val="00CD3365"/>
    <w:rsid w:val="00CE1762"/>
    <w:rsid w:val="00CE2350"/>
    <w:rsid w:val="00CE2AB8"/>
    <w:rsid w:val="00CE2B66"/>
    <w:rsid w:val="00CE2D73"/>
    <w:rsid w:val="00CF1535"/>
    <w:rsid w:val="00CF35B1"/>
    <w:rsid w:val="00CF5866"/>
    <w:rsid w:val="00D0239E"/>
    <w:rsid w:val="00D040E7"/>
    <w:rsid w:val="00D04190"/>
    <w:rsid w:val="00D13CDD"/>
    <w:rsid w:val="00D1446A"/>
    <w:rsid w:val="00D2178B"/>
    <w:rsid w:val="00D23ACE"/>
    <w:rsid w:val="00D27F80"/>
    <w:rsid w:val="00D315B1"/>
    <w:rsid w:val="00D3214C"/>
    <w:rsid w:val="00D328A7"/>
    <w:rsid w:val="00D32945"/>
    <w:rsid w:val="00D41040"/>
    <w:rsid w:val="00D44DB2"/>
    <w:rsid w:val="00D51272"/>
    <w:rsid w:val="00D52BF9"/>
    <w:rsid w:val="00D52D6F"/>
    <w:rsid w:val="00D57816"/>
    <w:rsid w:val="00D612D7"/>
    <w:rsid w:val="00D61C27"/>
    <w:rsid w:val="00D625D1"/>
    <w:rsid w:val="00D67707"/>
    <w:rsid w:val="00D71430"/>
    <w:rsid w:val="00D71DC3"/>
    <w:rsid w:val="00D72B7E"/>
    <w:rsid w:val="00D87025"/>
    <w:rsid w:val="00D87275"/>
    <w:rsid w:val="00D90DB5"/>
    <w:rsid w:val="00D9200F"/>
    <w:rsid w:val="00D920CA"/>
    <w:rsid w:val="00D97D72"/>
    <w:rsid w:val="00DB0C82"/>
    <w:rsid w:val="00DB1061"/>
    <w:rsid w:val="00DB77AB"/>
    <w:rsid w:val="00DC0AAD"/>
    <w:rsid w:val="00DC0E2B"/>
    <w:rsid w:val="00DC22C8"/>
    <w:rsid w:val="00DC3276"/>
    <w:rsid w:val="00DC6044"/>
    <w:rsid w:val="00DD35D6"/>
    <w:rsid w:val="00DD64CE"/>
    <w:rsid w:val="00DD7926"/>
    <w:rsid w:val="00DE3413"/>
    <w:rsid w:val="00DE344D"/>
    <w:rsid w:val="00DE34A0"/>
    <w:rsid w:val="00DF3B76"/>
    <w:rsid w:val="00E0087E"/>
    <w:rsid w:val="00E0096D"/>
    <w:rsid w:val="00E023F2"/>
    <w:rsid w:val="00E044A3"/>
    <w:rsid w:val="00E05A18"/>
    <w:rsid w:val="00E11033"/>
    <w:rsid w:val="00E12722"/>
    <w:rsid w:val="00E13C5B"/>
    <w:rsid w:val="00E14DAA"/>
    <w:rsid w:val="00E16D58"/>
    <w:rsid w:val="00E16FDD"/>
    <w:rsid w:val="00E2103F"/>
    <w:rsid w:val="00E250A6"/>
    <w:rsid w:val="00E25A27"/>
    <w:rsid w:val="00E310DD"/>
    <w:rsid w:val="00E3388F"/>
    <w:rsid w:val="00E3659B"/>
    <w:rsid w:val="00E42DDE"/>
    <w:rsid w:val="00E44FA6"/>
    <w:rsid w:val="00E5079C"/>
    <w:rsid w:val="00E512D1"/>
    <w:rsid w:val="00E554EC"/>
    <w:rsid w:val="00E564B4"/>
    <w:rsid w:val="00E61943"/>
    <w:rsid w:val="00E700DC"/>
    <w:rsid w:val="00E70E1E"/>
    <w:rsid w:val="00E72CE3"/>
    <w:rsid w:val="00E75184"/>
    <w:rsid w:val="00E76B23"/>
    <w:rsid w:val="00E82D9E"/>
    <w:rsid w:val="00E9106F"/>
    <w:rsid w:val="00E928EF"/>
    <w:rsid w:val="00E942DB"/>
    <w:rsid w:val="00EA0A0B"/>
    <w:rsid w:val="00EA44D7"/>
    <w:rsid w:val="00EA45C4"/>
    <w:rsid w:val="00EA4F26"/>
    <w:rsid w:val="00EA6FF9"/>
    <w:rsid w:val="00EA70CE"/>
    <w:rsid w:val="00EB1778"/>
    <w:rsid w:val="00EB3198"/>
    <w:rsid w:val="00EB5C83"/>
    <w:rsid w:val="00EB6DD6"/>
    <w:rsid w:val="00EC529F"/>
    <w:rsid w:val="00ED012E"/>
    <w:rsid w:val="00ED1434"/>
    <w:rsid w:val="00ED3BFE"/>
    <w:rsid w:val="00ED4F59"/>
    <w:rsid w:val="00EE288C"/>
    <w:rsid w:val="00EE3780"/>
    <w:rsid w:val="00EE7512"/>
    <w:rsid w:val="00EF0612"/>
    <w:rsid w:val="00EF3035"/>
    <w:rsid w:val="00EF65EC"/>
    <w:rsid w:val="00EF74C6"/>
    <w:rsid w:val="00F04C35"/>
    <w:rsid w:val="00F069B2"/>
    <w:rsid w:val="00F07080"/>
    <w:rsid w:val="00F0778E"/>
    <w:rsid w:val="00F13EBA"/>
    <w:rsid w:val="00F13FAD"/>
    <w:rsid w:val="00F14363"/>
    <w:rsid w:val="00F146E6"/>
    <w:rsid w:val="00F15F9F"/>
    <w:rsid w:val="00F209FD"/>
    <w:rsid w:val="00F20E36"/>
    <w:rsid w:val="00F2191C"/>
    <w:rsid w:val="00F21FE9"/>
    <w:rsid w:val="00F23531"/>
    <w:rsid w:val="00F2465C"/>
    <w:rsid w:val="00F24E51"/>
    <w:rsid w:val="00F25A9B"/>
    <w:rsid w:val="00F26025"/>
    <w:rsid w:val="00F27E33"/>
    <w:rsid w:val="00F30CB7"/>
    <w:rsid w:val="00F37B6B"/>
    <w:rsid w:val="00F41AE0"/>
    <w:rsid w:val="00F45AF7"/>
    <w:rsid w:val="00F51BCC"/>
    <w:rsid w:val="00F571E7"/>
    <w:rsid w:val="00F60CCE"/>
    <w:rsid w:val="00F6115F"/>
    <w:rsid w:val="00F6655E"/>
    <w:rsid w:val="00F719FE"/>
    <w:rsid w:val="00F74C70"/>
    <w:rsid w:val="00F761D3"/>
    <w:rsid w:val="00F7633D"/>
    <w:rsid w:val="00F81644"/>
    <w:rsid w:val="00F8750A"/>
    <w:rsid w:val="00F962A2"/>
    <w:rsid w:val="00F962FE"/>
    <w:rsid w:val="00F977F5"/>
    <w:rsid w:val="00FA02BA"/>
    <w:rsid w:val="00FA3E57"/>
    <w:rsid w:val="00FA42B1"/>
    <w:rsid w:val="00FA4E59"/>
    <w:rsid w:val="00FC291D"/>
    <w:rsid w:val="00FC5DAB"/>
    <w:rsid w:val="00FC6DA3"/>
    <w:rsid w:val="00FC758B"/>
    <w:rsid w:val="00FC7F44"/>
    <w:rsid w:val="00FD0852"/>
    <w:rsid w:val="00FD2DFC"/>
    <w:rsid w:val="00FD54CC"/>
    <w:rsid w:val="00FE27B9"/>
    <w:rsid w:val="00FE74BD"/>
    <w:rsid w:val="00FE7EA1"/>
    <w:rsid w:val="00FF004A"/>
    <w:rsid w:val="00FF0975"/>
    <w:rsid w:val="00FF11E6"/>
    <w:rsid w:val="00FF1EAA"/>
    <w:rsid w:val="00FF2E4D"/>
    <w:rsid w:val="00FF5779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F1E"/>
    <w:pPr>
      <w:keepNext/>
      <w:keepLines/>
      <w:spacing w:before="480" w:after="0" w:line="240" w:lineRule="auto"/>
      <w:jc w:val="both"/>
      <w:outlineLvl w:val="0"/>
    </w:pPr>
    <w:rPr>
      <w:rFonts w:eastAsia="Times New Roman" w:cstheme="minorHAnsi"/>
      <w:b/>
      <w:bCs/>
      <w:color w:val="1F497D" w:themeColor="text2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F2F1E"/>
    <w:pPr>
      <w:keepNext/>
      <w:keepLines/>
      <w:numPr>
        <w:numId w:val="7"/>
      </w:numPr>
      <w:tabs>
        <w:tab w:val="left" w:pos="1276"/>
      </w:tabs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4F28"/>
    <w:pPr>
      <w:keepNext/>
      <w:keepLines/>
      <w:spacing w:before="120" w:after="120" w:line="240" w:lineRule="auto"/>
      <w:ind w:left="861" w:hanging="720"/>
      <w:jc w:val="both"/>
      <w:outlineLvl w:val="2"/>
    </w:pPr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7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77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AE"/>
  </w:style>
  <w:style w:type="paragraph" w:styleId="Pieddepage">
    <w:name w:val="footer"/>
    <w:basedOn w:val="Normal"/>
    <w:link w:val="Pieddepag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AE"/>
  </w:style>
  <w:style w:type="character" w:customStyle="1" w:styleId="Titre1Car">
    <w:name w:val="Titre 1 Car"/>
    <w:basedOn w:val="Policepardfaut"/>
    <w:link w:val="Titre1"/>
    <w:uiPriority w:val="9"/>
    <w:rsid w:val="008F2F1E"/>
    <w:rPr>
      <w:rFonts w:eastAsia="Times New Roman" w:cstheme="minorHAnsi"/>
      <w:b/>
      <w:bCs/>
      <w:color w:val="1F497D" w:themeColor="text2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2F1E"/>
    <w:rPr>
      <w:rFonts w:ascii="Cambria" w:eastAsia="Times New Roman" w:hAnsi="Cambria" w:cs="Times New Roman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F28"/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character" w:customStyle="1" w:styleId="apple-converted-space">
    <w:name w:val="apple-converted-space"/>
    <w:basedOn w:val="Policepardfaut"/>
    <w:rsid w:val="00A725AE"/>
  </w:style>
  <w:style w:type="paragraph" w:customStyle="1" w:styleId="Default">
    <w:name w:val="Default"/>
    <w:rsid w:val="00842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repara">
    <w:name w:val="titrepara"/>
    <w:basedOn w:val="Normal"/>
    <w:rsid w:val="001F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cellule">
    <w:name w:val="titrecellule"/>
    <w:basedOn w:val="Normal"/>
    <w:rsid w:val="007F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176B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1B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853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C5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13C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3C5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3C5B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3619F"/>
    <w:pPr>
      <w:spacing w:after="0"/>
    </w:pPr>
  </w:style>
  <w:style w:type="paragraph" w:styleId="Sansinterligne">
    <w:name w:val="No Spacing"/>
    <w:uiPriority w:val="1"/>
    <w:qFormat/>
    <w:rsid w:val="00F76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F1E"/>
    <w:pPr>
      <w:keepNext/>
      <w:keepLines/>
      <w:spacing w:before="480" w:after="0" w:line="240" w:lineRule="auto"/>
      <w:jc w:val="both"/>
      <w:outlineLvl w:val="0"/>
    </w:pPr>
    <w:rPr>
      <w:rFonts w:eastAsia="Times New Roman" w:cstheme="minorHAnsi"/>
      <w:b/>
      <w:bCs/>
      <w:color w:val="1F497D" w:themeColor="text2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F2F1E"/>
    <w:pPr>
      <w:keepNext/>
      <w:keepLines/>
      <w:numPr>
        <w:numId w:val="7"/>
      </w:numPr>
      <w:tabs>
        <w:tab w:val="left" w:pos="1276"/>
      </w:tabs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4F28"/>
    <w:pPr>
      <w:keepNext/>
      <w:keepLines/>
      <w:spacing w:before="120" w:after="120" w:line="240" w:lineRule="auto"/>
      <w:ind w:left="861" w:hanging="720"/>
      <w:jc w:val="both"/>
      <w:outlineLvl w:val="2"/>
    </w:pPr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7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77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AE"/>
  </w:style>
  <w:style w:type="paragraph" w:styleId="Pieddepage">
    <w:name w:val="footer"/>
    <w:basedOn w:val="Normal"/>
    <w:link w:val="PieddepageCar"/>
    <w:uiPriority w:val="99"/>
    <w:unhideWhenUsed/>
    <w:rsid w:val="004E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AE"/>
  </w:style>
  <w:style w:type="character" w:customStyle="1" w:styleId="Titre1Car">
    <w:name w:val="Titre 1 Car"/>
    <w:basedOn w:val="Policepardfaut"/>
    <w:link w:val="Titre1"/>
    <w:uiPriority w:val="9"/>
    <w:rsid w:val="008F2F1E"/>
    <w:rPr>
      <w:rFonts w:eastAsia="Times New Roman" w:cstheme="minorHAnsi"/>
      <w:b/>
      <w:bCs/>
      <w:color w:val="1F497D" w:themeColor="text2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2F1E"/>
    <w:rPr>
      <w:rFonts w:ascii="Cambria" w:eastAsia="Times New Roman" w:hAnsi="Cambria" w:cs="Times New Roman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F28"/>
    <w:rPr>
      <w:rFonts w:ascii="Cambria" w:eastAsia="Times New Roman" w:hAnsi="Cambria" w:cs="Times New Roman"/>
      <w:b/>
      <w:bCs/>
      <w:color w:val="1F497D" w:themeColor="text2"/>
      <w:sz w:val="24"/>
      <w:szCs w:val="24"/>
    </w:rPr>
  </w:style>
  <w:style w:type="character" w:customStyle="1" w:styleId="apple-converted-space">
    <w:name w:val="apple-converted-space"/>
    <w:basedOn w:val="Policepardfaut"/>
    <w:rsid w:val="00A725AE"/>
  </w:style>
  <w:style w:type="paragraph" w:customStyle="1" w:styleId="Default">
    <w:name w:val="Default"/>
    <w:rsid w:val="00842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repara">
    <w:name w:val="titrepara"/>
    <w:basedOn w:val="Normal"/>
    <w:rsid w:val="001F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cellule">
    <w:name w:val="titrecellule"/>
    <w:basedOn w:val="Normal"/>
    <w:rsid w:val="007F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176B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1B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853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C5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13C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3C5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3C5B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3619F"/>
    <w:pPr>
      <w:spacing w:after="0"/>
    </w:pPr>
  </w:style>
  <w:style w:type="paragraph" w:styleId="Sansinterligne">
    <w:name w:val="No Spacing"/>
    <w:uiPriority w:val="1"/>
    <w:qFormat/>
    <w:rsid w:val="00F76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5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OZANNET\Documents\UEMOA\doc%20de%20travail\phase%202\Suivi%20PC\GT4\bulletin%20saisonnier%20n&#176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1"/>
          <c:order val="0"/>
          <c:tx>
            <c:strRef>
              <c:f>'Capture par unité d''effort'!$A$26</c:f>
              <c:strCache>
                <c:ptCount val="1"/>
                <c:pt idx="0">
                  <c:v> P -M - PM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Capture par unité d''effort'!$B$24:$D$24</c:f>
              <c:strCache>
                <c:ptCount val="3"/>
                <c:pt idx="0">
                  <c:v>sous strate 1</c:v>
                </c:pt>
                <c:pt idx="1">
                  <c:v>sous strate 2</c:v>
                </c:pt>
                <c:pt idx="2">
                  <c:v>sous strate 3</c:v>
                </c:pt>
              </c:strCache>
            </c:strRef>
          </c:cat>
          <c:val>
            <c:numRef>
              <c:f>'Capture par unité d''effort'!$B$26:$D$26</c:f>
              <c:numCache>
                <c:formatCode>0</c:formatCode>
                <c:ptCount val="3"/>
                <c:pt idx="0" formatCode="General">
                  <c:v>15</c:v>
                </c:pt>
                <c:pt idx="1">
                  <c:v>22</c:v>
                </c:pt>
                <c:pt idx="2" formatCode="General">
                  <c:v>72</c:v>
                </c:pt>
              </c:numCache>
            </c:numRef>
          </c:val>
        </c:ser>
        <c:ser>
          <c:idx val="0"/>
          <c:order val="1"/>
          <c:tx>
            <c:strRef>
              <c:f>'Capture par unité d''effort'!$A$25</c:f>
              <c:strCache>
                <c:ptCount val="1"/>
                <c:pt idx="0">
                  <c:v>G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Capture par unité d''effort'!$B$24:$D$24</c:f>
              <c:strCache>
                <c:ptCount val="3"/>
                <c:pt idx="0">
                  <c:v>sous strate 1</c:v>
                </c:pt>
                <c:pt idx="1">
                  <c:v>sous strate 2</c:v>
                </c:pt>
                <c:pt idx="2">
                  <c:v>sous strate 3</c:v>
                </c:pt>
              </c:strCache>
            </c:strRef>
          </c:cat>
          <c:val>
            <c:numRef>
              <c:f>'Capture par unité d''effort'!$B$25:$D$25</c:f>
              <c:numCache>
                <c:formatCode>0</c:formatCode>
                <c:ptCount val="3"/>
                <c:pt idx="0" formatCode="General">
                  <c:v>10</c:v>
                </c:pt>
                <c:pt idx="1">
                  <c:v>10</c:v>
                </c:pt>
                <c:pt idx="2" formatCode="General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758720"/>
        <c:axId val="47760512"/>
      </c:barChart>
      <c:catAx>
        <c:axId val="4775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47760512"/>
        <c:crosses val="autoZero"/>
        <c:auto val="1"/>
        <c:lblAlgn val="ctr"/>
        <c:lblOffset val="100"/>
        <c:noMultiLvlLbl val="0"/>
      </c:catAx>
      <c:valAx>
        <c:axId val="47760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758720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0FC69-BAED-4898-97E3-8039A3A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88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de</dc:creator>
  <cp:lastModifiedBy>Nolwenn COZANNET</cp:lastModifiedBy>
  <cp:revision>9</cp:revision>
  <dcterms:created xsi:type="dcterms:W3CDTF">2015-10-14T10:53:00Z</dcterms:created>
  <dcterms:modified xsi:type="dcterms:W3CDTF">2015-10-30T11:23:00Z</dcterms:modified>
</cp:coreProperties>
</file>